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4264D" w14:textId="77777777" w:rsidR="002A6D23" w:rsidRDefault="002A6D23" w:rsidP="002A6D23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 АВТОНОМНОЕ</w:t>
      </w:r>
      <w:proofErr w:type="gramEnd"/>
      <w:r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 xml:space="preserve"> профессиональное образовательное учреждение</w:t>
      </w:r>
    </w:p>
    <w:p w14:paraId="27EE5508" w14:textId="77777777" w:rsidR="002A6D23" w:rsidRDefault="002A6D23" w:rsidP="002A6D23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14:paraId="7D40CD73" w14:textId="77777777" w:rsidR="002A6D23" w:rsidRDefault="002A6D23" w:rsidP="002A6D23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14:paraId="3A16A1CC" w14:textId="77777777" w:rsidR="002A6D23" w:rsidRDefault="002A6D23" w:rsidP="002A6D23">
      <w:pPr>
        <w:tabs>
          <w:tab w:val="center" w:pos="9072"/>
        </w:tabs>
        <w:spacing w:after="0" w:line="240" w:lineRule="auto"/>
        <w:ind w:left="5387" w:right="567"/>
        <w:rPr>
          <w:rFonts w:ascii="Calibri" w:eastAsia="Calibri" w:hAnsi="Calibri" w:cs="Times New Roman"/>
          <w:sz w:val="32"/>
        </w:rPr>
      </w:pPr>
      <w:bookmarkStart w:id="0" w:name="_Toc105412793"/>
    </w:p>
    <w:p w14:paraId="1149F40A" w14:textId="77777777" w:rsidR="002A6D23" w:rsidRDefault="002A6D23" w:rsidP="002A6D23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32"/>
        </w:rPr>
      </w:pPr>
      <w:bookmarkStart w:id="1" w:name="_Toc256964393"/>
    </w:p>
    <w:p w14:paraId="5D23F0CF" w14:textId="77777777" w:rsidR="002A6D23" w:rsidRDefault="002A6D23" w:rsidP="002A6D23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пециальность </w:t>
      </w:r>
      <w:bookmarkStart w:id="2" w:name="_Toc256964397"/>
      <w:bookmarkEnd w:id="0"/>
      <w:bookmarkEnd w:id="1"/>
      <w:r>
        <w:rPr>
          <w:rFonts w:ascii="Times New Roman" w:eastAsia="Calibri" w:hAnsi="Times New Roman" w:cs="Times New Roman"/>
          <w:sz w:val="28"/>
        </w:rPr>
        <w:t xml:space="preserve">09.02.07   Информационные </w:t>
      </w:r>
      <w:proofErr w:type="gramStart"/>
      <w:r>
        <w:rPr>
          <w:rFonts w:ascii="Times New Roman" w:eastAsia="Calibri" w:hAnsi="Times New Roman" w:cs="Times New Roman"/>
          <w:sz w:val="28"/>
        </w:rPr>
        <w:t>системы  и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программирование</w:t>
      </w:r>
    </w:p>
    <w:p w14:paraId="46DA127C" w14:textId="77777777" w:rsidR="002A6D23" w:rsidRDefault="002A6D23" w:rsidP="002A6D23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Группа </w:t>
      </w:r>
      <w:bookmarkEnd w:id="2"/>
      <w:r>
        <w:rPr>
          <w:rFonts w:ascii="Times New Roman" w:eastAsia="Calibri" w:hAnsi="Times New Roman" w:cs="Times New Roman"/>
          <w:sz w:val="28"/>
        </w:rPr>
        <w:t>ВИСиП</w:t>
      </w:r>
      <w:r>
        <w:rPr>
          <w:rFonts w:ascii="Times New Roman" w:eastAsia="Calibri" w:hAnsi="Times New Roman" w:cs="Times New Roman"/>
          <w:sz w:val="28"/>
          <w:vertAlign w:val="subscript"/>
        </w:rPr>
        <w:t>19</w:t>
      </w:r>
      <w:r>
        <w:rPr>
          <w:rFonts w:ascii="Times New Roman" w:eastAsia="Calibri" w:hAnsi="Times New Roman" w:cs="Times New Roman"/>
          <w:sz w:val="28"/>
        </w:rPr>
        <w:t>-401</w:t>
      </w:r>
    </w:p>
    <w:p w14:paraId="3703FE5B" w14:textId="77777777" w:rsidR="002A6D23" w:rsidRDefault="002A6D23" w:rsidP="002A6D23">
      <w:pPr>
        <w:tabs>
          <w:tab w:val="center" w:pos="9072"/>
        </w:tabs>
        <w:spacing w:after="100" w:afterAutospacing="1" w:line="240" w:lineRule="auto"/>
        <w:ind w:left="-567" w:right="567" w:firstLine="567"/>
        <w:jc w:val="center"/>
        <w:rPr>
          <w:rFonts w:ascii="Calibri" w:eastAsia="Calibri" w:hAnsi="Calibri" w:cs="Times New Roman"/>
          <w:bCs/>
          <w:iCs/>
          <w:caps/>
          <w:spacing w:val="-20"/>
          <w:sz w:val="32"/>
          <w:szCs w:val="32"/>
        </w:rPr>
      </w:pPr>
    </w:p>
    <w:p w14:paraId="2F41C4B2" w14:textId="77777777" w:rsidR="002A6D23" w:rsidRDefault="002A6D23" w:rsidP="002A6D23">
      <w:pPr>
        <w:keepNext/>
        <w:keepLines/>
        <w:tabs>
          <w:tab w:val="center" w:pos="9072"/>
        </w:tabs>
        <w:spacing w:before="480" w:after="0"/>
        <w:ind w:right="567"/>
        <w:jc w:val="center"/>
        <w:outlineLvl w:val="0"/>
        <w:rPr>
          <w:rFonts w:ascii="Times New Roman" w:eastAsia="Times New Roman" w:hAnsi="Times New Roman" w:cs="Times New Roman"/>
          <w:bCs/>
          <w:sz w:val="48"/>
          <w:szCs w:val="48"/>
        </w:rPr>
      </w:pPr>
    </w:p>
    <w:p w14:paraId="0923C020" w14:textId="77777777" w:rsidR="002A6D23" w:rsidRDefault="002A6D23" w:rsidP="002A6D23">
      <w:pPr>
        <w:tabs>
          <w:tab w:val="center" w:pos="9072"/>
        </w:tabs>
        <w:ind w:right="567"/>
        <w:jc w:val="center"/>
        <w:rPr>
          <w:rFonts w:ascii="Times New Roman" w:eastAsia="Calibri" w:hAnsi="Times New Roman" w:cs="Times New Roman"/>
          <w:sz w:val="44"/>
        </w:rPr>
      </w:pPr>
      <w:bookmarkStart w:id="3" w:name="_Toc256964398"/>
      <w:r>
        <w:rPr>
          <w:rFonts w:ascii="Times New Roman" w:eastAsia="Calibri" w:hAnsi="Times New Roman" w:cs="Times New Roman"/>
          <w:sz w:val="44"/>
        </w:rPr>
        <w:t>КУРСОВОЙ ПРОЕКТ</w:t>
      </w:r>
      <w:bookmarkEnd w:id="3"/>
    </w:p>
    <w:p w14:paraId="3B8E4ED6" w14:textId="77777777" w:rsidR="002A6D23" w:rsidRDefault="002A6D23" w:rsidP="002A6D23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eastAsia="Calibri" w:hAnsi="Times New Roman" w:cs="Times New Roman"/>
          <w:bCs/>
          <w:iCs/>
          <w:spacing w:val="-20"/>
          <w:sz w:val="36"/>
          <w:szCs w:val="32"/>
        </w:rPr>
        <w:t>по</w:t>
      </w: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 МДК 05.02 разработка кода информационных систем</w:t>
      </w:r>
    </w:p>
    <w:p w14:paraId="5D733EF5" w14:textId="18F21BB8" w:rsidR="002A6D23" w:rsidRPr="002A6D23" w:rsidRDefault="002A6D23" w:rsidP="002A6D23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 w:rsidRPr="002A6D23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тема: Разработка информационной системы "</w:t>
      </w:r>
      <w:r w:rsidRPr="002A6D23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КИНОТЕАТР</w:t>
      </w:r>
      <w:r w:rsidRPr="002A6D23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"</w:t>
      </w:r>
    </w:p>
    <w:p w14:paraId="29432754" w14:textId="77777777" w:rsidR="002A6D23" w:rsidRPr="002A6D23" w:rsidRDefault="002A6D23" w:rsidP="002A6D23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851"/>
        <w:jc w:val="center"/>
        <w:rPr>
          <w:rFonts w:ascii="Calibri" w:eastAsia="Calibri" w:hAnsi="Calibri" w:cs="Times New Roman"/>
          <w:bCs/>
          <w:iCs/>
          <w:caps/>
          <w:spacing w:val="-20"/>
          <w:sz w:val="32"/>
          <w:szCs w:val="32"/>
        </w:rPr>
      </w:pPr>
    </w:p>
    <w:p w14:paraId="104891B1" w14:textId="77777777" w:rsidR="002A6D23" w:rsidRPr="002A6D23" w:rsidRDefault="002A6D23" w:rsidP="002A6D23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Calibri" w:eastAsia="Times New Roman" w:hAnsi="Calibri" w:cs="Times New Roman"/>
          <w:bCs/>
          <w:i/>
          <w:iCs/>
          <w:caps/>
          <w:spacing w:val="-20"/>
          <w:sz w:val="24"/>
          <w:szCs w:val="24"/>
        </w:rPr>
      </w:pPr>
      <w:bookmarkStart w:id="4" w:name="_Toc105412795"/>
      <w:r w:rsidRPr="002A6D23">
        <w:rPr>
          <w:rFonts w:ascii="Calibri" w:eastAsia="Times New Roman" w:hAnsi="Calibri" w:cs="Times New Roman"/>
          <w:bCs/>
          <w:caps/>
          <w:spacing w:val="-20"/>
          <w:sz w:val="24"/>
          <w:szCs w:val="24"/>
        </w:rPr>
        <w:t xml:space="preserve"> </w:t>
      </w:r>
    </w:p>
    <w:p w14:paraId="4B09F46A" w14:textId="77777777" w:rsidR="002A6D23" w:rsidRPr="002A6D23" w:rsidRDefault="002A6D23" w:rsidP="002A6D23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Calibri" w:eastAsia="Times New Roman" w:hAnsi="Calibri" w:cs="Times New Roman"/>
          <w:bCs/>
          <w:i/>
          <w:iCs/>
          <w:caps/>
          <w:spacing w:val="-20"/>
          <w:sz w:val="26"/>
          <w:szCs w:val="26"/>
        </w:rPr>
      </w:pPr>
    </w:p>
    <w:bookmarkEnd w:id="4"/>
    <w:p w14:paraId="57F25A6D" w14:textId="77777777" w:rsidR="002A6D23" w:rsidRPr="002A6D23" w:rsidRDefault="002A6D23" w:rsidP="002A6D23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2A6D23">
        <w:rPr>
          <w:rFonts w:ascii="Times New Roman" w:eastAsia="Calibri" w:hAnsi="Times New Roman" w:cs="Times New Roman"/>
          <w:sz w:val="28"/>
        </w:rPr>
        <w:t xml:space="preserve">Выполнил: </w:t>
      </w:r>
    </w:p>
    <w:p w14:paraId="0783F239" w14:textId="0DB90B99" w:rsidR="002A6D23" w:rsidRPr="002A6D23" w:rsidRDefault="002A6D23" w:rsidP="002A6D23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2A6D23">
        <w:rPr>
          <w:rFonts w:ascii="Times New Roman" w:eastAsia="Calibri" w:hAnsi="Times New Roman" w:cs="Times New Roman"/>
          <w:sz w:val="28"/>
        </w:rPr>
        <w:t>А</w:t>
      </w:r>
      <w:r w:rsidRPr="002A6D23">
        <w:rPr>
          <w:rFonts w:ascii="Times New Roman" w:eastAsia="Calibri" w:hAnsi="Times New Roman" w:cs="Times New Roman"/>
          <w:sz w:val="28"/>
        </w:rPr>
        <w:t>.</w:t>
      </w:r>
      <w:r w:rsidRPr="002A6D23">
        <w:rPr>
          <w:rFonts w:ascii="Times New Roman" w:eastAsia="Calibri" w:hAnsi="Times New Roman" w:cs="Times New Roman"/>
          <w:sz w:val="28"/>
        </w:rPr>
        <w:t>И</w:t>
      </w:r>
      <w:r w:rsidRPr="002A6D23">
        <w:rPr>
          <w:rFonts w:ascii="Times New Roman" w:eastAsia="Calibri" w:hAnsi="Times New Roman" w:cs="Times New Roman"/>
          <w:sz w:val="28"/>
        </w:rPr>
        <w:t xml:space="preserve">. </w:t>
      </w:r>
      <w:r w:rsidRPr="002A6D23">
        <w:rPr>
          <w:rFonts w:ascii="Times New Roman" w:eastAsia="Calibri" w:hAnsi="Times New Roman" w:cs="Times New Roman"/>
          <w:sz w:val="28"/>
        </w:rPr>
        <w:t>Карпов</w:t>
      </w:r>
    </w:p>
    <w:p w14:paraId="6BF03A63" w14:textId="77777777" w:rsidR="002A6D23" w:rsidRDefault="002A6D23" w:rsidP="002A6D23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14:paraId="79FCE551" w14:textId="77777777" w:rsidR="002A6D23" w:rsidRDefault="002A6D23" w:rsidP="002A6D23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14:paraId="75F65047" w14:textId="77777777" w:rsidR="002A6D23" w:rsidRDefault="002A6D23" w:rsidP="002A6D23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оверил: </w:t>
      </w:r>
    </w:p>
    <w:p w14:paraId="0572BDBD" w14:textId="77777777" w:rsidR="002A6D23" w:rsidRDefault="002A6D23" w:rsidP="002A6D23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.М. Калмыкова</w:t>
      </w:r>
    </w:p>
    <w:p w14:paraId="1DE5BE93" w14:textId="77777777" w:rsidR="002A6D23" w:rsidRDefault="002A6D23" w:rsidP="002A6D23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32"/>
        </w:rPr>
      </w:pPr>
    </w:p>
    <w:p w14:paraId="11CCC8C0" w14:textId="77777777" w:rsidR="002A6D23" w:rsidRDefault="002A6D23" w:rsidP="002A6D23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FF0000"/>
          <w:sz w:val="32"/>
        </w:rPr>
      </w:pPr>
    </w:p>
    <w:p w14:paraId="783E1BD4" w14:textId="77777777" w:rsidR="002A6D23" w:rsidRDefault="002A6D23" w:rsidP="002A6D23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01BE890F" w14:textId="77777777" w:rsidR="002A6D23" w:rsidRDefault="002A6D23" w:rsidP="002A6D23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059CAD70" w14:textId="77777777" w:rsidR="002A6D23" w:rsidRDefault="002A6D23" w:rsidP="002A6D23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66B662E0" w14:textId="77777777" w:rsidR="002A6D23" w:rsidRDefault="002A6D23" w:rsidP="002A6D23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52DC12CD" w14:textId="3970CCE6" w:rsidR="002A6D23" w:rsidRDefault="002A6D23" w:rsidP="002A6D23">
      <w:pPr>
        <w:jc w:val="center"/>
      </w:pPr>
      <w:r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2022</w:t>
      </w:r>
    </w:p>
    <w:p w14:paraId="53A33101" w14:textId="77777777" w:rsidR="002A6D23" w:rsidRDefault="002A6D23" w:rsidP="00690067">
      <w:pPr>
        <w:pStyle w:val="a6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99610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6C285E" w14:textId="46E17DC8" w:rsidR="00057EC2" w:rsidRDefault="00690067" w:rsidP="00690067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9006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4555A50" w14:textId="77777777" w:rsidR="00690067" w:rsidRPr="00690067" w:rsidRDefault="00690067" w:rsidP="00690067">
          <w:pPr>
            <w:rPr>
              <w:lang w:eastAsia="ru-RU"/>
            </w:rPr>
          </w:pPr>
        </w:p>
        <w:p w14:paraId="285BDB5A" w14:textId="0A6CF2BB" w:rsidR="002A6D23" w:rsidRDefault="00057EC2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92190" w:history="1">
            <w:r w:rsidR="002A6D23" w:rsidRPr="00B2352C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ВВЕДЕНИЕ</w:t>
            </w:r>
            <w:r w:rsidR="002A6D23">
              <w:rPr>
                <w:noProof/>
                <w:webHidden/>
              </w:rPr>
              <w:tab/>
            </w:r>
            <w:r w:rsidR="002A6D23">
              <w:rPr>
                <w:noProof/>
                <w:webHidden/>
              </w:rPr>
              <w:fldChar w:fldCharType="begin"/>
            </w:r>
            <w:r w:rsidR="002A6D23">
              <w:rPr>
                <w:noProof/>
                <w:webHidden/>
              </w:rPr>
              <w:instrText xml:space="preserve"> PAGEREF _Toc122992190 \h </w:instrText>
            </w:r>
            <w:r w:rsidR="002A6D23">
              <w:rPr>
                <w:noProof/>
                <w:webHidden/>
              </w:rPr>
            </w:r>
            <w:r w:rsidR="002A6D23">
              <w:rPr>
                <w:noProof/>
                <w:webHidden/>
              </w:rPr>
              <w:fldChar w:fldCharType="separate"/>
            </w:r>
            <w:r w:rsidR="002A6D23">
              <w:rPr>
                <w:noProof/>
                <w:webHidden/>
              </w:rPr>
              <w:t>4</w:t>
            </w:r>
            <w:r w:rsidR="002A6D23">
              <w:rPr>
                <w:noProof/>
                <w:webHidden/>
              </w:rPr>
              <w:fldChar w:fldCharType="end"/>
            </w:r>
          </w:hyperlink>
        </w:p>
        <w:p w14:paraId="66FAC863" w14:textId="31C39C71" w:rsidR="002A6D23" w:rsidRDefault="002A6D23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22992191" w:history="1">
            <w:r w:rsidRPr="00B2352C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65CC0" w14:textId="07D1741D" w:rsidR="002A6D23" w:rsidRDefault="002A6D23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22992192" w:history="1">
            <w:r w:rsidRPr="00B2352C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102F9" w14:textId="1215FF43" w:rsidR="002A6D23" w:rsidRDefault="002A6D23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22992193" w:history="1">
            <w:r w:rsidRPr="00B2352C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1.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BE066" w14:textId="0A76AA1B" w:rsidR="002A6D23" w:rsidRDefault="002A6D23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22992194" w:history="1">
            <w:r w:rsidRPr="00B2352C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- Посмотреть информацию о фильм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C9001" w14:textId="19160177" w:rsidR="002A6D23" w:rsidRDefault="002A6D23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22992195" w:history="1">
            <w:r w:rsidRPr="00B2352C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- Просмотр времени филь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6662" w14:textId="09176605" w:rsidR="002A6D23" w:rsidRDefault="002A6D23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22992196" w:history="1">
            <w:r w:rsidRPr="00B2352C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2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D8647" w14:textId="6DEEE1CA" w:rsidR="002A6D23" w:rsidRDefault="002A6D23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22992197" w:history="1">
            <w:r w:rsidRPr="00B2352C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2.1 Разработка информационной структуры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55957" w14:textId="4F86A60C" w:rsidR="002A6D23" w:rsidRDefault="002A6D23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22992198" w:history="1">
            <w:r w:rsidRPr="00B2352C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2.2 Разработка макета дизайн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128B6" w14:textId="5F8FD799" w:rsidR="002A6D23" w:rsidRDefault="002A6D23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22992199" w:history="1">
            <w:r w:rsidRPr="00B2352C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2.3 Реализация макет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39A40" w14:textId="34FDDFEF" w:rsidR="002A6D23" w:rsidRDefault="002A6D23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22992200" w:history="1">
            <w:r w:rsidRPr="00B2352C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2B57" w14:textId="1FD01D2E" w:rsidR="002A6D23" w:rsidRDefault="002A6D23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22992201" w:history="1">
            <w:r w:rsidRPr="00B2352C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A585B" w14:textId="5E789B3F" w:rsidR="00057EC2" w:rsidRDefault="00057EC2" w:rsidP="00690067">
          <w:pPr>
            <w:pStyle w:val="11"/>
            <w:tabs>
              <w:tab w:val="right" w:leader="dot" w:pos="9770"/>
            </w:tabs>
          </w:pPr>
          <w:r>
            <w:rPr>
              <w:b/>
              <w:bCs/>
            </w:rPr>
            <w:fldChar w:fldCharType="end"/>
          </w:r>
        </w:p>
      </w:sdtContent>
    </w:sdt>
    <w:p w14:paraId="2BCC63E4" w14:textId="77777777" w:rsidR="00455945" w:rsidRDefault="00455945" w:rsidP="00455945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br w:type="page"/>
      </w:r>
    </w:p>
    <w:p w14:paraId="5B20EA95" w14:textId="77777777" w:rsidR="00455945" w:rsidRPr="00057EC2" w:rsidRDefault="00455945" w:rsidP="00455945">
      <w:pPr>
        <w:pStyle w:val="1"/>
        <w:ind w:left="426" w:right="567"/>
        <w:rPr>
          <w:rFonts w:ascii="Times New Roman" w:eastAsia="Times New Roman" w:hAnsi="Times New Roman" w:cs="Times New Roman"/>
          <w:b w:val="0"/>
          <w:color w:val="auto"/>
          <w:shd w:val="clear" w:color="auto" w:fill="FFFFFF"/>
          <w:lang w:eastAsia="ru-RU"/>
        </w:rPr>
      </w:pPr>
      <w:bookmarkStart w:id="5" w:name="_Toc514488681"/>
      <w:bookmarkStart w:id="6" w:name="_Toc122992190"/>
      <w:r w:rsidRPr="00057EC2">
        <w:rPr>
          <w:rFonts w:ascii="Times New Roman" w:eastAsia="Times New Roman" w:hAnsi="Times New Roman" w:cs="Times New Roman"/>
          <w:b w:val="0"/>
          <w:color w:val="auto"/>
          <w:shd w:val="clear" w:color="auto" w:fill="FFFFFF"/>
          <w:lang w:eastAsia="ru-RU"/>
        </w:rPr>
        <w:lastRenderedPageBreak/>
        <w:t>ВВЕДЕНИЕ</w:t>
      </w:r>
      <w:bookmarkEnd w:id="6"/>
    </w:p>
    <w:p w14:paraId="18D43E48" w14:textId="77777777" w:rsidR="00DF5FDD" w:rsidRDefault="00455945" w:rsidP="00455945">
      <w:pPr>
        <w:ind w:left="426"/>
        <w:rPr>
          <w:sz w:val="28"/>
          <w:szCs w:val="28"/>
          <w:lang w:eastAsia="ru-RU"/>
        </w:rPr>
      </w:pPr>
      <w:r w:rsidRPr="00246B1C">
        <w:rPr>
          <w:sz w:val="28"/>
          <w:szCs w:val="28"/>
          <w:lang w:eastAsia="ru-RU"/>
        </w:rPr>
        <w:tab/>
      </w:r>
    </w:p>
    <w:p w14:paraId="21661611" w14:textId="77777777" w:rsidR="00455945" w:rsidRPr="00246B1C" w:rsidRDefault="00455945" w:rsidP="00DF5FDD">
      <w:pPr>
        <w:spacing w:after="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246B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инотеатр - общественное здание или его часть с оборудованием для публичной демонстрации </w:t>
      </w:r>
      <w:r w:rsidRPr="00246B1C">
        <w:rPr>
          <w:rFonts w:ascii="Times New Roman" w:hAnsi="Times New Roman" w:cs="Times New Roman"/>
          <w:sz w:val="28"/>
          <w:szCs w:val="28"/>
          <w:shd w:val="clear" w:color="auto" w:fill="FFFFFF"/>
        </w:rPr>
        <w:t>кинофильмов</w:t>
      </w:r>
      <w:r w:rsidRPr="00246B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64694FB5" w14:textId="77777777" w:rsidR="00455945" w:rsidRDefault="00455945" w:rsidP="00DF5FD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46B1C">
        <w:rPr>
          <w:sz w:val="28"/>
          <w:szCs w:val="28"/>
        </w:rPr>
        <w:t>Кинотеатр привлекает людей за счет большого экрана, когда видны мельчайшие детали фильма. Высокое качество изображения передает яркость красок каждого кадра. Благодаря хорошей акустике кинозала и правильно расположенным динамикам, звук становится объемным и воспринимается намного эффектнее.</w:t>
      </w:r>
      <w:r>
        <w:rPr>
          <w:sz w:val="28"/>
          <w:szCs w:val="28"/>
        </w:rPr>
        <w:t xml:space="preserve"> </w:t>
      </w:r>
      <w:r w:rsidRPr="00246B1C">
        <w:rPr>
          <w:sz w:val="28"/>
          <w:szCs w:val="28"/>
        </w:rPr>
        <w:t>Нам нравится ходить в кинотеатр, ведь здесь можно первыми увидеть все новинки кино, причем на большом экране. Кроме того, в кинотеатр можно пойти вместе с друзьями, единомышленниками, родными и близкими людьми, тогда просмотр кино совместится с приятным совместным времяпровождением.</w:t>
      </w:r>
    </w:p>
    <w:p w14:paraId="3723C22C" w14:textId="77777777" w:rsidR="00455945" w:rsidRDefault="00455945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лые времена, чтобы пойти в кино, надо было сходить в кинотеатр и купить билет не зная список фильмов. Это было затратно по времени и поэтому многие не могли себе позволить поход в кино. В дальнейшем начали появляться первые сайты, где показывался список фильмов, но всё ещё приходилось ходить в кино за покупкой билетов. Для дальнейшего упрощения появились первы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1367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. </w:t>
      </w:r>
      <w:r w:rsidRPr="00246B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 время, онлайн серви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B1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распространё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6B1C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бы купить билет, не нужно целенаправленно идти в кинотеатр и смотреть, есть ли места на интересующий фильм. Онлайн покупка билетов, уменьшает лишние траты времени и помогает быстро най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то вам нужно. </w:t>
      </w:r>
    </w:p>
    <w:p w14:paraId="71DCEFA4" w14:textId="77777777" w:rsidR="00455945" w:rsidRDefault="00455945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данного курсового проекта – разработать веб-приложение, которое позволит сократить время для покупки билетов на киносеанс. </w:t>
      </w:r>
    </w:p>
    <w:p w14:paraId="43E268BB" w14:textId="77777777" w:rsidR="00455945" w:rsidRPr="006B1F3B" w:rsidRDefault="00455945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F3B">
        <w:rPr>
          <w:rFonts w:ascii="YS Text" w:hAnsi="YS Text"/>
          <w:color w:val="000000"/>
          <w:sz w:val="28"/>
          <w:szCs w:val="28"/>
          <w:shd w:val="clear" w:color="auto" w:fill="FFFFFF"/>
        </w:rPr>
        <w:t>Для достижения поставленной цели необходимо выполнить следующие задачи:</w:t>
      </w:r>
    </w:p>
    <w:p w14:paraId="5FD8950A" w14:textId="77777777" w:rsidR="00455945" w:rsidRDefault="00455945" w:rsidP="00DF5FDD">
      <w:pPr>
        <w:pStyle w:val="a3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ализ предметной области.</w:t>
      </w:r>
    </w:p>
    <w:p w14:paraId="12DA88F0" w14:textId="77777777" w:rsidR="00455945" w:rsidRDefault="00455945" w:rsidP="00DF5FDD">
      <w:pPr>
        <w:pStyle w:val="a3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нформационную структуру веб-приложения.</w:t>
      </w:r>
    </w:p>
    <w:p w14:paraId="64C40CAB" w14:textId="77777777" w:rsidR="00455945" w:rsidRDefault="00455945" w:rsidP="00DF5FDD">
      <w:pPr>
        <w:pStyle w:val="a3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дизайн макет приложения.</w:t>
      </w:r>
    </w:p>
    <w:p w14:paraId="5026DFC6" w14:textId="77777777" w:rsidR="00455945" w:rsidRDefault="00455945" w:rsidP="00DF5FDD">
      <w:pPr>
        <w:pStyle w:val="a3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дизайн макета.</w:t>
      </w:r>
    </w:p>
    <w:p w14:paraId="7E639F18" w14:textId="77777777" w:rsidR="00455945" w:rsidRPr="0012284A" w:rsidRDefault="00455945" w:rsidP="00DF5FDD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DB58B3" w14:textId="77777777" w:rsidR="00455945" w:rsidRDefault="00455945" w:rsidP="00455945">
      <w:pPr>
        <w:pStyle w:val="1"/>
        <w:ind w:left="426" w:righ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FE6A3F7" w14:textId="77777777" w:rsidR="00455945" w:rsidRDefault="00455945" w:rsidP="00455945">
      <w:pPr>
        <w:ind w:left="426"/>
        <w:rPr>
          <w:lang w:eastAsia="ru-RU"/>
        </w:rPr>
      </w:pPr>
    </w:p>
    <w:p w14:paraId="5E2D2BDF" w14:textId="77777777" w:rsidR="00455945" w:rsidRDefault="00455945" w:rsidP="00455945">
      <w:pPr>
        <w:ind w:left="426"/>
        <w:rPr>
          <w:lang w:eastAsia="ru-RU"/>
        </w:rPr>
      </w:pPr>
    </w:p>
    <w:p w14:paraId="05F8EE7F" w14:textId="77777777" w:rsidR="00455945" w:rsidRDefault="00455945" w:rsidP="00455945">
      <w:pPr>
        <w:ind w:left="426"/>
        <w:rPr>
          <w:lang w:eastAsia="ru-RU"/>
        </w:rPr>
      </w:pPr>
    </w:p>
    <w:p w14:paraId="39E22181" w14:textId="77777777" w:rsidR="00455945" w:rsidRDefault="00455945" w:rsidP="00DF5FDD">
      <w:pPr>
        <w:ind w:left="426"/>
        <w:jc w:val="center"/>
        <w:rPr>
          <w:lang w:eastAsia="ru-RU"/>
        </w:rPr>
      </w:pPr>
    </w:p>
    <w:p w14:paraId="332C2183" w14:textId="77777777" w:rsidR="00455945" w:rsidRPr="00057EC2" w:rsidRDefault="00057EC2" w:rsidP="00DF5FDD">
      <w:pPr>
        <w:pStyle w:val="1"/>
        <w:spacing w:before="0"/>
        <w:ind w:firstLine="709"/>
        <w:rPr>
          <w:rFonts w:ascii="Times New Roman" w:eastAsia="Times New Roman" w:hAnsi="Times New Roman" w:cs="Times New Roman"/>
          <w:b w:val="0"/>
          <w:shd w:val="clear" w:color="auto" w:fill="FFFFFF"/>
          <w:lang w:eastAsia="ru-RU"/>
        </w:rPr>
      </w:pPr>
      <w:bookmarkStart w:id="7" w:name="_Toc122992191"/>
      <w:r>
        <w:rPr>
          <w:rFonts w:ascii="Times New Roman" w:eastAsia="Times New Roman" w:hAnsi="Times New Roman" w:cs="Times New Roman"/>
          <w:b w:val="0"/>
          <w:color w:val="auto"/>
          <w:shd w:val="clear" w:color="auto" w:fill="FFFFFF"/>
          <w:lang w:eastAsia="ru-RU"/>
        </w:rPr>
        <w:lastRenderedPageBreak/>
        <w:t xml:space="preserve">1. </w:t>
      </w:r>
      <w:r w:rsidR="00455945" w:rsidRPr="00057EC2">
        <w:rPr>
          <w:rFonts w:ascii="Times New Roman" w:eastAsia="Times New Roman" w:hAnsi="Times New Roman" w:cs="Times New Roman"/>
          <w:b w:val="0"/>
          <w:color w:val="auto"/>
          <w:shd w:val="clear" w:color="auto" w:fill="FFFFFF"/>
          <w:lang w:eastAsia="ru-RU"/>
        </w:rPr>
        <w:t>АНАЛИТИЧЕСКАЯ ЧАСТЬ</w:t>
      </w:r>
      <w:bookmarkEnd w:id="5"/>
      <w:bookmarkEnd w:id="7"/>
    </w:p>
    <w:p w14:paraId="3F0E7BA7" w14:textId="77777777" w:rsidR="00455945" w:rsidRPr="00057EC2" w:rsidRDefault="00057EC2" w:rsidP="00DF5FDD">
      <w:pPr>
        <w:pStyle w:val="2"/>
        <w:spacing w:before="0"/>
        <w:ind w:firstLine="709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</w:pPr>
      <w:bookmarkStart w:id="8" w:name="_Toc514488682"/>
      <w:bookmarkStart w:id="9" w:name="_Toc122992192"/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 xml:space="preserve">1.1 </w:t>
      </w:r>
      <w:r w:rsidR="00455945" w:rsidRPr="00057EC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>Анализ предметной области</w:t>
      </w:r>
      <w:bookmarkEnd w:id="8"/>
      <w:bookmarkEnd w:id="9"/>
    </w:p>
    <w:p w14:paraId="29AA8013" w14:textId="77777777"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001A8B" w14:textId="77777777" w:rsidR="00455945" w:rsidRPr="00DF5FDD" w:rsidRDefault="00455945" w:rsidP="006900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>База хранения данных сайта кинотеатра – необходимая вещь, для предоставления данных о предстоящих сеансах и занятых местах. Удобно применять между областной сети кинотеатров. Возможность в дальнейшем расширять базу, делает её особенно практичным.  В работе кинотеатра особенно сложно распределять посадочные места. Удобство состоит в том, что мы можем в любой момент изменить фильм, если на него не было куплено ни одного билета. Добавление нового фильма, который вышел в прокат, тоже не составит особого труда.</w:t>
      </w:r>
    </w:p>
    <w:p w14:paraId="5806FE77" w14:textId="77777777" w:rsidR="00455945" w:rsidRPr="00DF5FDD" w:rsidRDefault="00455945" w:rsidP="006900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покупку билетов онлайн. Любой клиент, </w:t>
      </w:r>
      <w:bookmarkStart w:id="10" w:name="_Hlk117645266"/>
      <w:r w:rsidRPr="00DF5FDD">
        <w:rPr>
          <w:rFonts w:ascii="Times New Roman" w:hAnsi="Times New Roman" w:cs="Times New Roman"/>
          <w:sz w:val="28"/>
          <w:szCs w:val="28"/>
          <w:lang w:eastAsia="ru-RU"/>
        </w:rPr>
        <w:t>м</w:t>
      </w:r>
      <w:bookmarkEnd w:id="10"/>
      <w:r w:rsidRPr="00DF5FDD">
        <w:rPr>
          <w:rFonts w:ascii="Times New Roman" w:hAnsi="Times New Roman" w:cs="Times New Roman"/>
          <w:sz w:val="28"/>
          <w:szCs w:val="28"/>
          <w:lang w:eastAsia="ru-RU"/>
        </w:rPr>
        <w:t>ожет купить билет онлайн, не выходя из дома или посмотреть предстоящие сеансы фильмов. Если по какой-либо причине, клиент не сможет прийти на фильм, он сможет вернуть билеты за 4 часа до самого сеанса.</w:t>
      </w:r>
    </w:p>
    <w:p w14:paraId="1F5D0F5F" w14:textId="77777777" w:rsidR="00455945" w:rsidRPr="00DF5FDD" w:rsidRDefault="00455945" w:rsidP="006900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й базе данных, мы облегчаем мониторинг занятых мест, и предстоящих сеансах. </w:t>
      </w:r>
    </w:p>
    <w:p w14:paraId="502377D1" w14:textId="77777777" w:rsidR="00455945" w:rsidRPr="00DF5FDD" w:rsidRDefault="00455945" w:rsidP="006900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DD">
        <w:rPr>
          <w:rFonts w:ascii="Times New Roman" w:hAnsi="Times New Roman" w:cs="Times New Roman"/>
          <w:sz w:val="28"/>
          <w:szCs w:val="28"/>
        </w:rPr>
        <w:t xml:space="preserve">Для более детального рассмотрения процесса учета мероприятий рассмотрим рисунок 1 представленный в виде диаграммы IDEF0, выполненный в программе </w:t>
      </w:r>
      <w:r w:rsidRPr="00DF5FDD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DF5FD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F5FDD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>.</w:t>
      </w:r>
    </w:p>
    <w:p w14:paraId="7BB871A0" w14:textId="77777777" w:rsidR="00455945" w:rsidRPr="00DF5FDD" w:rsidRDefault="00455945" w:rsidP="00DF5F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DEF0 - 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Function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Modelin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методология функционального моделирования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</w:t>
      </w:r>
    </w:p>
    <w:p w14:paraId="6DEC0C1F" w14:textId="77777777"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F5FDD">
        <w:rPr>
          <w:rFonts w:ascii="Times New Roman" w:hAnsi="Times New Roman" w:cs="Times New Roman"/>
          <w:sz w:val="28"/>
          <w:szCs w:val="28"/>
          <w:lang w:val="en-US"/>
        </w:rPr>
        <w:t>Diagrams</w:t>
      </w:r>
      <w:r w:rsidRPr="00DF5FDD">
        <w:rPr>
          <w:rFonts w:ascii="Times New Roman" w:hAnsi="Times New Roman" w:cs="Times New Roman"/>
          <w:sz w:val="28"/>
          <w:szCs w:val="28"/>
        </w:rPr>
        <w:t>.</w:t>
      </w:r>
      <w:r w:rsidRPr="00DF5FD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F5FDD">
        <w:rPr>
          <w:rFonts w:ascii="Times New Roman" w:hAnsi="Times New Roman" w:cs="Times New Roman"/>
          <w:sz w:val="28"/>
          <w:szCs w:val="28"/>
        </w:rPr>
        <w:t xml:space="preserve"> (ранее </w:t>
      </w:r>
      <w:r w:rsidRPr="00DF5FDD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DF5FD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F5FDD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 xml:space="preserve">) – это бесплатное кроссплатформенное программное обеспечение для рисования графиков с открытым исходным кодом, разработанное на </w:t>
      </w:r>
      <w:r w:rsidRPr="00DF5FD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F5FDD">
        <w:rPr>
          <w:rFonts w:ascii="Times New Roman" w:hAnsi="Times New Roman" w:cs="Times New Roman"/>
          <w:sz w:val="28"/>
          <w:szCs w:val="28"/>
        </w:rPr>
        <w:t xml:space="preserve">5 и </w:t>
      </w:r>
      <w:r w:rsidRPr="00DF5FD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F5FDD">
        <w:rPr>
          <w:rFonts w:ascii="Times New Roman" w:hAnsi="Times New Roman" w:cs="Times New Roman"/>
          <w:sz w:val="28"/>
          <w:szCs w:val="28"/>
        </w:rPr>
        <w:t>.</w:t>
      </w:r>
    </w:p>
    <w:p w14:paraId="1399EAFD" w14:textId="77777777" w:rsidR="00455945" w:rsidRPr="00DF5FDD" w:rsidRDefault="00455945" w:rsidP="00DF5FDD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D8AAC7" w14:textId="77777777" w:rsidR="00455945" w:rsidRPr="00DF5FDD" w:rsidRDefault="00455945" w:rsidP="00DF5FDD">
      <w:pPr>
        <w:spacing w:after="0"/>
        <w:ind w:left="-14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8F601A" wp14:editId="4F669312">
            <wp:extent cx="4848902" cy="3496163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1C56FB" w14:textId="77777777" w:rsidR="00455945" w:rsidRPr="00DF5FDD" w:rsidRDefault="00455945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функциональная диаграмма по учету купленных мест.</w:t>
      </w:r>
    </w:p>
    <w:p w14:paraId="6341A7FC" w14:textId="77777777" w:rsidR="00455945" w:rsidRPr="00DF5FDD" w:rsidRDefault="00455945" w:rsidP="00DF5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DD">
        <w:rPr>
          <w:rFonts w:ascii="Times New Roman" w:hAnsi="Times New Roman" w:cs="Times New Roman"/>
          <w:sz w:val="28"/>
          <w:szCs w:val="28"/>
        </w:rPr>
        <w:t>АО – аппаратное обеспечение.</w:t>
      </w:r>
    </w:p>
    <w:p w14:paraId="68D64F5A" w14:textId="77777777" w:rsidR="00455945" w:rsidRPr="00DF5FDD" w:rsidRDefault="00455945" w:rsidP="00DF5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DD">
        <w:rPr>
          <w:rFonts w:ascii="Times New Roman" w:hAnsi="Times New Roman" w:cs="Times New Roman"/>
          <w:sz w:val="28"/>
          <w:szCs w:val="28"/>
        </w:rPr>
        <w:t>ИС – информационная система.</w:t>
      </w:r>
    </w:p>
    <w:p w14:paraId="00AF239D" w14:textId="77777777" w:rsidR="00455945" w:rsidRPr="00DF5FDD" w:rsidRDefault="00455945" w:rsidP="00DF5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5F16F" w14:textId="77777777" w:rsidR="00455945" w:rsidRPr="00DF5FDD" w:rsidRDefault="00455945" w:rsidP="00DF5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DD">
        <w:rPr>
          <w:rFonts w:ascii="Times New Roman" w:hAnsi="Times New Roman" w:cs="Times New Roman"/>
          <w:sz w:val="28"/>
          <w:szCs w:val="28"/>
        </w:rPr>
        <w:t>Покупка билета происходит через любое устройство. Для того что бы купить билет нужно:</w:t>
      </w:r>
    </w:p>
    <w:p w14:paraId="4B3C2064" w14:textId="77777777" w:rsidR="00455945" w:rsidRPr="00DF5FDD" w:rsidRDefault="00455945" w:rsidP="00DF5FD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ти на сайт кинотеатра.</w:t>
      </w:r>
    </w:p>
    <w:p w14:paraId="5CB3854D" w14:textId="77777777" w:rsidR="00455945" w:rsidRPr="00DF5FDD" w:rsidRDefault="00455945" w:rsidP="00DF5FD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интересующий фильм.</w:t>
      </w:r>
    </w:p>
    <w:p w14:paraId="6E0DC72B" w14:textId="77777777" w:rsidR="00455945" w:rsidRPr="00DF5FDD" w:rsidRDefault="00455945" w:rsidP="00DF5FD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 график сеансов и выбрать какой удобней.</w:t>
      </w:r>
    </w:p>
    <w:p w14:paraId="219EA18D" w14:textId="77777777" w:rsidR="00455945" w:rsidRPr="00DF5FDD" w:rsidRDefault="00455945" w:rsidP="00DF5FD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место, которое свободное и оптимальное для просмотра.</w:t>
      </w:r>
    </w:p>
    <w:p w14:paraId="5DA86B79" w14:textId="77777777" w:rsidR="00455945" w:rsidRPr="00DF5FDD" w:rsidRDefault="00455945" w:rsidP="00DF5FD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ить билет онлайн из предложенного списка.</w:t>
      </w:r>
    </w:p>
    <w:p w14:paraId="212FE537" w14:textId="77777777" w:rsidR="00455945" w:rsidRPr="00DF5FDD" w:rsidRDefault="00455945" w:rsidP="00DF5FD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на телефон билет, чтобы показать при в ходе в зал.</w:t>
      </w:r>
    </w:p>
    <w:p w14:paraId="457923CE" w14:textId="77777777" w:rsidR="00455945" w:rsidRPr="00DF5FDD" w:rsidRDefault="00455945" w:rsidP="00DF5F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ыбрали интересующий фильм, и при нажатии на кнопку купить билет, происходит переадресация на выбор места.</w:t>
      </w:r>
    </w:p>
    <w:p w14:paraId="535F71D9" w14:textId="77777777" w:rsidR="00455945" w:rsidRPr="00DF5FDD" w:rsidRDefault="00455945" w:rsidP="00DF5F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F6DC6" w14:textId="77777777" w:rsidR="00455945" w:rsidRPr="00DF5FDD" w:rsidRDefault="00455945" w:rsidP="00DF5F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2F388" w14:textId="77777777" w:rsidR="00455945" w:rsidRPr="00057EC2" w:rsidRDefault="00057EC2" w:rsidP="00DF5FDD">
      <w:pPr>
        <w:pStyle w:val="2"/>
        <w:spacing w:before="0"/>
        <w:ind w:firstLine="709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</w:pPr>
      <w:bookmarkStart w:id="11" w:name="_Toc122992193"/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 xml:space="preserve">1.2 </w:t>
      </w:r>
      <w:r w:rsidR="00455945" w:rsidRPr="00057EC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>Постановка задачи</w:t>
      </w:r>
      <w:bookmarkEnd w:id="11"/>
    </w:p>
    <w:p w14:paraId="0D85A7DD" w14:textId="77777777"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B857BB6" w14:textId="77777777" w:rsidR="00455945" w:rsidRPr="00DF5FDD" w:rsidRDefault="00455945" w:rsidP="00DF5FDD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5FDD">
        <w:rPr>
          <w:rFonts w:ascii="Times New Roman" w:hAnsi="Times New Roman" w:cs="Times New Roman"/>
          <w:color w:val="000000"/>
          <w:sz w:val="28"/>
          <w:szCs w:val="28"/>
        </w:rPr>
        <w:t>Основной задачей данной предметной области является автоматизация покупки билетов для похода в кинотеатр, для этого нужно разработать веб-приложение.</w:t>
      </w:r>
    </w:p>
    <w:p w14:paraId="2AE7D853" w14:textId="77777777" w:rsidR="00455945" w:rsidRPr="00DF5FDD" w:rsidRDefault="00455945" w:rsidP="00DF5FDD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5FDD">
        <w:rPr>
          <w:rFonts w:ascii="Times New Roman" w:hAnsi="Times New Roman" w:cs="Times New Roman"/>
          <w:color w:val="000000"/>
          <w:sz w:val="28"/>
          <w:szCs w:val="28"/>
        </w:rPr>
        <w:t>Данное приложение будет реализовывать следующий функционал:</w:t>
      </w:r>
    </w:p>
    <w:p w14:paraId="1B62AE83" w14:textId="77777777" w:rsidR="00455945" w:rsidRPr="00DF5FDD" w:rsidRDefault="00455945" w:rsidP="00DF5FDD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5FD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33CDA092" w14:textId="77777777" w:rsidR="00455945" w:rsidRPr="00DF5FDD" w:rsidRDefault="00455945" w:rsidP="00DF5FDD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</w:rPr>
        <w:br w:type="page"/>
      </w:r>
    </w:p>
    <w:p w14:paraId="7295D7BA" w14:textId="77777777" w:rsidR="00455945" w:rsidRPr="00DF5FDD" w:rsidRDefault="00455945" w:rsidP="00DF5FDD">
      <w:pPr>
        <w:pStyle w:val="2"/>
        <w:spacing w:before="0"/>
        <w:ind w:firstLine="709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</w:pPr>
      <w:bookmarkStart w:id="12" w:name="_Toc514488683"/>
      <w:r w:rsidRPr="00DF5FD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lastRenderedPageBreak/>
        <w:tab/>
      </w:r>
      <w:bookmarkStart w:id="13" w:name="_Toc120124677"/>
      <w:bookmarkStart w:id="14" w:name="_Toc122689016"/>
      <w:bookmarkStart w:id="15" w:name="_Toc122992194"/>
      <w:r w:rsidRPr="00DF5FD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>- Посмотреть информацию о фильмах.</w:t>
      </w:r>
      <w:bookmarkEnd w:id="13"/>
      <w:bookmarkEnd w:id="14"/>
      <w:bookmarkEnd w:id="15"/>
    </w:p>
    <w:p w14:paraId="798200D7" w14:textId="77777777" w:rsidR="00455945" w:rsidRPr="00DF5FDD" w:rsidRDefault="00455945" w:rsidP="00DF5FDD">
      <w:pPr>
        <w:pStyle w:val="2"/>
        <w:spacing w:before="0"/>
        <w:ind w:firstLine="709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</w:pPr>
      <w:r w:rsidRPr="00DF5FD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ab/>
      </w:r>
      <w:bookmarkStart w:id="16" w:name="_Toc120124678"/>
      <w:bookmarkStart w:id="17" w:name="_Toc122689017"/>
      <w:bookmarkStart w:id="18" w:name="_Toc122992195"/>
      <w:r w:rsidRPr="00DF5FD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>- Просмотр времени фильма.</w:t>
      </w:r>
      <w:bookmarkEnd w:id="16"/>
      <w:bookmarkEnd w:id="17"/>
      <w:bookmarkEnd w:id="18"/>
    </w:p>
    <w:p w14:paraId="0B672521" w14:textId="77777777"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ab/>
        <w:t>- Перейти на страницу бронирования.</w:t>
      </w:r>
    </w:p>
    <w:p w14:paraId="0F08218F" w14:textId="77777777" w:rsidR="00057EC2" w:rsidRDefault="00057EC2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45FC11C3" w14:textId="77777777" w:rsidR="00455945" w:rsidRPr="00690067" w:rsidRDefault="00057EC2" w:rsidP="00690067">
      <w:pPr>
        <w:pStyle w:val="1"/>
        <w:ind w:firstLine="709"/>
        <w:rPr>
          <w:rFonts w:ascii="Times New Roman" w:eastAsia="Times New Roman" w:hAnsi="Times New Roman" w:cs="Times New Roman"/>
          <w:b w:val="0"/>
          <w:color w:val="auto"/>
          <w:shd w:val="clear" w:color="auto" w:fill="FFFFFF"/>
          <w:lang w:eastAsia="ru-RU"/>
        </w:rPr>
      </w:pPr>
      <w:bookmarkStart w:id="19" w:name="_Toc122992196"/>
      <w:r w:rsidRPr="00690067">
        <w:rPr>
          <w:rFonts w:ascii="Times New Roman" w:eastAsia="Times New Roman" w:hAnsi="Times New Roman" w:cs="Times New Roman"/>
          <w:b w:val="0"/>
          <w:color w:val="auto"/>
          <w:shd w:val="clear" w:color="auto" w:fill="FFFFFF"/>
          <w:lang w:eastAsia="ru-RU"/>
        </w:rPr>
        <w:lastRenderedPageBreak/>
        <w:t>2.</w:t>
      </w:r>
      <w:r w:rsidR="00690067">
        <w:rPr>
          <w:rFonts w:ascii="Times New Roman" w:eastAsia="Times New Roman" w:hAnsi="Times New Roman" w:cs="Times New Roman"/>
          <w:b w:val="0"/>
          <w:color w:val="auto"/>
          <w:shd w:val="clear" w:color="auto" w:fill="FFFFFF"/>
          <w:lang w:eastAsia="ru-RU"/>
        </w:rPr>
        <w:t xml:space="preserve"> </w:t>
      </w:r>
      <w:r w:rsidR="00455945" w:rsidRPr="00690067">
        <w:rPr>
          <w:rFonts w:ascii="Times New Roman" w:eastAsia="Times New Roman" w:hAnsi="Times New Roman" w:cs="Times New Roman"/>
          <w:b w:val="0"/>
          <w:color w:val="auto"/>
          <w:shd w:val="clear" w:color="auto" w:fill="FFFFFF"/>
          <w:lang w:eastAsia="ru-RU"/>
        </w:rPr>
        <w:t>П</w:t>
      </w:r>
      <w:bookmarkEnd w:id="12"/>
      <w:r w:rsidR="00455945" w:rsidRPr="00690067">
        <w:rPr>
          <w:rFonts w:ascii="Times New Roman" w:eastAsia="Times New Roman" w:hAnsi="Times New Roman" w:cs="Times New Roman"/>
          <w:b w:val="0"/>
          <w:color w:val="auto"/>
          <w:shd w:val="clear" w:color="auto" w:fill="FFFFFF"/>
          <w:lang w:eastAsia="ru-RU"/>
        </w:rPr>
        <w:t>РОЕКТНАЯ ЧАСТЬ</w:t>
      </w:r>
      <w:bookmarkEnd w:id="19"/>
    </w:p>
    <w:p w14:paraId="7242431F" w14:textId="77777777" w:rsidR="00455945" w:rsidRPr="00057EC2" w:rsidRDefault="00057EC2" w:rsidP="00DF5FDD">
      <w:pPr>
        <w:pStyle w:val="2"/>
        <w:spacing w:before="0"/>
        <w:ind w:firstLine="709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</w:pPr>
      <w:bookmarkStart w:id="20" w:name="_Toc122992197"/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 xml:space="preserve">2.1 </w:t>
      </w:r>
      <w:r w:rsidR="00455945" w:rsidRPr="00057EC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>Разработка информационной структуры веб-приложения</w:t>
      </w:r>
      <w:bookmarkEnd w:id="20"/>
    </w:p>
    <w:p w14:paraId="731601EE" w14:textId="77777777" w:rsidR="00455945" w:rsidRDefault="0045594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550977" w14:textId="77777777" w:rsidR="00690067" w:rsidRPr="00DF5FDD" w:rsidRDefault="0069006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структура сайта представлена на рисунке 2.</w:t>
      </w:r>
    </w:p>
    <w:p w14:paraId="0F58D367" w14:textId="77777777" w:rsidR="00455945" w:rsidRPr="00DF5FDD" w:rsidRDefault="0045594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B2E098" w14:textId="77777777" w:rsidR="00455945" w:rsidRPr="00DF5FDD" w:rsidRDefault="0045594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F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F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F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325F20AE" w14:textId="77777777" w:rsidR="00455945" w:rsidRPr="00DF5FDD" w:rsidRDefault="0045594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4FA46" wp14:editId="7EA21602">
                <wp:simplePos x="0" y="0"/>
                <wp:positionH relativeFrom="column">
                  <wp:posOffset>2651760</wp:posOffset>
                </wp:positionH>
                <wp:positionV relativeFrom="paragraph">
                  <wp:posOffset>84455</wp:posOffset>
                </wp:positionV>
                <wp:extent cx="1000125" cy="2952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4CF92" w14:textId="77777777" w:rsidR="00384444" w:rsidRDefault="00384444" w:rsidP="00455945">
                            <w:pPr>
                              <w:jc w:val="center"/>
                            </w:pPr>
                            <w:r>
                              <w:t>Главная</w:t>
                            </w:r>
                          </w:p>
                          <w:p w14:paraId="4D6BD97F" w14:textId="77777777" w:rsidR="00384444" w:rsidRDefault="00384444" w:rsidP="00455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4FA46" id="Прямоугольник 4" o:spid="_x0000_s1026" style="position:absolute;left:0;text-align:left;margin-left:208.8pt;margin-top:6.65pt;width:78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99doAIAAFUFAAAOAAAAZHJzL2Uyb0RvYy54bWysVEtu2zAQ3RfoHQjuG31gN40ROTAcpCgQ&#10;JEGdImuaIiMBFMmStCV3VaDbAj1CD9FN0U/OIN+oQ0pWjCToouiGGnJm3nz0Zo5PmkqgNTO2VDLD&#10;yUGMEZNU5aW8zfC767MXrzCyjsicCCVZhjfM4pPp82fHtZ6wVBVK5MwgAJF2UusMF87pSRRZWrCK&#10;2AOlmQQlV6YiDq7mNsoNqQG9ElEaxy+jWplcG0WZtfB62inxNOBzzqi75Nwyh0SGITcXThPOpT+j&#10;6TGZ3Bqii5L2aZB/yKIipYSgA9QpcQStTPkIqiqpUVZxd0BVFSnOS8pCDVBNEj+oZlEQzUIt0Byr&#10;hzbZ/wdLL9ZXBpV5hkcYSVLBL2q/bj9uv7S/2rvtp/Zbe9f+3H5uf7ff2x9o5PtVazsBt4W+Mv3N&#10;guiLb7ip/BfKQk3o8WboMWscovCYxHGcpGOMKOjSo3F6OPag0b23Nta9ZqpCXsiwgX8YWkvW59Z1&#10;pjsT8PPZdPGD5DaC+RSEfMs41AUR0+AdGMXmwqA1AS4QSpl0SacqSM665zFkF0gB+QweIbsA6JF5&#10;KcSA3QN4tj7G7nLt7b0rC4QcnOO/JdY5Dx4hspJucK5KqcxTAAKq6iN39rsmda3xXXLNsgETLy5V&#10;vgECGNVNhtX0rIS2nxPrroiBUYChgfF2l3BwoeoMq17CqFDmw1Pv3h4YClqMahitDNv3K2IYRuKN&#10;BO4eJaORn8VwGY0PU7iYfc1yXyNX1VzBH0tgkWgaRG/vxE7kRlU3sAVmPiqoiKQQO8PUmd1l7rqR&#10;hz1C2WwWzGD+NHHncqGpB/cN9rS6bm6I0T33HLD2Qu3GkEweULCz9Z5SzVZO8TLw876vfethdgOH&#10;+j3jl8P+PVjdb8PpHwAAAP//AwBQSwMEFAAGAAgAAAAhAFdF6ZHcAAAACQEAAA8AAABkcnMvZG93&#10;bnJldi54bWxMj01Pg0AQhu8m/ofNmHizC9aWSlka08SLiYe2/oApOwXsfhB2KfDvHU96m8n75P0o&#10;dpM14kZ9aL1TkC4SEOQqr1tXK/g6vT9tQISITqPxjhTMFGBX3t8VmGs/ugPdjrEWbOJCjgqaGLtc&#10;ylA1ZDEsfEeOtYvvLUZ++1rqHkc2t0Y+J8laWmwdJzTY0b6h6nocLIcgHeY0G/fXz2b6aMnM3zTM&#10;Sj0+TG9bEJGm+AfDb32uDiV3OvvB6SCMgpc0WzPKwnIJgoFVtkpBnPl43YAsC/l/QfkDAAD//wMA&#10;UEsBAi0AFAAGAAgAAAAhALaDOJL+AAAA4QEAABMAAAAAAAAAAAAAAAAAAAAAAFtDb250ZW50X1R5&#10;cGVzXS54bWxQSwECLQAUAAYACAAAACEAOP0h/9YAAACUAQAACwAAAAAAAAAAAAAAAAAvAQAAX3Jl&#10;bHMvLnJlbHNQSwECLQAUAAYACAAAACEAgdPfXaACAABVBQAADgAAAAAAAAAAAAAAAAAuAgAAZHJz&#10;L2Uyb0RvYy54bWxQSwECLQAUAAYACAAAACEAV0XpkdwAAAAJAQAADwAAAAAAAAAAAAAAAAD6BAAA&#10;ZHJzL2Rvd25yZXYueG1sUEsFBgAAAAAEAAQA8wAAAAMGAAAAAA==&#10;" fillcolor="#4472c4 [3204]" strokecolor="#1f3763 [1604]" strokeweight="1pt">
                <v:textbox>
                  <w:txbxContent>
                    <w:p w14:paraId="2414CF92" w14:textId="77777777" w:rsidR="00384444" w:rsidRDefault="00384444" w:rsidP="00455945">
                      <w:pPr>
                        <w:jc w:val="center"/>
                      </w:pPr>
                      <w:r>
                        <w:t>Главная</w:t>
                      </w:r>
                    </w:p>
                    <w:p w14:paraId="4D6BD97F" w14:textId="77777777" w:rsidR="00384444" w:rsidRDefault="00384444" w:rsidP="004559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675778D" w14:textId="77777777" w:rsidR="00455945" w:rsidRPr="00DF5FDD" w:rsidRDefault="0045594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334EFA" wp14:editId="6A699739">
                <wp:simplePos x="0" y="0"/>
                <wp:positionH relativeFrom="column">
                  <wp:posOffset>3175635</wp:posOffset>
                </wp:positionH>
                <wp:positionV relativeFrom="paragraph">
                  <wp:posOffset>175260</wp:posOffset>
                </wp:positionV>
                <wp:extent cx="0" cy="200025"/>
                <wp:effectExtent l="76200" t="38100" r="57150" b="95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D945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50.05pt;margin-top:13.8pt;width:0;height:15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jo/AEAABUEAAAOAAAAZHJzL2Uyb0RvYy54bWysU0uO1DAQ3SNxB8t7OumWGKFWp2fRA2wQ&#10;tPjtPU45seSfbNOd3g1cYI7AFdiw4KM5Q3Ijyk53QMMICcSmFNv1XtV7VVmdd1qRHfggranofFZS&#10;AobbWpqmom9eP3nwiJIQmamZsgYqeoBAz9f37632bgkL21pVgydIYsJy7yraxuiWRRF4C5qFmXVg&#10;8FFYr1nEo2+K2rM9smtVLMryrNhbXztvOYSAtxfjI11nfiGAxxdCBIhEVRR7izn6HC9TLNYrtmw8&#10;c63kxzbYP3ShmTRYdKK6YJGRd17+RqUl9zZYEWfc6sIKITlkDahmXt5S86plDrIWNCe4yabw/2j5&#10;893WE1nj7M4oMUzjjPqPw9Vw3X/vPw3XZHjf32AYPgxX/ef+W/+1v+m/EExG5/YuLJFgY7b+eApu&#10;65MNnfCaCCXdWyTOxqBU0mXfD5Pv0EXCx0uOtzjPcvEwERcjQ2JyPsSnYDVJHxUN0TPZtHFjjcHh&#10;Wj+ys92zEEfgCZDAyqQYmVSPTU3iwaG66CUzjYJjnZRSJCFj6/krHhSM8Jcg0BxscSyT1xI2ypMd&#10;w4VinIOJ84kJsxNMSKUmYJnV/xF4zE9QyCv7N+AJkStbEyewlsb6u6rH7tSyGPNPDoy6kwWXtj7k&#10;oWZrcPfyTI7/SVruX88Z/vNvXv8AAAD//wMAUEsDBBQABgAIAAAAIQCZlevy3gAAAAkBAAAPAAAA&#10;ZHJzL2Rvd25yZXYueG1sTI/LTsMwEEX3SPyDNUjsqJ1KlCbEqXg0C7pAoqCqSycekkA8jmK3DX/P&#10;IBawm8fRnTP5anK9OOIYOk8akpkCgVR721Gj4e21vFqCCNGQNb0n1PCFAVbF+VluMutP9ILHbWwE&#10;h1DIjIY2xiGTMtQtOhNmfkDi3bsfnYncjo20ozlxuOvlXKmFdKYjvtCaAR9arD+3B8cpT+V9uv54&#10;3i83jxu3q0rXrFOn9eXFdHcLIuIU/2D40Wd1KNip8geyQfQarpVKGNUwv1mAYOB3UHGRJiCLXP7/&#10;oPgGAAD//wMAUEsBAi0AFAAGAAgAAAAhALaDOJL+AAAA4QEAABMAAAAAAAAAAAAAAAAAAAAAAFtD&#10;b250ZW50X1R5cGVzXS54bWxQSwECLQAUAAYACAAAACEAOP0h/9YAAACUAQAACwAAAAAAAAAAAAAA&#10;AAAvAQAAX3JlbHMvLnJlbHNQSwECLQAUAAYACAAAACEAkmD46PwBAAAVBAAADgAAAAAAAAAAAAAA&#10;AAAuAgAAZHJzL2Uyb0RvYy54bWxQSwECLQAUAAYACAAAACEAmZXr8t4AAAAJAQAADwAAAAAAAAAA&#10;AAAAAABW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</w:p>
    <w:p w14:paraId="63780282" w14:textId="77777777" w:rsidR="00455945" w:rsidRPr="00DF5FDD" w:rsidRDefault="0045594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DB4DB4" wp14:editId="4B40F717">
                <wp:simplePos x="0" y="0"/>
                <wp:positionH relativeFrom="column">
                  <wp:posOffset>4313555</wp:posOffset>
                </wp:positionH>
                <wp:positionV relativeFrom="paragraph">
                  <wp:posOffset>170815</wp:posOffset>
                </wp:positionV>
                <wp:extent cx="0" cy="209550"/>
                <wp:effectExtent l="7620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953B0" id="Прямая со стрелкой 15" o:spid="_x0000_s1026" type="#_x0000_t32" style="position:absolute;margin-left:339.65pt;margin-top:13.45pt;width:0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wnn+gEAAAsEAAAOAAAAZHJzL2Uyb0RvYy54bWysU82O0zAQviPxDpbvNGmlIqia7qELXBBU&#10;/DyA1xk3lvwn27TNbeEF9hF4BS4cYNE+Q/JGjJ02i5YVEojLJHbm++abbybLs4NWZAc+SGsqOp2U&#10;lIDhtpZmW9H3754/ekJJiMzUTFkDFW0h0LPVwwfLvVvAzDZW1eAJkpiw2LuKNjG6RVEE3oBmYWId&#10;GPworNcs4tFvi9qzPbJrVczK8nGxt7523nIIAW/Ph490lfmFAB5fCxEgElVR1BZz9DlepFislmyx&#10;9cw1kh9lsH9QoZk0WHSkOmeRkQ9e/kalJfc2WBEn3OrCCiE55B6wm2l5p5u3DXOQe0FzghttCv+P&#10;lr/abTyRNc5uTolhGmfUfe4v+6vuR/elvyL9x+4GQ/+pv+y+dtfd9+6m+0YwGZ3bu7BAgrXZ+OMp&#10;uI1PNhyE1+mJDZJDdrsd3YZDJHy45Hg7K5/O53kQxS3O+RBfgNUkvVQ0RM/ktolrawyO1PppNpvt&#10;XoaIlRF4AqSiyqQYmVTPTE1i67Cn6CUzWwVJNqanlCLJHwTnt9gqGOBvQKAlKHEok5cR1sqTHcM1&#10;YpyDidORCbMTTEilRmCZ9f0ReMxPUMiL+jfgEZErWxNHsJbG+vuqx8NJshjyTw4MfScLLmzd5lFm&#10;a3DjslfHvyOt9K/nDL/9h1c/AQAA//8DAFBLAwQUAAYACAAAACEAARsqN9wAAAAJAQAADwAAAGRy&#10;cy9kb3ducmV2LnhtbEyPwU7DMAyG70i8Q2QkbiyliEJL3QkhsSOIwQFuWeMl1RqnarK28PQEcYCj&#10;7U+/v79eL64XE42h84xwucpAELded2wQ3l4fL25BhKhYq94zIXxSgHVzelKrSvuZX2jaRiNSCIdK&#10;IdgYh0rK0FpyKqz8QJxuez86FdM4GqlHNadw18s8ywrpVMfpg1UDPVhqD9ujQ3g275PLedPJffnx&#10;tTFP+mDniHh+ttzfgYi0xD8YfvSTOjTJaeePrIPoEYqb8iqhCHlRgkjA72KHcF2WIJta/m/QfAMA&#10;AP//AwBQSwECLQAUAAYACAAAACEAtoM4kv4AAADhAQAAEwAAAAAAAAAAAAAAAAAAAAAAW0NvbnRl&#10;bnRfVHlwZXNdLnhtbFBLAQItABQABgAIAAAAIQA4/SH/1gAAAJQBAAALAAAAAAAAAAAAAAAAAC8B&#10;AABfcmVscy8ucmVsc1BLAQItABQABgAIAAAAIQD3qwnn+gEAAAsEAAAOAAAAAAAAAAAAAAAAAC4C&#10;AABkcnMvZTJvRG9jLnhtbFBLAQItABQABgAIAAAAIQABGyo33AAAAAkBAAAPAAAAAAAAAAAAAAAA&#10;AFQ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Pr="00DF5F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3FB35" wp14:editId="2ED8EF88">
                <wp:simplePos x="0" y="0"/>
                <wp:positionH relativeFrom="column">
                  <wp:posOffset>2032635</wp:posOffset>
                </wp:positionH>
                <wp:positionV relativeFrom="paragraph">
                  <wp:posOffset>170815</wp:posOffset>
                </wp:positionV>
                <wp:extent cx="0" cy="209550"/>
                <wp:effectExtent l="7620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68302" id="Прямая со стрелкой 13" o:spid="_x0000_s1026" type="#_x0000_t32" style="position:absolute;margin-left:160.05pt;margin-top:13.45pt;width:0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ep+gEAAAsEAAAOAAAAZHJzL2Uyb0RvYy54bWysU0uO1DAQ3SNxB8t7OulGgyDq9Cx6gA2C&#10;Fp8DeBy7Y8k/lU13ejdwgTkCV2DDgo/mDMmNKDvdGQQICcSmEjv1Xr16VVmed0aTnYCgnK3pfFZS&#10;Iix3jbLbmr55/eTeQ0pCZLZh2llR04MI9Hx1985y7yuxcK3TjQCCJDZUe1/TNkZfFUXgrTAszJwX&#10;Fj9KB4ZFPMK2aIDtkd3oYlGWD4q9g8aD4yIEvL0YP9JV5pdS8PhCyiAi0TVFbTFHyPEyxWK1ZNUW&#10;mG8VP8pg/6DCMGWx6ER1wSIjb0H9QmUUBxecjDPuTOGkVFzkHrCbeflTN69a5kXuBc0JfrIp/D9a&#10;/ny3AaIanN19SiwzOKP+w3A1XPff+o/DNRne9TcYhvfDVf+p/9p/6W/6zwST0bm9DxUSrO0Gjqfg&#10;N5Bs6CSY9MQGSZfdPkxuiy4SPl5yvF2Uj87O8iCKW5yHEJ8KZ0h6qWmIwNS2jWtnLY7UwTybzXbP&#10;QsTKCDwBUlFtU4xM6ce2IfHgsacIitmtFkk2pqeUIskfBee3eNBihL8UEi1BiWOZvIxirYHsGK4R&#10;41zYOJ+YMDvBpNJ6ApZZ3x+Bx/wEFXlR/wY8IXJlZ+MENso6+F312J0kyzH/5MDYd7Lg0jWHPMps&#10;DW5c9ur4d6SV/vGc4bf/8Oo7AAAA//8DAFBLAwQUAAYACAAAACEAqjbwuNwAAAAJAQAADwAAAGRy&#10;cy9kb3ducmV2LnhtbEyPwU7DMAyG70h7h8iTuLF0RUy01J0QEjuCGBzgljVeUq1xqiZrC09PEAc4&#10;2v70+/ur7ew6MdIQWs8I61UGgrjxumWD8Pb6eHULIkTFWnWeCeGTAmzrxUWlSu0nfqFxH41IIRxK&#10;hWBj7EspQ2PJqbDyPXG6Hf3gVEzjYKQe1JTCXSfzLNtIp1pOH6zq6cFSc9qfHcKzeR9dzrtWHouP&#10;r5150ic7RcTL5Xx/ByLSHP9g+NFP6lAnp4M/sw6iQ7jOs3VCEfJNASIBv4sDwk1RgKwr+b9B/Q0A&#10;AP//AwBQSwECLQAUAAYACAAAACEAtoM4kv4AAADhAQAAEwAAAAAAAAAAAAAAAAAAAAAAW0NvbnRl&#10;bnRfVHlwZXNdLnhtbFBLAQItABQABgAIAAAAIQA4/SH/1gAAAJQBAAALAAAAAAAAAAAAAAAAAC8B&#10;AABfcmVscy8ucmVsc1BLAQItABQABgAIAAAAIQCanBep+gEAAAsEAAAOAAAAAAAAAAAAAAAAAC4C&#10;AABkcnMvZTJvRG9jLnhtbFBLAQItABQABgAIAAAAIQCqNvC43AAAAAkBAAAPAAAAAAAAAAAAAAAA&#10;AFQ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Pr="00DF5F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9EEA0" wp14:editId="21F44F23">
                <wp:simplePos x="0" y="0"/>
                <wp:positionH relativeFrom="column">
                  <wp:posOffset>2032635</wp:posOffset>
                </wp:positionH>
                <wp:positionV relativeFrom="paragraph">
                  <wp:posOffset>170815</wp:posOffset>
                </wp:positionV>
                <wp:extent cx="2281238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2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C9719" id="Прямая соединительная линия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05pt,13.45pt" to="339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pw5AEAAOcDAAAOAAAAZHJzL2Uyb0RvYy54bWysU82KFDEQvgu+Q8jd6R9BlmZ69rCLXkQH&#10;fx4gm05mAvkjidM9N/UszCP4Ch4UFnb1GdJvZCXT0ysqiOIlXZWqr6q+L9XL80FJtGPOC6NbXC1K&#10;jJimphN60+LXrx4/OMPIB6I7Io1mLd4zj89X9+8te9uw2myN7JhDUET7prct3oZgm6LwdMsU8Qtj&#10;mYYgN06RAK7bFJ0jPVRXsqjL8lHRG9dZZyjzHm4vj0G8yvU5ZzQ859yzgGSLYbaQT5fPq3QWqyVp&#10;No7YraDTGOQfplBEaGg6l7okgaA3TvxSSgnqjDc8LKhRheFcUJY5AJuq/InNyy2xLHMBcbydZfL/&#10;ryx9tls7JDp4uxojTRS8Ufw4vh0P8TZ+Gg9ofBe/xS/xc7yOX+P1+B7sm/ED2CkYb6brAwI4aNlb&#10;30DJC712k+ft2iVhBu5U+gJlNGT997P+bAiIwmVdn1X1Q9gYeooVd0DrfHjCjELJaLEUOklDGrJ7&#10;6gM0g9RTCjhpkGPrbIW9ZClZ6heMA11oVmV0XjR2IR3aEVgRQinToUpUoF7OTjAupJyB5Z+BU36C&#10;sryEfwOeEbmz0WEGK6GN+133MJxG5sf8kwJH3kmCK9Pt86NkaWCbMsNp89O6/uhn+N3/ufoOAAD/&#10;/wMAUEsDBBQABgAIAAAAIQC18TbO4AAAAAkBAAAPAAAAZHJzL2Rvd25yZXYueG1sTI/BSsNAEIbv&#10;gu+wjODNbhol2phNKQWxFqRYhXqcZsckmp0Nu9smfXtXPOhxZj7++f5iPppOHMn51rKC6SQBQVxZ&#10;3XKt4O314eoOhA/IGjvLpOBEHubl+VmBubYDv9BxG2oRQ9jnqKAJoc+l9FVDBv3E9sTx9mGdwRBH&#10;V0vtcIjhppNpkmTSYMvxQ4M9LRuqvrYHo+DZrVbLxfr0yZt3M+zS9W7zND4qdXkxLu5BBBrDHww/&#10;+lEdyui0twfWXnQKrtNkGlEFaTYDEYHsdnYDYv+7kGUh/zcovwEAAP//AwBQSwECLQAUAAYACAAA&#10;ACEAtoM4kv4AAADhAQAAEwAAAAAAAAAAAAAAAAAAAAAAW0NvbnRlbnRfVHlwZXNdLnhtbFBLAQIt&#10;ABQABgAIAAAAIQA4/SH/1gAAAJQBAAALAAAAAAAAAAAAAAAAAC8BAABfcmVscy8ucmVsc1BLAQIt&#10;ABQABgAIAAAAIQCniPpw5AEAAOcDAAAOAAAAAAAAAAAAAAAAAC4CAABkcnMvZTJvRG9jLnhtbFBL&#10;AQItABQABgAIAAAAIQC18TbO4AAAAAkBAAAPAAAAAAAAAAAAAAAAAD4EAABkcnMvZG93bnJldi54&#10;bWxQSwUGAAAAAAQABADzAAAASwUAAAAA&#10;" strokecolor="#4472c4 [3204]" strokeweight=".5pt">
                <v:stroke joinstyle="miter"/>
              </v:line>
            </w:pict>
          </mc:Fallback>
        </mc:AlternateContent>
      </w:r>
    </w:p>
    <w:p w14:paraId="0E052E77" w14:textId="77777777"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CB17B" wp14:editId="14818544">
                <wp:simplePos x="0" y="0"/>
                <wp:positionH relativeFrom="column">
                  <wp:posOffset>3823335</wp:posOffset>
                </wp:positionH>
                <wp:positionV relativeFrom="paragraph">
                  <wp:posOffset>175895</wp:posOffset>
                </wp:positionV>
                <wp:extent cx="1000125" cy="2952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FED47" w14:textId="77777777" w:rsidR="00384444" w:rsidRPr="0015375A" w:rsidRDefault="00384444" w:rsidP="00455945">
                            <w:pPr>
                              <w:jc w:val="center"/>
                            </w:pPr>
                            <w:r>
                              <w:t>Расписание</w:t>
                            </w:r>
                          </w:p>
                          <w:p w14:paraId="467E71D8" w14:textId="77777777" w:rsidR="00384444" w:rsidRDefault="00384444" w:rsidP="00455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CB17B" id="Прямоугольник 7" o:spid="_x0000_s1027" style="position:absolute;left:0;text-align:left;margin-left:301.05pt;margin-top:13.85pt;width:78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o1owIAAFwFAAAOAAAAZHJzL2Uyb0RvYy54bWysVEtu2zAQ3RfoHQjuG30Q140ROTAcpCgQ&#10;JEGdImuaIiMBFMmStCV3VaDbAj1CD9FN0U/OIN+oQ0pWjCToouhG4nBm3nz4Zo5PmkqgNTO2VDLD&#10;yUGMEZNU5aW8zfC767MXrzCyjsicCCVZhjfM4pPp82fHtZ6wVBVK5MwgAJF2UusMF87pSRRZWrCK&#10;2AOlmQQlV6YiDkRzG+WG1IBeiSiN45dRrUyujaLMWrg97ZR4GvA5Z9Rdcm6ZQyLDkJsLXxO+S/+N&#10;psdkcmuILkrap0H+IYuKlBKCDlCnxBG0MuUjqKqkRlnF3QFVVaQ4LykLNUA1SfygmkVBNAu1QHOs&#10;Htpk/x8svVhfGVTmGR5jJEkFT9R+3X7cfml/tXfbT+239q79uf3c/m6/tz/Q2Per1nYCbgt9ZXrJ&#10;wtEX33BT+T+UhZrQ483QY9Y4ROEyieM4SUcYUdClR6N0PPKg0b23Nta9ZqpC/pBhA28YWkvW59Z1&#10;pjsT8PPZdPHDyW0E8ykI+ZZxqAsipsE7MIrNhUFrAlwglDLpkk5VkJx11yPILpAC8hk8QnYB0CPz&#10;UogBuwfwbH2M3eXa23tXFgg5OMd/S6xzHjxCZCXd4FyVUpmnAARU1Ufu7HdN6lrju+SaZRPePFj6&#10;m6XKN8ADo7oBsZqeldD9c2LdFTEwETA7MOXuEj5cqDrDqj9hVCjz4al7bw9EBS1GNUxYhu37FTEM&#10;I/FGAoWPksNDP5JBOByNUxDMvma5r5Graq7g4RLYJ5qGo7d3YnfkRlU3sAxmPiqoiKQQO8PUmZ0w&#10;d93kwzqhbDYLZjCGmrhzudDUg/s+e3ZdNzfE6J6CDsh7oXbTSCYPmNjZek+pZiuneBloet/X/gVg&#10;hAOV+nXjd8S+HKzul+L0DwAAAP//AwBQSwMEFAAGAAgAAAAhADbeX/ndAAAACQEAAA8AAABkcnMv&#10;ZG93bnJldi54bWxMj8FOwzAMhu9IvENkJG4sbQUtdE0nNIkLEocNHiBrvLYscaomXdu3x5zgZsuf&#10;/v9ztVucFVccQ+9JQbpJQCA13vTUKvj6fHt4BhGiJqOtJ1SwYoBdfXtT6dL4mQ54PcZWcAiFUivo&#10;YhxKKUPTodNh4wckvp396HTkdWylGfXM4c7KLEly6XRP3NDpAfcdNpfj5LhE42FNi3l/+eiW9x7t&#10;+o3TqtT93fK6BRFxiX8w/OqzOtTsdPITmSCsgjzJUkYVZEUBgoHi6SUHceLhMQNZV/L/B/UPAAAA&#10;//8DAFBLAQItABQABgAIAAAAIQC2gziS/gAAAOEBAAATAAAAAAAAAAAAAAAAAAAAAABbQ29udGVu&#10;dF9UeXBlc10ueG1sUEsBAi0AFAAGAAgAAAAhADj9If/WAAAAlAEAAAsAAAAAAAAAAAAAAAAALwEA&#10;AF9yZWxzLy5yZWxzUEsBAi0AFAAGAAgAAAAhAASlSjWjAgAAXAUAAA4AAAAAAAAAAAAAAAAALgIA&#10;AGRycy9lMm9Eb2MueG1sUEsBAi0AFAAGAAgAAAAhADbeX/ndAAAACQEAAA8AAAAAAAAAAAAAAAAA&#10;/QQAAGRycy9kb3ducmV2LnhtbFBLBQYAAAAABAAEAPMAAAAHBgAAAAA=&#10;" fillcolor="#4472c4 [3204]" strokecolor="#1f3763 [1604]" strokeweight="1pt">
                <v:textbox>
                  <w:txbxContent>
                    <w:p w14:paraId="033FED47" w14:textId="77777777" w:rsidR="00384444" w:rsidRPr="0015375A" w:rsidRDefault="00384444" w:rsidP="00455945">
                      <w:pPr>
                        <w:jc w:val="center"/>
                      </w:pPr>
                      <w:r>
                        <w:t>Расписание</w:t>
                      </w:r>
                    </w:p>
                    <w:p w14:paraId="467E71D8" w14:textId="77777777" w:rsidR="00384444" w:rsidRDefault="00384444" w:rsidP="004559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F5F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2436A" wp14:editId="4E411ECF">
                <wp:simplePos x="0" y="0"/>
                <wp:positionH relativeFrom="column">
                  <wp:posOffset>1567519</wp:posOffset>
                </wp:positionH>
                <wp:positionV relativeFrom="paragraph">
                  <wp:posOffset>175895</wp:posOffset>
                </wp:positionV>
                <wp:extent cx="1000125" cy="2952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F6AC2" w14:textId="77777777" w:rsidR="00384444" w:rsidRPr="0015375A" w:rsidRDefault="00384444" w:rsidP="00455945">
                            <w:pPr>
                              <w:jc w:val="center"/>
                            </w:pPr>
                            <w:r>
                              <w:t>Новости</w:t>
                            </w:r>
                          </w:p>
                          <w:p w14:paraId="0BEF6195" w14:textId="77777777" w:rsidR="00384444" w:rsidRDefault="00384444" w:rsidP="00455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2436A" id="Прямоугольник 6" o:spid="_x0000_s1028" style="position:absolute;left:0;text-align:left;margin-left:123.45pt;margin-top:13.85pt;width:78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43dpAIAAFwFAAAOAAAAZHJzL2Uyb0RvYy54bWysVM1q3DAQvhf6DkL3xj9kk2aJNywJKYWQ&#10;hiYlZ60sxQZZUiXt2ttToddCH6EP0UvpT57B+0YdSV4nJKGH0ostaWa+mfn0jQ6PukagFTO2VrLA&#10;2U6KEZNUlbW8KfC7q9MXLzGyjsiSCCVZgdfM4qPZ82eHrZ6yXFVKlMwgAJF22uoCV87paZJYWrGG&#10;2B2lmQQjV6YhDrbmJikNaQG9EUmepntJq0ypjaLMWjg9iUY8C/icM+recG6ZQ6LAUJsLXxO+C/9N&#10;ZodkemOIrmo6lEH+oYqG1BKSjlAnxBG0NPUjqKamRlnF3Q5VTaI4rykLPUA3Wfqgm8uKaBZ6AXKs&#10;Hmmy/w+Wnq8uDKrLAu9hJEkDV9R/3XzcfOl/9bebT/23/rb/ufnc/+6/9z/Qnuer1XYKYZf6wgw7&#10;C0vffMdN4//QFuoCx+uRY9Y5ROEwS9M0yycYUbDlB5N8f+JBk7tobax7xVSD/KLABu4wUEtWZ9ZF&#10;160LxPlqYv6wcmvBfAlCvmUc+oKMeYgOimLHwqAVAS0QSpl0WTRVpGTxeALVBVFAPWNEqC4AemRe&#10;CzFiDwBerY+xY62Dvw9lQZBjcPq3wmLwGBEyK+nG4KaWyjwFIKCrIXP035IUqfEsuW7RhTvPt/e5&#10;UOUadGBUHBCr6WkN7J8R6y6IgYmA2YEpd2/gw4VqC6yGFUaVMh+eOvf+IFSwYtTChBXYvl8SwzAS&#10;ryVI+CDb3fUjGTa7k/0cNua+ZXHfIpfNsYKLy+A90TQsvb8T2yU3qrmGx2Dus4KJSAq5C0yd2W6O&#10;XZx8eE4om8+DG4yhJu5MXmrqwT3PXl1X3TUxepCgA/Geq+00kukDJUZfHynVfOkUr4NMPdOR1+EG&#10;YISDlIbnxr8R9/fB6+5RnP0BAAD//wMAUEsDBBQABgAIAAAAIQCiuntt3AAAAAkBAAAPAAAAZHJz&#10;L2Rvd25yZXYueG1sTI/BTsMwDIbvSLxDZCRuLF0VrVCaTmgSFyQOGzyA15imrEmqJl3bt8ec4GbL&#10;n/7/c7VfXC+uNMYueA3bTQaCfBNM51sNnx+vD48gYkJvsA+eNKwUYV/f3lRYmjD7I11PqRUc4mOJ&#10;GmxKQyllbCw5jJswkOfbVxgdJl7HVpoRZw53vcyzbCcddp4bLA50sNRcTpPjEqTjui3mw+XdLm8d&#10;9es3TavW93fLyzOIREv6g+FXn9WhZqdzmLyJoteQq90TozwUBQgGVKYUiLOGQuUg60r+/6D+AQAA&#10;//8DAFBLAQItABQABgAIAAAAIQC2gziS/gAAAOEBAAATAAAAAAAAAAAAAAAAAAAAAABbQ29udGVu&#10;dF9UeXBlc10ueG1sUEsBAi0AFAAGAAgAAAAhADj9If/WAAAAlAEAAAsAAAAAAAAAAAAAAAAALwEA&#10;AF9yZWxzLy5yZWxzUEsBAi0AFAAGAAgAAAAhACzbjd2kAgAAXAUAAA4AAAAAAAAAAAAAAAAALgIA&#10;AGRycy9lMm9Eb2MueG1sUEsBAi0AFAAGAAgAAAAhAKK6e23cAAAACQEAAA8AAAAAAAAAAAAAAAAA&#10;/gQAAGRycy9kb3ducmV2LnhtbFBLBQYAAAAABAAEAPMAAAAHBgAAAAA=&#10;" fillcolor="#4472c4 [3204]" strokecolor="#1f3763 [1604]" strokeweight="1pt">
                <v:textbox>
                  <w:txbxContent>
                    <w:p w14:paraId="303F6AC2" w14:textId="77777777" w:rsidR="00384444" w:rsidRPr="0015375A" w:rsidRDefault="00384444" w:rsidP="00455945">
                      <w:pPr>
                        <w:jc w:val="center"/>
                      </w:pPr>
                      <w:r>
                        <w:t>Новости</w:t>
                      </w:r>
                    </w:p>
                    <w:p w14:paraId="0BEF6195" w14:textId="77777777" w:rsidR="00384444" w:rsidRDefault="00384444" w:rsidP="004559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7D43AA8" w14:textId="77777777"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47DB38" wp14:editId="66B1BC06">
                <wp:simplePos x="0" y="0"/>
                <wp:positionH relativeFrom="column">
                  <wp:posOffset>4313873</wp:posOffset>
                </wp:positionH>
                <wp:positionV relativeFrom="paragraph">
                  <wp:posOffset>147955</wp:posOffset>
                </wp:positionV>
                <wp:extent cx="0" cy="366713"/>
                <wp:effectExtent l="76200" t="38100" r="95250" b="5270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671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E38DD" id="Прямая со стрелкой 17" o:spid="_x0000_s1026" type="#_x0000_t32" style="position:absolute;margin-left:339.7pt;margin-top:11.65pt;width:0;height:28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KiAQIAACcEAAAOAAAAZHJzL2Uyb0RvYy54bWysU0tu2zAQ3RfoHQjua9kJ4BSG5Syctpui&#10;Nfo5AEMNLQL8gWRta5f2AjlCr9BNF/0gZ5Bu1CElK0UTBGjRzUj8vDfz3gyX5wetyA58kNaUdDaZ&#10;UgKG20qabUnfv3v+5CklITJTMWUNlLSBQM9Xjx8t924BJ7a2qgJPkMSExd6VtI7RLYoi8Bo0CxPr&#10;wOChsF6ziEu/LSrP9siuVXEync6LvfWV85ZDCLh70R/SVeYXAnh8LUSASFRJsbaYo8/xMsVitWSL&#10;rWeulnwog/1DFZpJg0lHqgsWGfng5R0qLbm3wYo44VYXVgjJIWtANbPpH2re1sxB1oLmBDfaFP4f&#10;LX+123giK+zdGSWGaexR+7m76q7bn+2X7pp0H9sbDN2n7qr92v5ov7c37TeCl9G5vQsLJFibjR9W&#10;wW18suEgvE5fFEgO2e1mdBsOkfB+k+Pu6Xx+NjtNdMUtzvkQX4DVJP2UNETP5LaOa2sMttT6WTab&#10;7V6G2AOPgJRUmRRrYNUzU5HYONQUvWRmq6BveGRS3X+GNSR4kaT1YvJfbBT01G9AoF1Yfl9CHlRY&#10;K092DEeMcQ4mzgY1yuDtBBNSqRE4zbU/CBzuJyjkIf4b8IjIma2JI1hLY/192ePhWLLo7x8d6HUn&#10;Cy5t1eQ2Z2twGnO/hpeTxv33dYbfvu/VLwAAAP//AwBQSwMEFAAGAAgAAAAhAJogz5rcAAAACQEA&#10;AA8AAABkcnMvZG93bnJldi54bWxMj01PwzAMhu9I/IfISNxY0g2NtdSdEBLshsSGxDVtvLaicaom&#10;/eDfE8SBHW0/ev28+X6xnZho8K1jhGSlQBBXzrRcI3ycXu52IHzQbHTnmBC+ycO+uL7KdWbczO80&#10;HUMtYgj7TCM0IfSZlL5qyGq/cj1xvJ3dYHWI41BLM+g5httOrpXaSqtbjh8a3dNzQ9XXcbQI/Lmo&#10;U92r89s8HcohfQ2jP6SItzfL0yOIQEv4h+FXP6pDEZ1KN7LxokPYPqT3EUVYbzYgIvC3KBF2SQKy&#10;yOVlg+IHAAD//wMAUEsBAi0AFAAGAAgAAAAhALaDOJL+AAAA4QEAABMAAAAAAAAAAAAAAAAAAAAA&#10;AFtDb250ZW50X1R5cGVzXS54bWxQSwECLQAUAAYACAAAACEAOP0h/9YAAACUAQAACwAAAAAAAAAA&#10;AAAAAAAvAQAAX3JlbHMvLnJlbHNQSwECLQAUAAYACAAAACEAGkYyogECAAAnBAAADgAAAAAAAAAA&#10;AAAAAAAuAgAAZHJzL2Uyb0RvYy54bWxQSwECLQAUAAYACAAAACEAmiDPmtwAAAAJAQAADwAAAAAA&#10;AAAAAAAAAABbBAAAZHJzL2Rvd25yZXYueG1sUEsFBgAAAAAEAAQA8wAAAGQ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23DB3E69" w14:textId="77777777"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87135C" wp14:editId="17FEA0D1">
                <wp:simplePos x="0" y="0"/>
                <wp:positionH relativeFrom="column">
                  <wp:posOffset>3823335</wp:posOffset>
                </wp:positionH>
                <wp:positionV relativeFrom="paragraph">
                  <wp:posOffset>168275</wp:posOffset>
                </wp:positionV>
                <wp:extent cx="1047750" cy="5048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0A610" w14:textId="77777777" w:rsidR="00384444" w:rsidRPr="0015375A" w:rsidRDefault="00384444" w:rsidP="00455945">
                            <w:pPr>
                              <w:jc w:val="center"/>
                            </w:pPr>
                            <w:r>
                              <w:t>Описание фильма</w:t>
                            </w:r>
                          </w:p>
                          <w:p w14:paraId="281F68CA" w14:textId="77777777" w:rsidR="00384444" w:rsidRDefault="00384444" w:rsidP="00455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7135C" id="Прямоугольник 8" o:spid="_x0000_s1029" style="position:absolute;left:0;text-align:left;margin-left:301.05pt;margin-top:13.25pt;width:82.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g6ogIAAFwFAAAOAAAAZHJzL2Uyb0RvYy54bWysVEtu2zAQ3RfoHQjuG8mu3aSG5cBIkKJA&#10;kARNiqxpiowE8FeStuSuCnQboEfoIbop+skZ5Bt1SMmKkQRdFNWCIjkzb35vOD2spUArZl2pVYYH&#10;eylGTFGdl+omw++vTl4cYOQ8UTkRWrEMr5nDh7Pnz6aVmbChLrTImUUAotykMhkuvDeTJHG0YJK4&#10;PW2YAiHXVhIPR3uT5JZUgC5FMkzTV0mlbW6spsw5uD1uhXgW8Tln1J9z7phHIsMQm4+rjesirMls&#10;SiY3lpiipF0Y5B+ikKRU4LSHOiaeoKUtH0HJklrtNPd7VMtEc15SFnOAbAbpg2wuC2JYzAWK40xf&#10;Jvf/YOnZ6sKiMs8wNEoRCS1qvm4+bb40v5q7zefmW3PX/NzcNr+b780PdBDqVRk3AbNLc2G7k4Nt&#10;SL7mVoY/pIXqWON1X2NWe0ThcpCO9vfH0AoKsnE6OhiOA2hyb22s82+YlihsMmyhh7G0ZHXqfKu6&#10;VQG7EE3rP+78WrAQglDvGIe8wOMwWkdGsSNh0YoAFwilTPlBKypIztrrcQpfF09vEaOLgAGZl0L0&#10;2B1AYOtj7DbWTj+YskjI3jj9W2CtcW8RPWvle2NZKm2fAhCQVee51d8WqS1NqJKvF3Xs+cugGW4W&#10;Ol8DD6xuB8QZelJC9U+J8xfEwkRAw2DK/TksXOgqw7rbYVRo+/Gp+6APRAUpRhVMWIbdhyWxDCPx&#10;VgGFXw9GozCS8TAa7w/hYHcli12JWsojDY0bwHtiaNwGfS+2W261vIbHYB68gogoCr4zTL3dHo58&#10;O/nwnFA2n0c1GEND/Km6NDSAhzoHdl3V18SajoIeyHumt9NIJg+Y2OoGS6XnS695GWl6X9euAzDC&#10;kUrdcxPeiN1z1Lp/FGd/AAAA//8DAFBLAwQUAAYACAAAACEASpv10dwAAAAKAQAADwAAAGRycy9k&#10;b3ducmV2LnhtbEyPy07DMBBF90j8gzVI7KidSDgoxKlQJTZILFr4ADce4lA/othpkr9nWMFyZo7u&#10;PdPsV+/YFac0xKCg2AlgGLpohtAr+Px4fXgClrIORrsYUMGGCfbt7U2jaxOXcMTrKfeMQkKqtQKb&#10;81hznjqLXqddHDHQ7StOXmcap56bSS8U7h0vhZDc6yFQg9UjHix2l9PsqUTjcSuq5XB5t+vbgG77&#10;xnlT6v5ufXkGlnHNfzD86pM6tOR0jnMwiTkFUpQFoQpK+QiMgEpWtDgTKaQA3jb8/wvtDwAAAP//&#10;AwBQSwECLQAUAAYACAAAACEAtoM4kv4AAADhAQAAEwAAAAAAAAAAAAAAAAAAAAAAW0NvbnRlbnRf&#10;VHlwZXNdLnhtbFBLAQItABQABgAIAAAAIQA4/SH/1gAAAJQBAAALAAAAAAAAAAAAAAAAAC8BAABf&#10;cmVscy8ucmVsc1BLAQItABQABgAIAAAAIQBwgNg6ogIAAFwFAAAOAAAAAAAAAAAAAAAAAC4CAABk&#10;cnMvZTJvRG9jLnhtbFBLAQItABQABgAIAAAAIQBKm/XR3AAAAAoBAAAPAAAAAAAAAAAAAAAAAPwE&#10;AABkcnMvZG93bnJldi54bWxQSwUGAAAAAAQABADzAAAABQYAAAAA&#10;" fillcolor="#4472c4 [3204]" strokecolor="#1f3763 [1604]" strokeweight="1pt">
                <v:textbox>
                  <w:txbxContent>
                    <w:p w14:paraId="21F0A610" w14:textId="77777777" w:rsidR="00384444" w:rsidRPr="0015375A" w:rsidRDefault="00384444" w:rsidP="00455945">
                      <w:pPr>
                        <w:jc w:val="center"/>
                      </w:pPr>
                      <w:r>
                        <w:t>Описание фильма</w:t>
                      </w:r>
                    </w:p>
                    <w:p w14:paraId="281F68CA" w14:textId="77777777" w:rsidR="00384444" w:rsidRDefault="00384444" w:rsidP="004559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CF613E5" w14:textId="77777777"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65F22F" w14:textId="77777777"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6C3716" wp14:editId="388A1392">
                <wp:simplePos x="0" y="0"/>
                <wp:positionH relativeFrom="column">
                  <wp:posOffset>4313873</wp:posOffset>
                </wp:positionH>
                <wp:positionV relativeFrom="paragraph">
                  <wp:posOffset>26670</wp:posOffset>
                </wp:positionV>
                <wp:extent cx="0" cy="381000"/>
                <wp:effectExtent l="76200" t="38100" r="952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C9019" id="Прямая со стрелкой 18" o:spid="_x0000_s1026" type="#_x0000_t32" style="position:absolute;margin-left:339.7pt;margin-top:2.1pt;width:0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qO/wEAACcEAAAOAAAAZHJzL2Uyb0RvYy54bWysU0tuFDEQ3SNxB6v3TPcECUWj6cliAmwQ&#10;jPgcwHGXpy35p7KZzy5wgRyBK7BhAUQ5Q/eNKLtnOiiJkEBsqtuf96req/L8bGc02wAG5WxdTCdV&#10;wcAK1yi7rosP7188OS1YiNw2XDsLdbGHUJwtHj+ab/0MTlzrdAPIiMSG2dbXRRujn5VlEC0YHibO&#10;g6VD6dDwSEtclw3yLbEbXZ5U1bNy67Dx6ASEQLvnw2GxyPxSgohvpAwQma4Lqi3miDlepFgu5ny2&#10;Ru5bJQ5l8H+ownBlKelIdc4jZx9R3aMySqALTsaJcKZ0UioBWQOpmVZ31LxruYeshcwJfrQp/D9a&#10;8XqzQqYa6h11ynJDPeq+9Jf9VXfdfe2vWP+pu6HQf+4vu2/dz+5Hd9N9Z3SZnNv6MCOCpV3hYRX8&#10;CpMNO4kmfUkg22W396PbsItMDJuCdp+eTqsqN6K8xXkM8SU4w9JPXYSIXK3buHTWUksdTrPZfPMq&#10;RMpMwCMgJdU2xRZ489w2LO49aYqouF1rGBoeudIPnxFVgpdJ2iAm/8W9hoH6LUiyi8ofSsiDCkuN&#10;bMNpxLgQYOM0ZclMdDvBpNJ6BFa59j8CD/cTFPIQ/w14ROTMzsYRbJR1+FD2uDuWLIf7RwcG3cmC&#10;C9fsc5uzNTSNWeHh5aRx/32d4bfve/ELAAD//wMAUEsDBBQABgAIAAAAIQA53MWW2gAAAAgBAAAP&#10;AAAAZHJzL2Rvd25yZXYueG1sTI/NTsMwEITvSLyDtUjcqN2qKiTEqRAS9IZEi8TVibdJ1Hgd2c4P&#10;b88iDnDb2RnNflvsF9eLCUPsPGlYrxQIpNrbjhoNH6eXuwcQMRmypveEGr4wwr68vipMbv1M7zgd&#10;UyO4hGJuNLQpDbmUsW7RmbjyAxJ7Zx+cSSxDI20wM5e7Xm6U2klnOuILrRnwucX6chydBvpc1KkZ&#10;1Pltng5VyF7TGA+Z1rc3y9MjiIRL+gvDDz6jQ8lMlR/JRtFr2N1nW45q2G5AsP+rKx54IctC/n+g&#10;/AYAAP//AwBQSwECLQAUAAYACAAAACEAtoM4kv4AAADhAQAAEwAAAAAAAAAAAAAAAAAAAAAAW0Nv&#10;bnRlbnRfVHlwZXNdLnhtbFBLAQItABQABgAIAAAAIQA4/SH/1gAAAJQBAAALAAAAAAAAAAAAAAAA&#10;AC8BAABfcmVscy8ucmVsc1BLAQItABQABgAIAAAAIQB5CgqO/wEAACcEAAAOAAAAAAAAAAAAAAAA&#10;AC4CAABkcnMvZTJvRG9jLnhtbFBLAQItABQABgAIAAAAIQA53MWW2gAAAAgBAAAPAAAAAAAAAAAA&#10;AAAAAFkEAABkcnMvZG93bnJldi54bWxQSwUGAAAAAAQABADzAAAAYA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1D08E58B" w14:textId="77777777"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1D93F2" wp14:editId="1DC15E78">
                <wp:simplePos x="0" y="0"/>
                <wp:positionH relativeFrom="column">
                  <wp:posOffset>3823335</wp:posOffset>
                </wp:positionH>
                <wp:positionV relativeFrom="paragraph">
                  <wp:posOffset>84455</wp:posOffset>
                </wp:positionV>
                <wp:extent cx="1047750" cy="5048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48DCA" w14:textId="77777777" w:rsidR="00384444" w:rsidRPr="0015375A" w:rsidRDefault="00384444" w:rsidP="00455945">
                            <w:pPr>
                              <w:jc w:val="center"/>
                            </w:pPr>
                            <w:r>
                              <w:t>Покупка билета</w:t>
                            </w:r>
                          </w:p>
                          <w:p w14:paraId="0370541B" w14:textId="77777777" w:rsidR="00384444" w:rsidRDefault="00384444" w:rsidP="00455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D93F2" id="Прямоугольник 9" o:spid="_x0000_s1030" style="position:absolute;left:0;text-align:left;margin-left:301.05pt;margin-top:6.65pt;width:82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62IogIAAFwFAAAOAAAAZHJzL2Uyb0RvYy54bWysVEtu2zAQ3RfoHQjuG8mG3SRG5MBwkKJA&#10;kARNiqxpiowE8FeStuSuCnRbIEfoIbop+skZ5Bt1SMlykARdFNWCIjkzb35veHRcS4FWzLpSqwwP&#10;9lKMmKI6L9Vtht9fn746wMh5onIitGIZXjOHj6cvXxxVZsKGutAiZxYBiHKTymS48N5MksTRgkni&#10;9rRhCoRcW0k8HO1tkltSAboUyTBNXyeVtrmxmjLn4PakFeJpxOecUX/BuWMeiQxDbD6uNq6LsCbT&#10;IzK5tcQUJe3CIP8QhSSlAqc91AnxBC1t+QRKltRqp7nfo1ommvOSspgDZDNIH2VzVRDDYi5QHGf6&#10;Mrn/B0vPV5cWlXmGDzFSREKLmq+bT5u75ldzv/ncfGvum5+bL83v5nvzAx2GelXGTcDsylza7uRg&#10;G5KvuZXhD2mhOtZ43deY1R5RuByko/39MbSCgmycjg6G4wCa7KyNdf4N0xKFTYYt9DCWlqzOnG9V&#10;typgF6Jp/cedXwsWQhDqHeOQF3gcRuvIKDYXFq0IcIFQypQftKKC5Ky9HqfwdfH0FjG6CBiQeSlE&#10;j90BBLY+xW5j7fSDKYuE7I3TvwXWGvcW0bNWvjeWpdL2OQABWXWeW/1tkdrShCr5elHHno+CZrhZ&#10;6HwNPLC6HRBn6GkJ1T8jzl8SCxMBDYMp9xewcKGrDOtuh1Gh7cfn7oM+EBWkGFUwYRl2H5bEMozE&#10;WwUUPhyMRmEk42E03h/CwT6ULB5K1FLONTRuAO+JoXEb9L3YbrnV8gYeg1nwCiKiKPjOMPV2e5j7&#10;dvLhOaFsNotqMIaG+DN1ZWgAD3UO7Lqub4g1HQU9kPdcb6eRTB4xsdUNlkrPll7zMtJ0V9euAzDC&#10;kUrdcxPeiIfnqLV7FKd/AAAA//8DAFBLAwQUAAYACAAAACEAJJGDt9sAAAAJAQAADwAAAGRycy9k&#10;b3ducmV2LnhtbEyPTU+DQBCG7yb+h82YeLMLNIGKLI1p4sXEQ2t/wJQdAbsfhF0K/HvHkx5n3ifv&#10;R7VfrBE3GkPvnYJ0k4Ag13jdu1bB+fPtaQciRHQajXekYKUA+/r+rsJS+9kd6XaKrWATF0pU0MU4&#10;lFKGpiOLYeMHcqx9+dFi5HNspR5xZnNrZJYkubTYO07ocKBDR831NFkOQTquaTEfrh/d8t6TWb9p&#10;WpV6fFheX0BEWuIfDL/1uTrU3OniJ6eDMAryJEsZZWG7BcFAkRf8uCh4znYg60r+X1D/AAAA//8D&#10;AFBLAQItABQABgAIAAAAIQC2gziS/gAAAOEBAAATAAAAAAAAAAAAAAAAAAAAAABbQ29udGVudF9U&#10;eXBlc10ueG1sUEsBAi0AFAAGAAgAAAAhADj9If/WAAAAlAEAAAsAAAAAAAAAAAAAAAAALwEAAF9y&#10;ZWxzLy5yZWxzUEsBAi0AFAAGAAgAAAAhAMN/rYiiAgAAXAUAAA4AAAAAAAAAAAAAAAAALgIAAGRy&#10;cy9lMm9Eb2MueG1sUEsBAi0AFAAGAAgAAAAhACSRg7fbAAAACQEAAA8AAAAAAAAAAAAAAAAA/AQA&#10;AGRycy9kb3ducmV2LnhtbFBLBQYAAAAABAAEAPMAAAAEBgAAAAA=&#10;" fillcolor="#4472c4 [3204]" strokecolor="#1f3763 [1604]" strokeweight="1pt">
                <v:textbox>
                  <w:txbxContent>
                    <w:p w14:paraId="25748DCA" w14:textId="77777777" w:rsidR="00384444" w:rsidRPr="0015375A" w:rsidRDefault="00384444" w:rsidP="00455945">
                      <w:pPr>
                        <w:jc w:val="center"/>
                      </w:pPr>
                      <w:r>
                        <w:t>Покупка билета</w:t>
                      </w:r>
                    </w:p>
                    <w:p w14:paraId="0370541B" w14:textId="77777777" w:rsidR="00384444" w:rsidRDefault="00384444" w:rsidP="004559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95AD1B2" w14:textId="77777777"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2B8F74" w14:textId="77777777"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2B1D4D" w14:textId="77777777"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0FC360" w14:textId="77777777" w:rsidR="00455945" w:rsidRDefault="00455945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>Рисунок 2</w:t>
      </w:r>
      <w:r w:rsidR="0069006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DF5FDD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ая структура веб-приложения</w:t>
      </w:r>
    </w:p>
    <w:p w14:paraId="32C720C1" w14:textId="77777777" w:rsidR="00690067" w:rsidRPr="00DF5FDD" w:rsidRDefault="00690067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404EBA" w14:textId="77777777" w:rsidR="00455945" w:rsidRPr="00DF5FDD" w:rsidRDefault="00455945" w:rsidP="00690067">
      <w:pPr>
        <w:tabs>
          <w:tab w:val="left" w:pos="44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DD">
        <w:rPr>
          <w:rFonts w:ascii="Times New Roman" w:hAnsi="Times New Roman" w:cs="Times New Roman"/>
          <w:sz w:val="28"/>
          <w:szCs w:val="28"/>
        </w:rPr>
        <w:t>Данная структура веб-приложения является Древовидной с четкой иерархией.</w:t>
      </w:r>
    </w:p>
    <w:p w14:paraId="6A18FB67" w14:textId="77777777" w:rsidR="00455945" w:rsidRPr="00DF5FDD" w:rsidRDefault="00455945" w:rsidP="00690067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DF5FDD">
        <w:rPr>
          <w:sz w:val="28"/>
          <w:szCs w:val="28"/>
        </w:rPr>
        <w:t>Древовидная структура сайта часто используется многими веб-мастерами как самая оптимальная. Идея применения подобной структуры заключается в том, что у человека есть выбор и возможность как с главной страницы сайта, так и любой другой, перейти в любой раздел, подраздел и на конкретный страницу (документ).</w:t>
      </w:r>
    </w:p>
    <w:p w14:paraId="5B718358" w14:textId="77777777" w:rsidR="00455945" w:rsidRPr="00DF5FDD" w:rsidRDefault="00455945" w:rsidP="00DF5FD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sz w:val="28"/>
          <w:szCs w:val="28"/>
        </w:rPr>
      </w:pPr>
    </w:p>
    <w:p w14:paraId="2CC8BA82" w14:textId="77777777" w:rsidR="00455945" w:rsidRPr="00057EC2" w:rsidRDefault="00057EC2" w:rsidP="00DF5FDD">
      <w:pPr>
        <w:pStyle w:val="2"/>
        <w:spacing w:before="0"/>
        <w:ind w:firstLine="709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</w:pPr>
      <w:bookmarkStart w:id="21" w:name="_Toc122992198"/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 xml:space="preserve">2.2 </w:t>
      </w:r>
      <w:r w:rsidR="00455945" w:rsidRPr="00057EC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>Разработка макета дизайна веб-приложения</w:t>
      </w:r>
      <w:bookmarkEnd w:id="21"/>
    </w:p>
    <w:p w14:paraId="2BA7EA84" w14:textId="77777777" w:rsidR="00455945" w:rsidRPr="00DF5FDD" w:rsidRDefault="00455945" w:rsidP="00DF5FD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sz w:val="28"/>
          <w:szCs w:val="28"/>
        </w:rPr>
      </w:pPr>
    </w:p>
    <w:p w14:paraId="63DC82E6" w14:textId="77777777" w:rsidR="00455945" w:rsidRPr="00DF5FDD" w:rsidRDefault="00455945" w:rsidP="00690067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DF5FDD">
        <w:rPr>
          <w:sz w:val="28"/>
          <w:szCs w:val="28"/>
        </w:rPr>
        <w:t xml:space="preserve">Для разработки макета использован инструмент </w:t>
      </w:r>
      <w:r w:rsidRPr="00DF5FDD">
        <w:rPr>
          <w:sz w:val="28"/>
          <w:szCs w:val="28"/>
          <w:lang w:val="en-US"/>
        </w:rPr>
        <w:t>Figma</w:t>
      </w:r>
      <w:r w:rsidRPr="00DF5FDD">
        <w:rPr>
          <w:sz w:val="28"/>
          <w:szCs w:val="28"/>
        </w:rPr>
        <w:t>.</w:t>
      </w:r>
    </w:p>
    <w:p w14:paraId="1D968D32" w14:textId="77777777" w:rsidR="00455945" w:rsidRPr="00DF5FDD" w:rsidRDefault="00455945" w:rsidP="00690067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DF5FDD">
        <w:rPr>
          <w:sz w:val="28"/>
          <w:szCs w:val="28"/>
          <w:lang w:val="en-US"/>
        </w:rPr>
        <w:t>Figma</w:t>
      </w:r>
      <w:r w:rsidRPr="00DF5FDD">
        <w:rPr>
          <w:sz w:val="28"/>
          <w:szCs w:val="28"/>
        </w:rPr>
        <w:t xml:space="preserve"> — графический редактор для создания прототипов сайтов и приложений. Над проектом одновременно могут работать несколько человек, так как можно выдать доступ на редактирование или комментирование любому.</w:t>
      </w:r>
    </w:p>
    <w:p w14:paraId="33B37043" w14:textId="77777777" w:rsidR="00455945" w:rsidRPr="00DF5FDD" w:rsidRDefault="00455945" w:rsidP="00690067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DF5FDD">
        <w:rPr>
          <w:sz w:val="28"/>
          <w:szCs w:val="28"/>
        </w:rPr>
        <w:t>На рисунках 3-5 представлены дизайн-макеты основных страниц сайта.</w:t>
      </w:r>
    </w:p>
    <w:p w14:paraId="05E67D8E" w14:textId="77777777" w:rsidR="00455945" w:rsidRPr="00DF5FDD" w:rsidRDefault="00455945" w:rsidP="00DF5FD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sz w:val="28"/>
          <w:szCs w:val="28"/>
        </w:rPr>
      </w:pPr>
      <w:r w:rsidRPr="00DF5FDD">
        <w:rPr>
          <w:noProof/>
          <w:sz w:val="28"/>
          <w:szCs w:val="28"/>
        </w:rPr>
        <w:lastRenderedPageBreak/>
        <w:drawing>
          <wp:inline distT="0" distB="0" distL="0" distR="0" wp14:anchorId="1E51D3DF" wp14:editId="4439E748">
            <wp:extent cx="5395454" cy="3829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3705" cy="384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6170" w14:textId="77777777" w:rsidR="00455945" w:rsidRPr="00DF5FDD" w:rsidRDefault="00455945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>Рисунок 3</w:t>
      </w:r>
      <w:r w:rsidR="0069006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DF5FDD">
        <w:rPr>
          <w:rFonts w:ascii="Times New Roman" w:hAnsi="Times New Roman" w:cs="Times New Roman"/>
          <w:sz w:val="28"/>
          <w:szCs w:val="28"/>
          <w:lang w:eastAsia="ru-RU"/>
        </w:rPr>
        <w:t xml:space="preserve"> Макет главной страницы</w:t>
      </w:r>
    </w:p>
    <w:p w14:paraId="1085F004" w14:textId="77777777"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6A83C1" wp14:editId="1D4D71B6">
            <wp:extent cx="5473133" cy="3864334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8353" cy="38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7356" w14:textId="77777777" w:rsidR="00455945" w:rsidRPr="00DF5FDD" w:rsidRDefault="00455945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>Рисунок 4</w:t>
      </w:r>
      <w:r w:rsidR="0069006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DF5FDD">
        <w:rPr>
          <w:rFonts w:ascii="Times New Roman" w:hAnsi="Times New Roman" w:cs="Times New Roman"/>
          <w:sz w:val="28"/>
          <w:szCs w:val="28"/>
          <w:lang w:eastAsia="ru-RU"/>
        </w:rPr>
        <w:t xml:space="preserve"> Макет главной страницы</w:t>
      </w:r>
    </w:p>
    <w:p w14:paraId="523698B0" w14:textId="77777777" w:rsidR="00455945" w:rsidRPr="00DF5FDD" w:rsidRDefault="00455945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100A7D" wp14:editId="656F402A">
            <wp:extent cx="4179057" cy="360989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2475" cy="362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67E4" w14:textId="77777777" w:rsidR="00455945" w:rsidRPr="00DF5FDD" w:rsidRDefault="00455945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>Рисунок 5</w:t>
      </w:r>
      <w:r w:rsidR="0069006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DF5FDD">
        <w:rPr>
          <w:rFonts w:ascii="Times New Roman" w:hAnsi="Times New Roman" w:cs="Times New Roman"/>
          <w:sz w:val="28"/>
          <w:szCs w:val="28"/>
          <w:lang w:eastAsia="ru-RU"/>
        </w:rPr>
        <w:t xml:space="preserve"> Макет формы записи на обслуживание.</w:t>
      </w:r>
    </w:p>
    <w:p w14:paraId="0C7A420A" w14:textId="77777777"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44338D" w14:textId="77777777"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7A91B8" w14:textId="77777777" w:rsidR="00455945" w:rsidRPr="00057EC2" w:rsidRDefault="00057EC2" w:rsidP="00DF5FDD">
      <w:pPr>
        <w:pStyle w:val="2"/>
        <w:spacing w:before="0"/>
        <w:ind w:firstLine="709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</w:pPr>
      <w:bookmarkStart w:id="22" w:name="_Toc122992199"/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 xml:space="preserve">2.3 </w:t>
      </w:r>
      <w:r w:rsidR="00455945" w:rsidRPr="00057EC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>Реализация макета веб-приложения</w:t>
      </w:r>
      <w:bookmarkEnd w:id="22"/>
    </w:p>
    <w:p w14:paraId="71353674" w14:textId="77777777" w:rsidR="00455945" w:rsidRPr="00057EC2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76EE96" w14:textId="77777777" w:rsidR="00455945" w:rsidRPr="00DF5FDD" w:rsidRDefault="00455945" w:rsidP="00690067">
      <w:pPr>
        <w:tabs>
          <w:tab w:val="left" w:pos="44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DD">
        <w:rPr>
          <w:rFonts w:ascii="Times New Roman" w:hAnsi="Times New Roman" w:cs="Times New Roman"/>
          <w:sz w:val="28"/>
          <w:szCs w:val="28"/>
        </w:rPr>
        <w:t xml:space="preserve">Для реализации макета веб-приложения использовался инструмент </w:t>
      </w:r>
      <w:proofErr w:type="spellStart"/>
      <w:r w:rsidRPr="00DF5FD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FD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FD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>.</w:t>
      </w:r>
    </w:p>
    <w:p w14:paraId="6AABC070" w14:textId="77777777" w:rsidR="00455945" w:rsidRPr="00DF5FDD" w:rsidRDefault="00455945" w:rsidP="00690067">
      <w:pPr>
        <w:tabs>
          <w:tab w:val="left" w:pos="44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5FD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FD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FD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 xml:space="preserve"> (VS </w:t>
      </w:r>
      <w:proofErr w:type="spellStart"/>
      <w:r w:rsidRPr="00DF5FD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 xml:space="preserve">) — это редактор исходного кода. Его разработал </w:t>
      </w:r>
      <w:proofErr w:type="spellStart"/>
      <w:r w:rsidRPr="00DF5FD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 xml:space="preserve"> для всех популярных операционных систем: </w:t>
      </w:r>
      <w:proofErr w:type="spellStart"/>
      <w:r w:rsidRPr="00DF5FD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5FD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5FDD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>.</w:t>
      </w:r>
    </w:p>
    <w:p w14:paraId="5A02819F" w14:textId="77777777" w:rsidR="00455945" w:rsidRPr="00DF5FDD" w:rsidRDefault="00455945" w:rsidP="00690067">
      <w:pPr>
        <w:tabs>
          <w:tab w:val="left" w:pos="44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DD">
        <w:rPr>
          <w:rFonts w:ascii="Times New Roman" w:hAnsi="Times New Roman" w:cs="Times New Roman"/>
          <w:sz w:val="28"/>
          <w:szCs w:val="28"/>
        </w:rPr>
        <w:t>Визуальный редактор кода позволяет:</w:t>
      </w:r>
    </w:p>
    <w:p w14:paraId="2D33910C" w14:textId="77777777" w:rsidR="00455945" w:rsidRPr="00DF5FDD" w:rsidRDefault="00455945" w:rsidP="00690067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DD">
        <w:rPr>
          <w:rFonts w:ascii="Times New Roman" w:hAnsi="Times New Roman" w:cs="Times New Roman"/>
          <w:sz w:val="28"/>
          <w:szCs w:val="28"/>
        </w:rPr>
        <w:t xml:space="preserve">Работать с </w:t>
      </w:r>
      <w:proofErr w:type="spellStart"/>
      <w:r w:rsidRPr="00DF5FDD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 xml:space="preserve"> — автоматическим дописыванием функций при вводе первых букв.</w:t>
      </w:r>
    </w:p>
    <w:p w14:paraId="2E503C7F" w14:textId="77777777" w:rsidR="00455945" w:rsidRPr="00DF5FDD" w:rsidRDefault="00455945" w:rsidP="00690067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DD">
        <w:rPr>
          <w:rFonts w:ascii="Times New Roman" w:hAnsi="Times New Roman" w:cs="Times New Roman"/>
          <w:sz w:val="28"/>
          <w:szCs w:val="28"/>
        </w:rPr>
        <w:t>Выполнять отладку — искать и устранять ошибки в написанном коде.</w:t>
      </w:r>
    </w:p>
    <w:p w14:paraId="572DA462" w14:textId="77777777" w:rsidR="00455945" w:rsidRPr="00DF5FDD" w:rsidRDefault="00455945" w:rsidP="00690067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DD">
        <w:rPr>
          <w:rFonts w:ascii="Times New Roman" w:hAnsi="Times New Roman" w:cs="Times New Roman"/>
          <w:sz w:val="28"/>
          <w:szCs w:val="28"/>
        </w:rPr>
        <w:t>Удобно писать код — автоматически заполнять нужную информацию, подсвечивать элементы синтаксиса в зависимости от выбранного языка, расставлять нужные отступы.</w:t>
      </w:r>
    </w:p>
    <w:p w14:paraId="0D08320D" w14:textId="77777777" w:rsidR="00455945" w:rsidRPr="00DF5FDD" w:rsidRDefault="00455945" w:rsidP="00690067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DD">
        <w:rPr>
          <w:rFonts w:ascii="Times New Roman" w:hAnsi="Times New Roman" w:cs="Times New Roman"/>
          <w:sz w:val="28"/>
          <w:szCs w:val="28"/>
        </w:rPr>
        <w:t xml:space="preserve">Контролировать версии кода, в том числе с помощью системы управления версиями </w:t>
      </w:r>
      <w:proofErr w:type="spellStart"/>
      <w:r w:rsidRPr="00DF5FD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>.</w:t>
      </w:r>
    </w:p>
    <w:p w14:paraId="0E74C629" w14:textId="77777777" w:rsidR="00455945" w:rsidRPr="00DF5FDD" w:rsidRDefault="00455945" w:rsidP="00690067">
      <w:pPr>
        <w:tabs>
          <w:tab w:val="left" w:pos="44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DD">
        <w:rPr>
          <w:rFonts w:ascii="Times New Roman" w:hAnsi="Times New Roman" w:cs="Times New Roman"/>
          <w:sz w:val="28"/>
          <w:szCs w:val="28"/>
        </w:rPr>
        <w:t xml:space="preserve">Для разработки использовались языки верстки веб-страниц такие как: </w:t>
      </w:r>
      <w:r w:rsidRPr="00DF5FD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F5FDD">
        <w:rPr>
          <w:rFonts w:ascii="Times New Roman" w:hAnsi="Times New Roman" w:cs="Times New Roman"/>
          <w:sz w:val="28"/>
          <w:szCs w:val="28"/>
        </w:rPr>
        <w:t xml:space="preserve"> и </w:t>
      </w:r>
      <w:r w:rsidRPr="00DF5FD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F5FDD">
        <w:rPr>
          <w:rFonts w:ascii="Times New Roman" w:hAnsi="Times New Roman" w:cs="Times New Roman"/>
          <w:sz w:val="28"/>
          <w:szCs w:val="28"/>
        </w:rPr>
        <w:t>.</w:t>
      </w:r>
    </w:p>
    <w:p w14:paraId="30E2D788" w14:textId="77777777" w:rsidR="00455945" w:rsidRPr="00DF5FDD" w:rsidRDefault="00455945" w:rsidP="006900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5F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TML</w:t>
      </w:r>
      <w:r w:rsidRPr="00DF5FDD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proofErr w:type="spellStart"/>
      <w:r w:rsidRPr="00DF5F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HyperText</w:t>
      </w:r>
      <w:proofErr w:type="spellEnd"/>
      <w:r w:rsidRPr="00DF5F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DF5F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Markup</w:t>
      </w:r>
      <w:r w:rsidRPr="00DF5F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DF5F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Language</w:t>
      </w:r>
      <w:r w:rsidRPr="00DF5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 — стандартизированный язык гипертекстовой разметки документов для просмотра веб-страниц в браузере. Веб-браузеры получают HTML документ от сервера по протоколам HTTP/HTTPS или </w:t>
      </w:r>
      <w:r w:rsidRPr="00DF5FD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ткрывают с локального диска, далее интерпретируют код в интерфейс, который будет отображаться на экране монитора.</w:t>
      </w:r>
    </w:p>
    <w:p w14:paraId="09733E92" w14:textId="77777777" w:rsidR="00455945" w:rsidRPr="00DF5FDD" w:rsidRDefault="00455945" w:rsidP="0069006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34296D" w14:textId="77777777" w:rsidR="00455945" w:rsidRPr="00DF5FDD" w:rsidRDefault="00455945" w:rsidP="0069006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SS (</w:t>
      </w:r>
      <w:proofErr w:type="spellStart"/>
      <w:r w:rsidRPr="00DF5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ascading</w:t>
      </w:r>
      <w:proofErr w:type="spellEnd"/>
      <w:r w:rsidRPr="00DF5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tyle</w:t>
      </w:r>
      <w:proofErr w:type="spellEnd"/>
      <w:r w:rsidRPr="00DF5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heets</w:t>
      </w:r>
      <w:proofErr w:type="spellEnd"/>
      <w:r w:rsidRPr="00DF5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язык таблиц стилей, который позволяет прикреплять стиль (например, шрифты и цвет) к структурированным документам (например, документам HTML).</w:t>
      </w:r>
    </w:p>
    <w:p w14:paraId="5D2611E3" w14:textId="77777777" w:rsidR="00455945" w:rsidRPr="00DF5FDD" w:rsidRDefault="00455945" w:rsidP="0069006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CSS-стили используются для создания и изменения стиля элементов веб-страниц и пользовательских интерфейсов, написанных на языках HTML.</w:t>
      </w:r>
    </w:p>
    <w:p w14:paraId="188922C2" w14:textId="77777777" w:rsidR="00455945" w:rsidRPr="00DF5FDD" w:rsidRDefault="00455945" w:rsidP="006900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073887" w14:textId="77777777" w:rsidR="00FF3E97" w:rsidRPr="00DF5FDD" w:rsidRDefault="00FF3E97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едставлен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блока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u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0107AE6" w14:textId="77777777"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div class="menu"&gt;</w:t>
      </w:r>
    </w:p>
    <w:p w14:paraId="63477396" w14:textId="77777777"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img_bg_block1"&gt;&l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bg_block1.png" alt=""&gt;&lt;/div&gt;</w:t>
      </w:r>
    </w:p>
    <w:p w14:paraId="472A3DDF" w14:textId="77777777"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o_lin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14:paraId="3A9481EF" w14:textId="77777777"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u_raspis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6E497335" w14:textId="77777777"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u_akci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дки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12D599BD" w14:textId="77777777"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u_news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и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2777A747" w14:textId="77777777"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u_new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34590A70" w14:textId="77777777"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u_kontakt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ы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56F234A4" w14:textId="77777777"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</w:t>
      </w:r>
    </w:p>
    <w:p w14:paraId="24DA5C22" w14:textId="77777777"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/div&gt;</w:t>
      </w:r>
    </w:p>
    <w:p w14:paraId="680D550C" w14:textId="77777777"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otip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62849F40" w14:textId="77777777"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o_rt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14:paraId="14DE37B0" w14:textId="77777777"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o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p&g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noBraid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2C0B21D2" w14:textId="77777777"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421D48AF" w14:textId="77777777"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A41C7" w14:textId="77777777" w:rsidR="00FF3E97" w:rsidRPr="00DF5FDD" w:rsidRDefault="00FF3E97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е 6 представлен блок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er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м расположено:</w:t>
      </w:r>
    </w:p>
    <w:p w14:paraId="053A7831" w14:textId="77777777" w:rsidR="00FF3E97" w:rsidRPr="00DF5FDD" w:rsidRDefault="00FF3E97" w:rsidP="00DF5FDD">
      <w:pPr>
        <w:pStyle w:val="a3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тип веб-приложения</w:t>
      </w:r>
    </w:p>
    <w:p w14:paraId="2F219DE2" w14:textId="77777777" w:rsidR="00FF3E97" w:rsidRPr="006010B1" w:rsidRDefault="00FF3E97" w:rsidP="006010B1">
      <w:pPr>
        <w:pStyle w:val="a3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гационная панель</w:t>
      </w:r>
    </w:p>
    <w:p w14:paraId="37B2B5C7" w14:textId="77777777" w:rsidR="00FF3E97" w:rsidRPr="00DF5FDD" w:rsidRDefault="00FF3E97" w:rsidP="00DF5FDD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FD7487" wp14:editId="516C671D">
            <wp:extent cx="5880308" cy="3883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342" cy="39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627E" w14:textId="77777777" w:rsidR="00FF3E97" w:rsidRPr="00DF5FDD" w:rsidRDefault="00FF3E97" w:rsidP="00DF5FDD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690067">
        <w:rPr>
          <w:rFonts w:ascii="Times New Roman" w:eastAsia="Times New Roman" w:hAnsi="Times New Roman" w:cs="Times New Roman"/>
          <w:sz w:val="28"/>
          <w:szCs w:val="28"/>
          <w:lang w:eastAsia="ru-RU"/>
        </w:rPr>
        <w:t>6 -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u</w:t>
      </w:r>
    </w:p>
    <w:p w14:paraId="03735564" w14:textId="77777777" w:rsidR="00D23A95" w:rsidRPr="00DF5FDD" w:rsidRDefault="00D23A95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едставлен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блока главной страницы:</w:t>
      </w:r>
    </w:p>
    <w:p w14:paraId="7A9F9A17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_block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57E77078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_start_logotip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64D29F35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logotip.png"&gt;</w:t>
      </w:r>
    </w:p>
    <w:p w14:paraId="7F329881" w14:textId="77777777" w:rsidR="006010B1" w:rsidRPr="00DF5FDD" w:rsidRDefault="00D23A95" w:rsidP="006010B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/div&gt;</w:t>
      </w:r>
    </w:p>
    <w:p w14:paraId="53118E6A" w14:textId="77777777" w:rsidR="00D23A95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_block_text_block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63915498" w14:textId="77777777" w:rsidR="006010B1" w:rsidRDefault="006010B1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9672E1F" w14:textId="77777777" w:rsidR="006010B1" w:rsidRDefault="006010B1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6615278" w14:textId="77777777" w:rsidR="006010B1" w:rsidRPr="00DF5FDD" w:rsidRDefault="006010B1" w:rsidP="006010B1">
      <w:pPr>
        <w:shd w:val="clear" w:color="auto" w:fill="FFFFFF"/>
        <w:tabs>
          <w:tab w:val="left" w:pos="8365"/>
          <w:tab w:val="right" w:pos="9780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14:paraId="3EA5C56C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_block_text_block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p&g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noBraid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7893956D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</w:t>
      </w:r>
    </w:p>
    <w:p w14:paraId="50D86497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_block_text_block_rt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1897E793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_block_text_block_rt_text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169BA967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6CBE9454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D5865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&l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list_block_text_block_text</w:t>
      </w:r>
      <w:proofErr w:type="spellEnd"/>
      <w:proofErr w:type="gram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"&gt;&lt;</w:t>
      </w:r>
      <w:proofErr w:type="gram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p&gt;Благодарим вас, за выбор нашего кинотеатра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br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посмотрите интересующие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br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вас фильмы&lt;/p&gt;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4044FA86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4BCCBC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_block_text_block_btn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43FA0AE9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_block_text_block_btn_text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оящ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ы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6A81527A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7E45F73F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B1F6D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5A617608" w14:textId="77777777" w:rsidR="00FF3E97" w:rsidRPr="00DF5FDD" w:rsidRDefault="00D23A95" w:rsidP="006010B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67F9FE26" w14:textId="77777777" w:rsidR="00FF3E97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BC97FB" wp14:editId="4C1F46DC">
            <wp:extent cx="5709533" cy="3110426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353" cy="31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F18F" w14:textId="77777777" w:rsidR="00FF3E97" w:rsidRPr="00DF5FDD" w:rsidRDefault="00FF3E97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1B0185" w14:textId="77777777" w:rsidR="00455945" w:rsidRPr="00DF5FDD" w:rsidRDefault="00D23A95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690067">
        <w:rPr>
          <w:rFonts w:ascii="Times New Roman" w:hAnsi="Times New Roman" w:cs="Times New Roman"/>
          <w:sz w:val="28"/>
          <w:szCs w:val="28"/>
          <w:lang w:eastAsia="ru-RU"/>
        </w:rPr>
        <w:t xml:space="preserve">унок </w:t>
      </w:r>
      <w:r w:rsidRPr="00DF5FD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9006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DF5FDD">
        <w:rPr>
          <w:rFonts w:ascii="Times New Roman" w:hAnsi="Times New Roman" w:cs="Times New Roman"/>
          <w:sz w:val="28"/>
          <w:szCs w:val="28"/>
          <w:lang w:eastAsia="ru-RU"/>
        </w:rPr>
        <w:t xml:space="preserve"> Блок главной страницы</w:t>
      </w:r>
    </w:p>
    <w:p w14:paraId="63162DD8" w14:textId="77777777" w:rsidR="00D23A95" w:rsidRPr="00DF5FDD" w:rsidRDefault="00D23A95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E9B246" w14:textId="77777777" w:rsidR="00D23A95" w:rsidRDefault="00D23A95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едставлен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блока быстрого расписания:</w:t>
      </w:r>
    </w:p>
    <w:p w14:paraId="74691C77" w14:textId="77777777" w:rsidR="006010B1" w:rsidRPr="00DF5FDD" w:rsidRDefault="006010B1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5F6CA" w14:textId="77777777" w:rsidR="00D23A95" w:rsidRPr="00DF5FDD" w:rsidRDefault="00D23A95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89A36F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div class="list_block2_rt1"&gt;</w:t>
      </w:r>
    </w:p>
    <w:p w14:paraId="1A4FC380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               &lt;div&gt;</w:t>
      </w:r>
    </w:p>
    <w:p w14:paraId="010BC7D1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logotip"&gt;&l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logotip_mini.png"&gt;&lt;/div&gt;</w:t>
      </w:r>
    </w:p>
    <w:p w14:paraId="3BFD46E3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logotip_text"&gt;&lt;p&g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noBraid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7E954183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14:paraId="3EFF3C18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0B14826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list_block2_rt1_text1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ансы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0C29B512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7143028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list_block2_rt1_block1"&gt;</w:t>
      </w:r>
    </w:p>
    <w:p w14:paraId="1C88465A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32FF99AD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kategor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6+&lt;/p&gt;&lt;/div&gt;</w:t>
      </w:r>
    </w:p>
    <w:p w14:paraId="12B7576B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img"&gt;&l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kategori.png"&gt;&lt;/div&gt;</w:t>
      </w:r>
    </w:p>
    <w:p w14:paraId="1EA167FC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timeText"&gt;&lt;p&g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х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311EE64B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adres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0975AA7C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14:paraId="021A055B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B4C3147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list_block2_rt1_block2"&gt;</w:t>
      </w:r>
    </w:p>
    <w:p w14:paraId="750B33A1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49C8993B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kategor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6+&lt;/p&gt;&lt;/div&gt;</w:t>
      </w:r>
    </w:p>
    <w:p w14:paraId="2FAB3C15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img"&gt;&l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kategori.png"&gt;&lt;/div&gt;</w:t>
      </w:r>
    </w:p>
    <w:p w14:paraId="572CCEB0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timeText"&gt;&lt;p&g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х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6D0226B4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adres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0693AF65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14:paraId="6ABC6DA9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9C7E088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list_block2_rt1_block3"&gt;</w:t>
      </w:r>
    </w:p>
    <w:p w14:paraId="63FDB013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1658AD9C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                   &lt;div class="list_block2_rt1_block1_kategor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6+&lt;/p&gt;&lt;/div&gt;</w:t>
      </w:r>
    </w:p>
    <w:p w14:paraId="6308F1F1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img"&gt;&l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kategori.png"&gt;&lt;/div&gt;</w:t>
      </w:r>
    </w:p>
    <w:p w14:paraId="69369433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timeText"&gt;&lt;p&g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х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6DE046B6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adres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50059A52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14:paraId="01FE0C57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A2C2333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list_block2_rt1_block4"&gt;</w:t>
      </w:r>
    </w:p>
    <w:p w14:paraId="5A4F1AD8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27C5AD99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kategor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6+&lt;/p&gt;&lt;/div&gt;</w:t>
      </w:r>
    </w:p>
    <w:p w14:paraId="65A188AB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img"&gt;&l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kategori.png"&gt;&lt;/div&gt;</w:t>
      </w:r>
    </w:p>
    <w:p w14:paraId="0104E9E8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timeText"&gt;&lt;p&g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х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348E1E55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adres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4B2E6D6F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4F291666" w14:textId="77777777" w:rsidR="00D23A95" w:rsidRPr="00DF5FDD" w:rsidRDefault="00D23A95" w:rsidP="006010B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764D2BC1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0994901D" w14:textId="77777777" w:rsidR="00455945" w:rsidRPr="00DF5FDD" w:rsidRDefault="00455945" w:rsidP="006010B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696BE6" w14:textId="77777777" w:rsidR="00455945" w:rsidRPr="00DF5FDD" w:rsidRDefault="00D23A9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EE351E" wp14:editId="5B78BFE0">
            <wp:extent cx="5521950" cy="102853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161" cy="103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1559" w14:textId="77777777" w:rsidR="00455945" w:rsidRPr="00DF5FDD" w:rsidRDefault="00D23A95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690067">
        <w:rPr>
          <w:rFonts w:ascii="Times New Roman" w:hAnsi="Times New Roman" w:cs="Times New Roman"/>
          <w:sz w:val="28"/>
          <w:szCs w:val="28"/>
          <w:lang w:eastAsia="ru-RU"/>
        </w:rPr>
        <w:t>унок</w:t>
      </w:r>
      <w:r w:rsidRPr="00DF5FDD">
        <w:rPr>
          <w:rFonts w:ascii="Times New Roman" w:hAnsi="Times New Roman" w:cs="Times New Roman"/>
          <w:sz w:val="28"/>
          <w:szCs w:val="28"/>
          <w:lang w:eastAsia="ru-RU"/>
        </w:rPr>
        <w:t xml:space="preserve"> 8</w:t>
      </w:r>
      <w:r w:rsidR="0069006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DF5FDD">
        <w:rPr>
          <w:rFonts w:ascii="Times New Roman" w:hAnsi="Times New Roman" w:cs="Times New Roman"/>
          <w:sz w:val="28"/>
          <w:szCs w:val="28"/>
          <w:lang w:eastAsia="ru-RU"/>
        </w:rPr>
        <w:t xml:space="preserve"> Быстрое расписание</w:t>
      </w:r>
    </w:p>
    <w:p w14:paraId="7408B30C" w14:textId="77777777" w:rsidR="00D23A95" w:rsidRPr="00DF5FDD" w:rsidRDefault="00D23A95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C9CAA6" w14:textId="77777777" w:rsidR="00D23A95" w:rsidRPr="00DF5FDD" w:rsidRDefault="00D23A95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6FFC60" w14:textId="77777777" w:rsidR="006010B1" w:rsidRPr="006010B1" w:rsidRDefault="00D23A95" w:rsidP="006010B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едставлен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блока Основного расписания:</w:t>
      </w:r>
    </w:p>
    <w:p w14:paraId="4731BFF3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div class="list_block3"&gt;</w:t>
      </w:r>
    </w:p>
    <w:p w14:paraId="5A9D9548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</w:t>
      </w:r>
    </w:p>
    <w:p w14:paraId="6A74DA59" w14:textId="77777777" w:rsidR="00D23A95" w:rsidRPr="00DF5FDD" w:rsidRDefault="00D23A95" w:rsidP="006010B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list_block3_title_text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АНСОВ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1FE97774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list_block3_block_sort"&gt;</w:t>
      </w:r>
    </w:p>
    <w:p w14:paraId="5A985EED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list_block3_block_sort_text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ки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227E965F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               &lt;div class="list_block3_block_sort_rect"&gt;&l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sort_rect.png"&gt;&lt;/div&gt;</w:t>
      </w:r>
    </w:p>
    <w:p w14:paraId="6D5B800B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/div&gt;</w:t>
      </w:r>
    </w:p>
    <w:p w14:paraId="6A4C156A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3DE613F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list_block3_raspis"&gt;</w:t>
      </w:r>
    </w:p>
    <w:p w14:paraId="05456A48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list_block3_raspis_film1"&gt;</w:t>
      </w:r>
    </w:p>
    <w:p w14:paraId="530B0F11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nazvan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6A4DE0E1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photo"&gt;</w:t>
      </w:r>
    </w:p>
    <w:p w14:paraId="48B9128C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photo_text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7F095388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14:paraId="23D67DF9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ogran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6+&lt;/p&gt;&lt;/div&gt;</w:t>
      </w:r>
    </w:p>
    <w:p w14:paraId="76AB6CC8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block_raspis"&gt;</w:t>
      </w:r>
    </w:p>
    <w:p w14:paraId="29791EC2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1"&gt;</w:t>
      </w:r>
    </w:p>
    <w:p w14:paraId="269DB3BF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0B0573DE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1"&gt;&lt;p&gt;17:30&lt;/p&gt;&lt;/div&gt;</w:t>
      </w:r>
    </w:p>
    <w:p w14:paraId="6B3AB814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14:paraId="46B4CC74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14:paraId="21145B47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3"&gt;&lt;p&gt;17:30&lt;/p&gt;&lt;/div&gt;</w:t>
      </w:r>
    </w:p>
    <w:p w14:paraId="24FE842B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/div&gt;</w:t>
      </w:r>
    </w:p>
    <w:p w14:paraId="53212323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2"&gt;</w:t>
      </w:r>
    </w:p>
    <w:p w14:paraId="394DD46D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79DB23D9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1"&gt;&lt;p&gt;17:30&lt;/p&gt;&lt;/div&gt;</w:t>
      </w:r>
    </w:p>
    <w:p w14:paraId="66FB3C42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14:paraId="4F4396B4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14:paraId="6EF9525A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3"&gt;&lt;p&gt;17:30&lt;/p&gt;&lt;/div&gt;</w:t>
      </w:r>
    </w:p>
    <w:p w14:paraId="6DD9342A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                       &lt;/div&gt;</w:t>
      </w:r>
    </w:p>
    <w:p w14:paraId="40B317A2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3"&gt;</w:t>
      </w:r>
    </w:p>
    <w:p w14:paraId="319E7CBE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2824452A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</w:t>
      </w:r>
      <w:r w:rsidR="006010B1" w:rsidRPr="00601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="list_block3_raspis_film1_block_raspis_rc1_time1"&gt;&lt;p&gt;17:30&lt;/p&gt;&lt;/div&gt;</w:t>
      </w:r>
    </w:p>
    <w:p w14:paraId="127E2252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14:paraId="0BF750E6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14:paraId="29E7485F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3"&gt;&lt;p&gt;17:30&lt;/p&gt;&lt;/div&gt;</w:t>
      </w:r>
    </w:p>
    <w:p w14:paraId="28D01C8F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/div&gt;</w:t>
      </w:r>
    </w:p>
    <w:p w14:paraId="52E46EB1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14:paraId="207766DA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    </w:t>
      </w:r>
    </w:p>
    <w:p w14:paraId="1FB177EA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14:paraId="765200C1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2F3E785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list_block3_raspis_film2"&gt;</w:t>
      </w:r>
    </w:p>
    <w:p w14:paraId="2205B974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nazvan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50A84C57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photo"&gt;</w:t>
      </w:r>
    </w:p>
    <w:p w14:paraId="63857E18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photo_text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13434C6B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14:paraId="17D7555A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ogran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6+&lt;/p&gt;&lt;/div&gt;</w:t>
      </w:r>
    </w:p>
    <w:p w14:paraId="3AF2252D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block_raspis"&gt;</w:t>
      </w:r>
    </w:p>
    <w:p w14:paraId="76891420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1"&gt;</w:t>
      </w:r>
    </w:p>
    <w:p w14:paraId="03D5F53B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422D9799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1"&gt;&lt;p&gt;17:30&lt;/p&gt;&lt;/div&gt;</w:t>
      </w:r>
    </w:p>
    <w:p w14:paraId="6A1DA724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14:paraId="0EA1F2C3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14:paraId="75EADEC8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3"&gt;&lt;p&gt;17:30&lt;/p&gt;&lt;/div&gt;</w:t>
      </w:r>
    </w:p>
    <w:p w14:paraId="4E71847C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                       &lt;/div&gt;</w:t>
      </w:r>
    </w:p>
    <w:p w14:paraId="73F45D30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2"&gt;</w:t>
      </w:r>
    </w:p>
    <w:p w14:paraId="00A7F9F8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472D5890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1"&gt;&lt;p&gt;17:30&lt;/p&gt;&lt;/div&gt;</w:t>
      </w:r>
    </w:p>
    <w:p w14:paraId="31AB725E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14:paraId="194F4E3A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14:paraId="1278C4E4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3"&gt;&lt;p&gt;17:30&lt;/p&gt;&lt;/div&gt;</w:t>
      </w:r>
    </w:p>
    <w:p w14:paraId="3E260CAF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/div&gt;</w:t>
      </w:r>
    </w:p>
    <w:p w14:paraId="54C175B5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3"&gt;</w:t>
      </w:r>
    </w:p>
    <w:p w14:paraId="1CCD7C52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122707EB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1"&gt;&lt;p&gt;17:30&lt;/p&gt;&lt;/div&gt;</w:t>
      </w:r>
    </w:p>
    <w:p w14:paraId="7E6789B3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14:paraId="651A953B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14:paraId="47DBE65A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3"&gt;&lt;p&gt;17:30&lt;/p&gt;&lt;/div&gt;</w:t>
      </w:r>
    </w:p>
    <w:p w14:paraId="5A20F671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/div&gt;</w:t>
      </w:r>
    </w:p>
    <w:p w14:paraId="3D9B2E88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14:paraId="0554FD50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    </w:t>
      </w:r>
    </w:p>
    <w:p w14:paraId="28869ABD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14:paraId="4EEB12BC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B3A9A7A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list_block3_raspis_film3"&gt;</w:t>
      </w:r>
    </w:p>
    <w:p w14:paraId="02450E8B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nazvan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2E4BA444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photo"&gt;</w:t>
      </w:r>
    </w:p>
    <w:p w14:paraId="26E9A045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photo_text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6BB64032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14:paraId="49C9A2CB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ogran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6+&lt;/p&gt;&lt;/div&gt;</w:t>
      </w:r>
    </w:p>
    <w:p w14:paraId="57771D7C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                   &lt;div class="list_block3_raspis_film1_block_raspis"&gt;</w:t>
      </w:r>
    </w:p>
    <w:p w14:paraId="0FB312CA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1"&gt;</w:t>
      </w:r>
    </w:p>
    <w:p w14:paraId="63E482B5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507743DA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1"&gt;&lt;p&gt;17:30&lt;/p&gt;&lt;/div&gt;</w:t>
      </w:r>
    </w:p>
    <w:p w14:paraId="0A72E3D5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14:paraId="749B097D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14:paraId="7AC7F991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3"&gt;&lt;p&gt;17:30&lt;/p&gt;&lt;/div&gt;</w:t>
      </w:r>
    </w:p>
    <w:p w14:paraId="64BE24F0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/div&gt;</w:t>
      </w:r>
    </w:p>
    <w:p w14:paraId="6D9BEF5D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2"&gt;</w:t>
      </w:r>
    </w:p>
    <w:p w14:paraId="123ABD5F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727F9F47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1"&gt;&lt;p&gt;17:30&lt;/p&gt;&lt;/div&gt;</w:t>
      </w:r>
    </w:p>
    <w:p w14:paraId="250E68B8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14:paraId="34D4337C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14:paraId="4BC7F151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3"&gt;&lt;p&gt;17:30&lt;/p&gt;&lt;/div&gt;</w:t>
      </w:r>
    </w:p>
    <w:p w14:paraId="50817F06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/div&gt;</w:t>
      </w:r>
    </w:p>
    <w:p w14:paraId="12F2F7C7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3"&gt;</w:t>
      </w:r>
    </w:p>
    <w:p w14:paraId="0E1844AB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540F1083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1"&gt;&lt;p&gt;17:30&lt;/p&gt;&lt;/div&gt;</w:t>
      </w:r>
    </w:p>
    <w:p w14:paraId="60F95ADD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14:paraId="591FB1FE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14:paraId="2FFC31B8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3"&gt;&lt;p&gt;17:30&lt;/p&gt;&lt;/div&gt;</w:t>
      </w:r>
    </w:p>
    <w:p w14:paraId="790C2E84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/div&gt;</w:t>
      </w:r>
    </w:p>
    <w:p w14:paraId="63617384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                   &lt;/div&gt;</w:t>
      </w:r>
    </w:p>
    <w:p w14:paraId="2C9968A5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    </w:t>
      </w:r>
    </w:p>
    <w:p w14:paraId="145045AE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14:paraId="668DDF7A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BC33F28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list_block3_raspis_film4"&gt;</w:t>
      </w:r>
    </w:p>
    <w:p w14:paraId="3C5ADAB1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nazvan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04848734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photo"&gt;</w:t>
      </w:r>
    </w:p>
    <w:p w14:paraId="6B4393A1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photo_text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1A837B1B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14:paraId="411678C6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ogran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6+&lt;/p&gt;&lt;/div&gt;</w:t>
      </w:r>
    </w:p>
    <w:p w14:paraId="16242617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block_raspis"&gt;</w:t>
      </w:r>
    </w:p>
    <w:p w14:paraId="03D5F1E3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1"&gt;</w:t>
      </w:r>
    </w:p>
    <w:p w14:paraId="41AD476A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2F997EF5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1"&gt;&lt;p&gt;17:30&lt;/p&gt;&lt;/div&gt;</w:t>
      </w:r>
    </w:p>
    <w:p w14:paraId="2EA8417D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14:paraId="07E53301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14:paraId="7EE251A0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3"&gt;&lt;p&gt;17:30&lt;/p&gt;&lt;/div&gt;</w:t>
      </w:r>
    </w:p>
    <w:p w14:paraId="4B626408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/div&gt;</w:t>
      </w:r>
    </w:p>
    <w:p w14:paraId="18A458F5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2"&gt;</w:t>
      </w:r>
    </w:p>
    <w:p w14:paraId="73F55E81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27378136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1"&gt;&lt;p&gt;17:30&lt;/p&gt;&lt;/div&gt;</w:t>
      </w:r>
    </w:p>
    <w:p w14:paraId="1764C252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14:paraId="0F7F8521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14:paraId="2A230574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3"&gt;&lt;p&gt;17:30&lt;/p&gt;&lt;/div&gt;</w:t>
      </w:r>
    </w:p>
    <w:p w14:paraId="1C94EB0A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/div&gt;</w:t>
      </w:r>
    </w:p>
    <w:p w14:paraId="1809A571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                       &lt;div class="list_block3_raspis_film1_block_raspis_rc3"&gt;</w:t>
      </w:r>
    </w:p>
    <w:p w14:paraId="451CAC7A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7811A8A5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1"&gt;&lt;p&gt;17:30&lt;/p&gt;&lt;/div&gt;</w:t>
      </w:r>
    </w:p>
    <w:p w14:paraId="587FCA76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14:paraId="3986E8E9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14:paraId="07A1F689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3"&gt;&lt;p&gt;17:30&lt;/p&gt;&lt;/div&gt;</w:t>
      </w:r>
    </w:p>
    <w:p w14:paraId="6B7B889C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/div&gt;</w:t>
      </w:r>
    </w:p>
    <w:p w14:paraId="7D34B444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14:paraId="69F48E9C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    </w:t>
      </w:r>
    </w:p>
    <w:p w14:paraId="660FE4E4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14:paraId="0ACCE017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0BD7CFD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/div&gt;</w:t>
      </w:r>
    </w:p>
    <w:p w14:paraId="3070DD50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4E71303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/div&gt;</w:t>
      </w:r>
    </w:p>
    <w:p w14:paraId="5FD148D5" w14:textId="77777777" w:rsidR="00D23A95" w:rsidRPr="00DF5FDD" w:rsidRDefault="00D23A95" w:rsidP="006010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AE3FF33" w14:textId="77777777" w:rsidR="00D23A95" w:rsidRPr="00DF5FDD" w:rsidRDefault="00D23A95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4265D781" wp14:editId="5809559D">
            <wp:extent cx="5332089" cy="3536963"/>
            <wp:effectExtent l="0" t="0" r="254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9754" cy="355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2FFB" w14:textId="77777777" w:rsidR="00455945" w:rsidRPr="00DF5FDD" w:rsidRDefault="00D23A95" w:rsidP="006010B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F5FDD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690067">
        <w:rPr>
          <w:rFonts w:ascii="Times New Roman" w:hAnsi="Times New Roman" w:cs="Times New Roman"/>
          <w:sz w:val="28"/>
          <w:szCs w:val="28"/>
          <w:lang w:eastAsia="ru-RU"/>
        </w:rPr>
        <w:t>унок</w:t>
      </w:r>
      <w:r w:rsidRPr="00DF5F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006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proofErr w:type="gramEnd"/>
      <w:r w:rsidR="006900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hAnsi="Times New Roman" w:cs="Times New Roman"/>
          <w:sz w:val="28"/>
          <w:szCs w:val="28"/>
          <w:lang w:eastAsia="ru-RU"/>
        </w:rPr>
        <w:t>9 Основное расписание</w:t>
      </w:r>
    </w:p>
    <w:p w14:paraId="0FB76BC1" w14:textId="77777777" w:rsidR="006010B1" w:rsidRDefault="006010B1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D8E1A" w14:textId="77777777" w:rsidR="00F47890" w:rsidRPr="00DF5FDD" w:rsidRDefault="00F47890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едставлен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блока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ter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313DC2" w14:textId="77777777" w:rsidR="00D23A95" w:rsidRPr="00DF5FDD" w:rsidRDefault="00D23A95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B0BCC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ter_news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2BA08686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ter_block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48558E5B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ter_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footer_img.png"&gt;&lt;/div&gt;</w:t>
      </w:r>
    </w:p>
    <w:p w14:paraId="1543246F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ter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p&g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noBraid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4BD974F7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ter_blockText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7068FBDF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ter_blockText_text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0693998B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677622F7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3A2843C9" w14:textId="77777777"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35BD38A2" w14:textId="77777777" w:rsidR="00D23A95" w:rsidRPr="00DF5FDD" w:rsidRDefault="00D23A95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264B0" w14:textId="77777777" w:rsidR="00D23A95" w:rsidRPr="00DF5FDD" w:rsidRDefault="00D23A95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D7281" w14:textId="77777777" w:rsidR="00D23A95" w:rsidRPr="00DF5FDD" w:rsidRDefault="00D23A95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265B7F" wp14:editId="4F9113D1">
            <wp:extent cx="5874754" cy="30968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3159" cy="31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8C09" w14:textId="77777777" w:rsidR="00D23A95" w:rsidRPr="00DF5FDD" w:rsidRDefault="00D23A95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ab/>
        <w:t>Рис</w:t>
      </w:r>
      <w:r w:rsidR="00690067">
        <w:rPr>
          <w:rFonts w:ascii="Times New Roman" w:hAnsi="Times New Roman" w:cs="Times New Roman"/>
          <w:sz w:val="28"/>
          <w:szCs w:val="28"/>
          <w:lang w:eastAsia="ru-RU"/>
        </w:rPr>
        <w:t>унок</w:t>
      </w:r>
      <w:r w:rsidRPr="00DF5FDD">
        <w:rPr>
          <w:rFonts w:ascii="Times New Roman" w:hAnsi="Times New Roman" w:cs="Times New Roman"/>
          <w:sz w:val="28"/>
          <w:szCs w:val="28"/>
          <w:lang w:eastAsia="ru-RU"/>
        </w:rPr>
        <w:t xml:space="preserve"> 10</w:t>
      </w:r>
      <w:r w:rsidR="0069006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DF5F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hAnsi="Times New Roman" w:cs="Times New Roman"/>
          <w:sz w:val="28"/>
          <w:szCs w:val="28"/>
          <w:lang w:val="en-US" w:eastAsia="ru-RU"/>
        </w:rPr>
        <w:t>Footer</w:t>
      </w:r>
    </w:p>
    <w:p w14:paraId="2DBF38EC" w14:textId="77777777" w:rsidR="00F47890" w:rsidRPr="00DF5FDD" w:rsidRDefault="00F47890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F76EC2" w14:textId="77777777" w:rsidR="00F47890" w:rsidRPr="00DF5FDD" w:rsidRDefault="00F47890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едставлен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блока информация о фильме:</w:t>
      </w:r>
    </w:p>
    <w:p w14:paraId="7E60C4B7" w14:textId="77777777" w:rsidR="00F47890" w:rsidRPr="00DF5FDD" w:rsidRDefault="00F47890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67A22E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div&gt;</w:t>
      </w:r>
    </w:p>
    <w:p w14:paraId="5FC5A8BC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3CE70EF6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0735C4F8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14:paraId="34D20A27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8DC4C83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photo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36702F55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photo_txt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08D49F88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14:paraId="5FF8DB1A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8FA6536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6909B09E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block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33C97BBC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539CA912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_inf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эфир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3C0F0635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lin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14:paraId="276E03F6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14:paraId="429AACA3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block_god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42DDD2DD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52EF4678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_inf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2022&lt;/div&gt;</w:t>
      </w:r>
    </w:p>
    <w:p w14:paraId="406F4FCC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lin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14:paraId="095515A9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14:paraId="202CB1FD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block_premera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6DB4F639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noBraid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5256D534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_inf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01.01.2020&lt;/div&gt;</w:t>
      </w:r>
    </w:p>
    <w:p w14:paraId="683E0654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lin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14:paraId="2E85A792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14:paraId="587A6AD2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block_ganr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6B60F1DF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012BF452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_inf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0E48AE75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lin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14:paraId="1559689E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14:paraId="220F3786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block_regic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3CD1E1C4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сёр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5ACEE25F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_inf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4DCF47A7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lin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14:paraId="23FCB626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14:paraId="30E49989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block_schenar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4CE2EC6B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ст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3894A1EF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_inf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3915183B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lin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14:paraId="794F5111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14:paraId="72E5FDDF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block_roli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7C494839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2264A86C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_inf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0A9DF880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lin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14:paraId="695301FE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14:paraId="30804FA8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block_count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457CA677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5A0AF32D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_inf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711FFE47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lin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14:paraId="736AF070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14:paraId="6896E242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block_ti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7F72FBA1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792C40C7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_inf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ы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31BE04B6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lin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14:paraId="61C77BAD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14:paraId="3CE09994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block_ogran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0F7094AA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ечение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6D0405B0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_inf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16+&lt;/div&gt;</w:t>
      </w:r>
    </w:p>
    <w:p w14:paraId="4E5B192A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lin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14:paraId="17E12D36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   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34903900" w14:textId="77777777" w:rsidR="00F47890" w:rsidRDefault="00F47890" w:rsidP="006010B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              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1BE77A50" w14:textId="77777777" w:rsidR="006010B1" w:rsidRPr="006010B1" w:rsidRDefault="006010B1" w:rsidP="006010B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C0337" w14:textId="77777777" w:rsidR="00F47890" w:rsidRPr="00DF5FDD" w:rsidRDefault="00F47890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B21C5C" wp14:editId="4AF6AA52">
            <wp:extent cx="5768429" cy="3540977"/>
            <wp:effectExtent l="0" t="0" r="381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4660" cy="354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18A3" w14:textId="77777777" w:rsidR="00D23A95" w:rsidRPr="00DF5FDD" w:rsidRDefault="00F47890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690067">
        <w:rPr>
          <w:rFonts w:ascii="Times New Roman" w:hAnsi="Times New Roman" w:cs="Times New Roman"/>
          <w:sz w:val="28"/>
          <w:szCs w:val="28"/>
          <w:lang w:eastAsia="ru-RU"/>
        </w:rPr>
        <w:t>унок</w:t>
      </w:r>
      <w:r w:rsidRPr="00DF5FDD">
        <w:rPr>
          <w:rFonts w:ascii="Times New Roman" w:hAnsi="Times New Roman" w:cs="Times New Roman"/>
          <w:sz w:val="28"/>
          <w:szCs w:val="28"/>
          <w:lang w:eastAsia="ru-RU"/>
        </w:rPr>
        <w:t xml:space="preserve"> 12</w:t>
      </w:r>
      <w:r w:rsidR="0069006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DF5FDD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я о фильме</w:t>
      </w:r>
    </w:p>
    <w:p w14:paraId="10D2263F" w14:textId="77777777" w:rsidR="00F47890" w:rsidRPr="00DF5FDD" w:rsidRDefault="00F47890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11EA45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ockOpis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"&gt;</w:t>
      </w:r>
    </w:p>
    <w:p w14:paraId="6F55396C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div class="FilmInfo_block_oglav_line1"&gt;&lt;/div&gt;</w:t>
      </w:r>
    </w:p>
    <w:p w14:paraId="3388D4B4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FilmInfo_block_oglav_line2"&gt;&lt;/div&gt;</w:t>
      </w:r>
    </w:p>
    <w:p w14:paraId="2354C998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_oglav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06C69BA6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14:paraId="0C4DD11A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Treiler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205B82DA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FilmInfo_block_oglav_line1"&gt;&lt;/div&gt;</w:t>
      </w:r>
    </w:p>
    <w:p w14:paraId="71B7A5B5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FilmInfo_block_oglav_line2"&gt;&lt;/div&gt;</w:t>
      </w:r>
    </w:p>
    <w:p w14:paraId="2D5CF9A8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_oglav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йлер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62E260E5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14:paraId="21AC1A3E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Treiler_video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62778953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Treiler_video_text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1EDC15F6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14:paraId="7C434BEA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CC45023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Seans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52431991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FilmInfo_block_oglav_line1"&gt;&lt;/div&gt;</w:t>
      </w:r>
    </w:p>
    <w:p w14:paraId="7338BB1F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FilmInfo_block_oglav_line2"&gt;&lt;/div&gt;</w:t>
      </w:r>
    </w:p>
    <w:p w14:paraId="626F803B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_oglav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ансы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6A974DE5" w14:textId="77777777" w:rsidR="006010B1" w:rsidRDefault="00F47890" w:rsidP="006010B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</w:t>
      </w:r>
    </w:p>
    <w:p w14:paraId="49942AB3" w14:textId="77777777" w:rsidR="00F47890" w:rsidRPr="00DF5FDD" w:rsidRDefault="00F47890" w:rsidP="006010B1">
      <w:pPr>
        <w:shd w:val="clear" w:color="auto" w:fill="FFFFFF"/>
        <w:spacing w:after="0"/>
        <w:ind w:left="707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/div&gt;</w:t>
      </w:r>
    </w:p>
    <w:p w14:paraId="5436ED11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Seans_ti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5A318F6C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                   &lt;div class="list_block3_raspis_film1_nazvan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3A5811CE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photo"&gt;</w:t>
      </w:r>
    </w:p>
    <w:p w14:paraId="5FAFD111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photo_text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76F47315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14:paraId="1AEFDAC7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ogran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6+&lt;/p&gt;&lt;/div&gt;</w:t>
      </w:r>
    </w:p>
    <w:p w14:paraId="7EA8B85D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block_raspis"&gt;</w:t>
      </w:r>
    </w:p>
    <w:p w14:paraId="29B5D135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1"&gt;</w:t>
      </w:r>
    </w:p>
    <w:p w14:paraId="3F2796D3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6CD1FBCF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1"&gt;&lt;p&gt;17:30&lt;/p&gt;&lt;/div&gt;</w:t>
      </w:r>
    </w:p>
    <w:p w14:paraId="4EB62843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14:paraId="3D337A1E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14:paraId="7AE09A53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3"&gt;&lt;p&gt;17:30&lt;/p&gt;&lt;/div&gt;</w:t>
      </w:r>
    </w:p>
    <w:p w14:paraId="158D62A8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/div&gt;</w:t>
      </w:r>
    </w:p>
    <w:p w14:paraId="6C0E8E49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2"&gt;</w:t>
      </w:r>
    </w:p>
    <w:p w14:paraId="05757CC3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073FEA3C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1"&gt;&lt;p&gt;17:30&lt;/p&gt;&lt;/div&gt;</w:t>
      </w:r>
    </w:p>
    <w:p w14:paraId="3A09A569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14:paraId="1F1B8E07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14:paraId="7F24770F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3"&gt;&lt;p&gt;17:30&lt;/p&gt;&lt;/div&gt;</w:t>
      </w:r>
    </w:p>
    <w:p w14:paraId="34F87675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/div&gt;</w:t>
      </w:r>
    </w:p>
    <w:p w14:paraId="3AE531A8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3"&gt;</w:t>
      </w:r>
    </w:p>
    <w:p w14:paraId="05AEDAFE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14:paraId="2013F766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                           &lt;div class="list_block3_raspis_film1_block_raspis_rc1_time1"&gt;&lt;p&gt;17:30&lt;/p&gt;&lt;/div&gt;</w:t>
      </w:r>
    </w:p>
    <w:p w14:paraId="3906D594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14:paraId="563C5A38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14:paraId="645DECCF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3"&gt;&lt;p&gt;17:30&lt;/p&gt;&lt;/div&gt;</w:t>
      </w:r>
    </w:p>
    <w:p w14:paraId="0252B292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/div&gt;</w:t>
      </w:r>
    </w:p>
    <w:p w14:paraId="399937B2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FilmInfo_blockSeans_time_btn1_block"&gt;</w:t>
      </w:r>
    </w:p>
    <w:p w14:paraId="45FA8B65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FilmInfo_blockSeans_time_btn1"&gt;</w:t>
      </w:r>
    </w:p>
    <w:p w14:paraId="37C28978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Seans_time_block_btn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14:paraId="3D208A06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Seans_time_block_btnText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онировать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245BE252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/div&gt;</w:t>
      </w:r>
    </w:p>
    <w:p w14:paraId="74062AF8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FilmInfo_blockSeans_time_btn2"&gt;</w:t>
      </w:r>
    </w:p>
    <w:p w14:paraId="2BAB5B5D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Seans_time_block_btn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14:paraId="67DCCE95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Seans_time_block_btnText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онировать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1CEE1521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/div&gt;</w:t>
      </w:r>
    </w:p>
    <w:p w14:paraId="74AD5526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FilmInfo_blockSeans_time_btn3"&gt;</w:t>
      </w:r>
    </w:p>
    <w:p w14:paraId="38A87B8E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Seans_time_block_btn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14:paraId="3298CE07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Seans_time_block_btnText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онировать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2B24BB69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           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3B366EF5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324B6F3E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12F766E2" w14:textId="77777777"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383298E9" w14:textId="77777777" w:rsidR="00F47890" w:rsidRPr="00DF5FDD" w:rsidRDefault="00F47890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20EDF4" w14:textId="77777777" w:rsidR="00F47890" w:rsidRPr="00DF5FDD" w:rsidRDefault="00F47890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F0EEC4" wp14:editId="7D04D361">
            <wp:extent cx="5297626" cy="331633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2591" cy="33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4BCE" w14:textId="77777777" w:rsidR="00F47890" w:rsidRDefault="00F47890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690067">
        <w:rPr>
          <w:rFonts w:ascii="Times New Roman" w:hAnsi="Times New Roman" w:cs="Times New Roman"/>
          <w:sz w:val="28"/>
          <w:szCs w:val="28"/>
          <w:lang w:eastAsia="ru-RU"/>
        </w:rPr>
        <w:t>унок</w:t>
      </w:r>
      <w:r w:rsidRPr="00DF5FDD">
        <w:rPr>
          <w:rFonts w:ascii="Times New Roman" w:hAnsi="Times New Roman" w:cs="Times New Roman"/>
          <w:sz w:val="28"/>
          <w:szCs w:val="28"/>
          <w:lang w:eastAsia="ru-RU"/>
        </w:rPr>
        <w:t xml:space="preserve"> 12</w:t>
      </w:r>
      <w:r w:rsidR="0069006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DF5FDD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я о фильм</w:t>
      </w:r>
      <w:r w:rsidR="00057EC2">
        <w:rPr>
          <w:rFonts w:ascii="Times New Roman" w:hAnsi="Times New Roman" w:cs="Times New Roman"/>
          <w:sz w:val="28"/>
          <w:szCs w:val="28"/>
          <w:lang w:eastAsia="ru-RU"/>
        </w:rPr>
        <w:t>е</w:t>
      </w:r>
    </w:p>
    <w:p w14:paraId="4D4A1772" w14:textId="77777777" w:rsidR="00057EC2" w:rsidRPr="00DF5FDD" w:rsidRDefault="00057EC2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7242C3" w14:textId="77777777" w:rsidR="00D23A95" w:rsidRPr="00DF5FDD" w:rsidRDefault="00F47890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2E2BF2" wp14:editId="2F58B88F">
            <wp:extent cx="5328614" cy="2560408"/>
            <wp:effectExtent l="0" t="0" r="571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760" cy="25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FE37" w14:textId="77777777"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6079D8" w14:textId="77777777" w:rsidR="00F47890" w:rsidRPr="00DF5FDD" w:rsidRDefault="00F47890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690067">
        <w:rPr>
          <w:rFonts w:ascii="Times New Roman" w:hAnsi="Times New Roman" w:cs="Times New Roman"/>
          <w:sz w:val="28"/>
          <w:szCs w:val="28"/>
          <w:lang w:eastAsia="ru-RU"/>
        </w:rPr>
        <w:t>унок</w:t>
      </w:r>
      <w:r w:rsidRPr="00DF5FDD">
        <w:rPr>
          <w:rFonts w:ascii="Times New Roman" w:hAnsi="Times New Roman" w:cs="Times New Roman"/>
          <w:sz w:val="28"/>
          <w:szCs w:val="28"/>
          <w:lang w:eastAsia="ru-RU"/>
        </w:rPr>
        <w:t xml:space="preserve"> 13</w:t>
      </w:r>
      <w:r w:rsidR="0069006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DF5FDD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я о фильме</w:t>
      </w:r>
    </w:p>
    <w:p w14:paraId="7E2F22AA" w14:textId="77777777" w:rsidR="00F47890" w:rsidRPr="00DF5FDD" w:rsidRDefault="00F47890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51D3BC" w14:textId="77777777" w:rsidR="00F47890" w:rsidRPr="00DF5FDD" w:rsidRDefault="00F47890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34B66D" w14:textId="77777777" w:rsidR="00F47890" w:rsidRPr="00DF5FDD" w:rsidRDefault="00F47890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47596C" w14:textId="77777777" w:rsidR="00F47890" w:rsidRPr="00DF5FDD" w:rsidRDefault="00F47890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3E7EBE" w14:textId="77777777" w:rsidR="00F47890" w:rsidRPr="00DF5FDD" w:rsidRDefault="00F47890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91182F" w14:textId="77777777" w:rsidR="00F47890" w:rsidRPr="00DF5FDD" w:rsidRDefault="00F47890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59C91E" w14:textId="77777777" w:rsidR="00F47890" w:rsidRPr="00DF5FDD" w:rsidRDefault="00F47890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858273" w14:textId="77777777" w:rsidR="00F47890" w:rsidRPr="00DF5FDD" w:rsidRDefault="00F47890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EA6E0A" w14:textId="77777777" w:rsidR="00F47890" w:rsidRPr="00DF5FDD" w:rsidRDefault="00F47890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8C3DA4" w14:textId="77777777" w:rsidR="00F47890" w:rsidRPr="00DF5FDD" w:rsidRDefault="00F47890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258569" w14:textId="77777777" w:rsidR="00F47890" w:rsidRPr="00DF5FDD" w:rsidRDefault="00F47890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7BD5E7" w14:textId="77777777" w:rsidR="00F47890" w:rsidRPr="00DF5FDD" w:rsidRDefault="00F47890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C9C0B5" w14:textId="77777777" w:rsidR="00F47890" w:rsidRPr="00DF5FDD" w:rsidRDefault="00F47890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F2A5AB" w14:textId="77777777" w:rsidR="00F47890" w:rsidRPr="00DF5FDD" w:rsidRDefault="00F47890" w:rsidP="006010B1">
      <w:pPr>
        <w:pStyle w:val="1"/>
        <w:spacing w:before="0"/>
        <w:ind w:firstLine="708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23" w:name="_Toc119428656"/>
      <w:bookmarkStart w:id="24" w:name="_Toc122992200"/>
      <w:r w:rsidRPr="00DF5FDD">
        <w:rPr>
          <w:rFonts w:ascii="Times New Roman" w:eastAsia="Times New Roman" w:hAnsi="Times New Roman" w:cs="Times New Roman"/>
          <w:b w:val="0"/>
          <w:color w:val="auto"/>
          <w:lang w:eastAsia="ru-RU"/>
        </w:rPr>
        <w:t>ЗАКЛЮЧЕНИЕ</w:t>
      </w:r>
      <w:bookmarkEnd w:id="23"/>
      <w:bookmarkEnd w:id="24"/>
    </w:p>
    <w:p w14:paraId="77CA304A" w14:textId="77777777" w:rsidR="00F47890" w:rsidRPr="00DF5FDD" w:rsidRDefault="00F47890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B764E" w14:textId="77777777" w:rsidR="00F47890" w:rsidRPr="00DF5FDD" w:rsidRDefault="00F47890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оставленные в начале разработки были выполнены полностью,</w:t>
      </w:r>
      <w:r w:rsidR="00384444"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б-приложение имеет удобный и простой интерфейс, а также выполняет все необходимые действия. </w:t>
      </w:r>
    </w:p>
    <w:p w14:paraId="26E65140" w14:textId="77777777" w:rsidR="00F47890" w:rsidRPr="00DF5FDD" w:rsidRDefault="00F47890" w:rsidP="00DF5FD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F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е веб-приложение</w:t>
      </w:r>
      <w:proofErr w:type="gramEnd"/>
      <w:r w:rsidRPr="00DF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назначенное для автоматизации процессов обработки данных, и хранения в БД, связанных с деятельностью компаний по предоставлению услуг автосервиса.</w:t>
      </w:r>
    </w:p>
    <w:p w14:paraId="6CC7BF97" w14:textId="77777777" w:rsidR="00F47890" w:rsidRPr="00DF5FDD" w:rsidRDefault="00F47890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Д позволяет вести</w:t>
      </w:r>
      <w:r w:rsidR="00384444" w:rsidRPr="00DF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исок покупок билетов</w:t>
      </w:r>
      <w:r w:rsidRPr="00DF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60DFEAA" w14:textId="77777777" w:rsidR="00F47890" w:rsidRPr="00DF5FDD" w:rsidRDefault="00F47890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над курсовым проектом были решены следующие задачи:</w:t>
      </w:r>
    </w:p>
    <w:p w14:paraId="21EF8E82" w14:textId="77777777" w:rsidR="00F47890" w:rsidRPr="00DF5FDD" w:rsidRDefault="00F47890" w:rsidP="00DF5FDD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5FDD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 анализ предметной области.</w:t>
      </w:r>
    </w:p>
    <w:p w14:paraId="7E3AE764" w14:textId="77777777" w:rsidR="00F47890" w:rsidRPr="00DF5FDD" w:rsidRDefault="00F47890" w:rsidP="00DF5FDD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5FDD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а информационная структура приложения.</w:t>
      </w:r>
    </w:p>
    <w:p w14:paraId="34CBE330" w14:textId="77777777" w:rsidR="00F47890" w:rsidRPr="00DF5FDD" w:rsidRDefault="00F47890" w:rsidP="00DF5FDD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5FDD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 макет дизайна приложения.</w:t>
      </w:r>
    </w:p>
    <w:p w14:paraId="0CD765A8" w14:textId="77777777" w:rsidR="00F47890" w:rsidRPr="00DF5FDD" w:rsidRDefault="00F47890" w:rsidP="00DF5FDD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5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ован макет средствами </w:t>
      </w:r>
      <w:r w:rsidRPr="00DF5F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Pr="00DF5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F5F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Pr="00DF5F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E63A0DE" w14:textId="77777777" w:rsidR="00F47890" w:rsidRPr="00DF5FDD" w:rsidRDefault="00F47890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го веб-приложения является своевременное обеспечение надлежащих</w:t>
      </w:r>
    </w:p>
    <w:p w14:paraId="0F1F3F64" w14:textId="77777777" w:rsidR="00F47890" w:rsidRPr="00DF5FDD" w:rsidRDefault="00F47890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надлежащей информацией, то есть для удовлетворения конкретных информационных потребностей в рамках определенной предметной области, при этом результатом функционирования информационных систем является информационная продукция -документы, информационные массивы, базы данных и информационные услуги, и снижение рутиной работы с бумагами</w:t>
      </w: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</w:t>
      </w:r>
    </w:p>
    <w:p w14:paraId="3CCF9188" w14:textId="77777777" w:rsidR="00F47890" w:rsidRPr="00DF5FDD" w:rsidRDefault="00F47890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Во время выполнения курсового проекта были использованы следующие программные продукты:</w:t>
      </w:r>
    </w:p>
    <w:p w14:paraId="020EDCB6" w14:textId="77777777" w:rsidR="00F47890" w:rsidRPr="00DF5FDD" w:rsidRDefault="00F47890" w:rsidP="00DF5FDD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Visual Studio Code</w:t>
      </w:r>
    </w:p>
    <w:p w14:paraId="0F35DE7A" w14:textId="77777777" w:rsidR="00F47890" w:rsidRPr="00DF5FDD" w:rsidRDefault="00F47890" w:rsidP="00DF5FDD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Графический редактор </w:t>
      </w: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Figma</w:t>
      </w:r>
    </w:p>
    <w:p w14:paraId="20A4B62E" w14:textId="77777777" w:rsidR="00F47890" w:rsidRPr="00DF5FDD" w:rsidRDefault="00F47890" w:rsidP="00DF5FDD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Microsoft Visio</w:t>
      </w:r>
    </w:p>
    <w:p w14:paraId="69EDD49B" w14:textId="77777777" w:rsidR="00F47890" w:rsidRPr="00DF5FDD" w:rsidRDefault="00F47890" w:rsidP="00DF5FDD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</w:pPr>
    </w:p>
    <w:p w14:paraId="64022C9A" w14:textId="77777777" w:rsidR="00F47890" w:rsidRPr="00DF5FDD" w:rsidRDefault="00F47890" w:rsidP="00DF5FD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используя разработанное веб-приложение </w:t>
      </w:r>
      <w:r w:rsidR="00384444" w:rsidRPr="00DF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купить билет в любое время дня и ночи,</w:t>
      </w:r>
      <w:r w:rsidR="00DF5FDD" w:rsidRPr="00DF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есть интернет и выбрать удобное время и день для </w:t>
      </w:r>
      <w:r w:rsidR="00384444" w:rsidRPr="00DF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да в кино</w:t>
      </w:r>
      <w:r w:rsidRPr="00DF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не </w:t>
      </w:r>
      <w:r w:rsidR="00384444" w:rsidRPr="00DF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ти в кинотеатр и смотреть перечень фильмов</w:t>
      </w:r>
      <w:r w:rsidRPr="00DF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75F82C" w14:textId="77777777" w:rsidR="00F47890" w:rsidRPr="00DF5FDD" w:rsidRDefault="00F47890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14:paraId="42BE7CDC" w14:textId="77777777" w:rsidR="00F47890" w:rsidRPr="00DF5FDD" w:rsidRDefault="00F47890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14:paraId="20C8EBB3" w14:textId="77777777" w:rsidR="00F47890" w:rsidRPr="00DF5FDD" w:rsidRDefault="00F47890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14:paraId="5706FB75" w14:textId="77777777" w:rsidR="00F47890" w:rsidRPr="00DF5FDD" w:rsidRDefault="00F47890" w:rsidP="00DF5FD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E991A5" w14:textId="77777777" w:rsidR="00F47890" w:rsidRPr="00DF5FDD" w:rsidRDefault="00F47890" w:rsidP="00DF5F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 w:type="page"/>
      </w:r>
    </w:p>
    <w:p w14:paraId="38852E20" w14:textId="77777777" w:rsidR="006010B1" w:rsidRDefault="006010B1" w:rsidP="00DF5FDD">
      <w:pPr>
        <w:pStyle w:val="1"/>
        <w:spacing w:before="0"/>
        <w:ind w:firstLine="709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25" w:name="_Toc119428657"/>
      <w:bookmarkStart w:id="26" w:name="_Toc514053279"/>
    </w:p>
    <w:p w14:paraId="68474A87" w14:textId="77777777" w:rsidR="00F47890" w:rsidRPr="00DF5FDD" w:rsidRDefault="00F47890" w:rsidP="00DF5FDD">
      <w:pPr>
        <w:pStyle w:val="1"/>
        <w:spacing w:before="0"/>
        <w:ind w:firstLine="709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27" w:name="_Toc122992201"/>
      <w:r w:rsidRPr="00DF5FDD">
        <w:rPr>
          <w:rFonts w:ascii="Times New Roman" w:eastAsia="Times New Roman" w:hAnsi="Times New Roman" w:cs="Times New Roman"/>
          <w:b w:val="0"/>
          <w:color w:val="auto"/>
          <w:lang w:eastAsia="ru-RU"/>
        </w:rPr>
        <w:t>СПИСОК ЛИТЕРАТУРЫ</w:t>
      </w:r>
      <w:bookmarkEnd w:id="25"/>
      <w:bookmarkEnd w:id="26"/>
      <w:bookmarkEnd w:id="27"/>
    </w:p>
    <w:p w14:paraId="12031322" w14:textId="77777777" w:rsidR="00F47890" w:rsidRPr="00DF5FDD" w:rsidRDefault="00F47890" w:rsidP="00DF5FDD">
      <w:pPr>
        <w:spacing w:after="0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1B01BD05" w14:textId="77777777" w:rsidR="00F47890" w:rsidRPr="00DF5FDD" w:rsidRDefault="00F47890" w:rsidP="00DF5FDD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Алексеев </w:t>
      </w:r>
      <w:proofErr w:type="gram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А..</w:t>
      </w:r>
      <w:proofErr w:type="gram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Введение в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Web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дизайн. Учебное пособие. — М.: ДМК Пресс, 2019 —184 c.</w:t>
      </w:r>
    </w:p>
    <w:p w14:paraId="2CBD2F1A" w14:textId="77777777" w:rsidR="00F47890" w:rsidRPr="00DF5FDD" w:rsidRDefault="00F47890" w:rsidP="00DF5FDD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Белов В. </w:t>
      </w:r>
      <w:proofErr w:type="gram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В. ,</w:t>
      </w:r>
      <w:proofErr w:type="gram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Чистякова В. И. Проектирование информационных систем. – Под редакцией: Белов В. В. - М.: Академия, 2019</w:t>
      </w:r>
    </w:p>
    <w:p w14:paraId="70C4BA74" w14:textId="77777777" w:rsidR="00F47890" w:rsidRPr="00DF5FDD" w:rsidRDefault="00F47890" w:rsidP="00DF5FDD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Введение в программные системы и их разработку / С.В. Назаров, С.Н. Белоусова, И.А. Бессонова и др. - 2-е изд.,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испр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. - </w:t>
      </w:r>
      <w:proofErr w:type="gram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Москва :</w:t>
      </w:r>
      <w:proofErr w:type="gram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Национальный Открытый Университет «ИНТУИТ», 2019 - 650 с. : схем., табл., ил. -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Библиогр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. в кн. </w:t>
      </w:r>
    </w:p>
    <w:p w14:paraId="4631F551" w14:textId="77777777" w:rsidR="00F47890" w:rsidRPr="00DF5FDD" w:rsidRDefault="00F47890" w:rsidP="00DF5FDD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Гарретт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Джесс. Веб-дизайн. Элементы опыта взаимодействия. — М.: Символ-Плюс,2020 — 285 c.</w:t>
      </w:r>
    </w:p>
    <w:p w14:paraId="059D03F7" w14:textId="77777777" w:rsidR="00F47890" w:rsidRPr="00DF5FDD" w:rsidRDefault="00F47890" w:rsidP="00DF5FDD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Гниденко, И. Г. Технология разработки программного </w:t>
      </w:r>
      <w:proofErr w:type="gram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обеспечения :</w:t>
      </w:r>
      <w:proofErr w:type="gram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учебное пособие для среднего профессионального образования / И. Г. Гниденко, Ф. Ф. Павлов, Д. Ю. Федоров. — </w:t>
      </w:r>
      <w:proofErr w:type="gram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Москва :</w:t>
      </w:r>
      <w:proofErr w:type="gram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Издательство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Юрайт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, 2020 — 235 с. — (Профессиональное образование). — ISBN 978-5-534-05047-9. — </w:t>
      </w:r>
      <w:proofErr w:type="gram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Текст :</w:t>
      </w:r>
      <w:proofErr w:type="gram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электронный // ЭБС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Юрайт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[сайт]. —</w:t>
      </w: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URL</w:t>
      </w: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: </w:t>
      </w: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https</w:t>
      </w: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://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urait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ru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/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bcode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/453640</w:t>
      </w:r>
    </w:p>
    <w:p w14:paraId="73ADBE8B" w14:textId="77777777" w:rsidR="00F47890" w:rsidRPr="00DF5FDD" w:rsidRDefault="00F47890" w:rsidP="00DF5FDD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Груздев Д.В. Практика ЭВМ-HTML, 3 курс, 2017</w:t>
      </w:r>
    </w:p>
    <w:p w14:paraId="6B73D3F4" w14:textId="77777777" w:rsidR="00F47890" w:rsidRPr="00DF5FDD" w:rsidRDefault="00F47890" w:rsidP="00DF5FDD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Дакетт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Д. Основы веб-программирования с использованием HTML, XHTML и CSS. –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Эксмо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, 2018</w:t>
      </w:r>
    </w:p>
    <w:p w14:paraId="5597226A" w14:textId="77777777" w:rsidR="00F47890" w:rsidRPr="00DF5FDD" w:rsidRDefault="00F47890" w:rsidP="00DF5FDD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Долженко, А.И. Технологии командной разработки программного обеспечения информационных систем / А.И. Долженко. - 2-е изд.,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исправ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. </w:t>
      </w:r>
      <w:proofErr w:type="spellStart"/>
      <w:proofErr w:type="gram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Москва:Национальный</w:t>
      </w:r>
      <w:proofErr w:type="spellEnd"/>
      <w:proofErr w:type="gram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Открытый Университет «ИНТУИТ», 2019 - 301 с. : схем., ил. -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Библиогр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 в кн. ;</w:t>
      </w:r>
    </w:p>
    <w:p w14:paraId="22101034" w14:textId="77777777" w:rsidR="00F47890" w:rsidRPr="00DF5FDD" w:rsidRDefault="00F47890" w:rsidP="00DF5FDD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Дэвид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Макфарланд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 Новая большая книга CSS. — М.: Питер, 2018 — 720 c.</w:t>
      </w:r>
    </w:p>
    <w:p w14:paraId="5D4A709B" w14:textId="77777777" w:rsidR="00F47890" w:rsidRPr="00DF5FDD" w:rsidRDefault="00F47890" w:rsidP="00DF5FDD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ысолетин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, Е. Г. Разработка интернет-</w:t>
      </w:r>
      <w:proofErr w:type="gram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риложений :</w:t>
      </w:r>
      <w:proofErr w:type="gram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учебное пособие для среднего профессионального образования / Е. Г.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ысолетин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, С. Д.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Ростунцев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. — </w:t>
      </w:r>
      <w:proofErr w:type="gram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Москва :</w:t>
      </w:r>
      <w:proofErr w:type="gram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Издательство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Юрайт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, 2020 — 90 с. — (Профессиональное образование). — ISBN 978-5-534-10015-</w:t>
      </w:r>
      <w:proofErr w:type="gram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0.—</w:t>
      </w:r>
      <w:proofErr w:type="gram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Текст: электронный//ЭБС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Юрайт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[сайт]. </w:t>
      </w: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URL</w:t>
      </w: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: </w:t>
      </w: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https</w:t>
      </w: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://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urait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ru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/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bcode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/456393</w:t>
      </w:r>
    </w:p>
    <w:p w14:paraId="0BCEE2B9" w14:textId="77777777" w:rsidR="00F47890" w:rsidRPr="00DF5FDD" w:rsidRDefault="00F47890" w:rsidP="00DF5FDD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Сычев, А.В. Перспективные технологии и языки веб-разработки / А.В. Сычев. - 2-е </w:t>
      </w:r>
      <w:proofErr w:type="spellStart"/>
      <w:proofErr w:type="gram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изд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,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испр</w:t>
      </w:r>
      <w:proofErr w:type="spellEnd"/>
      <w:proofErr w:type="gram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. - </w:t>
      </w:r>
      <w:proofErr w:type="gram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Москва :</w:t>
      </w:r>
      <w:proofErr w:type="gram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Национальный Открытый Университет «ИНТУИТ», 2019 - 494 с. :ил. ;</w:t>
      </w:r>
    </w:p>
    <w:p w14:paraId="1ADC82B7" w14:textId="77777777" w:rsidR="00D23A95" w:rsidRPr="006010B1" w:rsidRDefault="00F47890" w:rsidP="00DF5FDD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амоучительHTML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. [Электронный ресурс]: Режим доступа: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http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:// </w:t>
      </w:r>
      <w:proofErr w:type="spellStart"/>
      <w:proofErr w:type="gram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htmlbook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.</w:t>
      </w:r>
      <w:proofErr w:type="gram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ru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/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samhtml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свободный.</w:t>
      </w:r>
    </w:p>
    <w:sectPr w:rsidR="00D23A95" w:rsidRPr="006010B1" w:rsidSect="00057EC2">
      <w:footerReference w:type="default" r:id="rId20"/>
      <w:footerReference w:type="first" r:id="rId21"/>
      <w:pgSz w:w="11906" w:h="16838"/>
      <w:pgMar w:top="567" w:right="566" w:bottom="1276" w:left="1560" w:header="709" w:footer="45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23656" w14:textId="77777777" w:rsidR="00856A5C" w:rsidRDefault="00856A5C">
      <w:pPr>
        <w:spacing w:after="0" w:line="240" w:lineRule="auto"/>
      </w:pPr>
      <w:r>
        <w:separator/>
      </w:r>
    </w:p>
  </w:endnote>
  <w:endnote w:type="continuationSeparator" w:id="0">
    <w:p w14:paraId="25A77B54" w14:textId="77777777" w:rsidR="00856A5C" w:rsidRDefault="0085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 Semibold">
    <w:altName w:val="Calibri"/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001" w:usb1="00000000" w:usb2="00000000" w:usb3="00000000" w:csb0="0000009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IrisUPC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0187604"/>
      <w:docPartObj>
        <w:docPartGallery w:val="Page Numbers (Bottom of Page)"/>
        <w:docPartUnique/>
      </w:docPartObj>
    </w:sdtPr>
    <w:sdtEndPr/>
    <w:sdtContent>
      <w:p w14:paraId="149736E0" w14:textId="77777777" w:rsidR="00384444" w:rsidRDefault="00DF5FDD">
        <w:pPr>
          <w:pStyle w:val="a9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1" layoutInCell="1" allowOverlap="1" wp14:anchorId="312B989C" wp14:editId="708A609A">
                  <wp:simplePos x="0" y="0"/>
                  <wp:positionH relativeFrom="page">
                    <wp:posOffset>776605</wp:posOffset>
                  </wp:positionH>
                  <wp:positionV relativeFrom="page">
                    <wp:posOffset>300990</wp:posOffset>
                  </wp:positionV>
                  <wp:extent cx="6585585" cy="10189210"/>
                  <wp:effectExtent l="14605" t="15240" r="19685" b="15875"/>
                  <wp:wrapNone/>
                  <wp:docPr id="138" name="Группа 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85585" cy="10189210"/>
                            <a:chOff x="0" y="0"/>
                            <a:chExt cx="20000" cy="20000"/>
                          </a:xfrm>
                        </wpg:grpSpPr>
                        <wps:wsp>
                          <wps:cNvPr id="13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E1418F" w14:textId="77777777" w:rsidR="00DF5FDD" w:rsidRPr="007F2334" w:rsidRDefault="00DF5FDD" w:rsidP="00DF5FDD">
                                <w:pPr>
                                  <w:pStyle w:val="ab"/>
                                  <w:tabs>
                                    <w:tab w:val="left" w:pos="-284"/>
                                    <w:tab w:val="center" w:pos="0"/>
                                  </w:tabs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Изм.</w:t>
                                </w:r>
                              </w:p>
                              <w:p w14:paraId="319CFEF0" w14:textId="77777777" w:rsidR="00DF5FDD" w:rsidRDefault="00DF5FDD" w:rsidP="00DF5FDD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A1AD52" w14:textId="77777777" w:rsidR="00DF5FDD" w:rsidRPr="007F2334" w:rsidRDefault="00DF5FDD" w:rsidP="00DF5FD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Лист</w:t>
                                </w:r>
                              </w:p>
                              <w:p w14:paraId="6A82DA75" w14:textId="77777777" w:rsidR="00DF5FDD" w:rsidRPr="007C27BE" w:rsidRDefault="00DF5FDD" w:rsidP="00DF5FD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22624" w14:textId="77777777" w:rsidR="00DF5FDD" w:rsidRPr="00323935" w:rsidRDefault="00DF5FDD" w:rsidP="00DF5FDD">
                                <w:pPr>
                                  <w:jc w:val="center"/>
                                  <w:rPr>
                                    <w:rFonts w:ascii="IrisUPC" w:hAnsi="IrisUPC" w:cs="IrisUPC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23935">
                                  <w:rPr>
                                    <w:rFonts w:ascii="isocpeur" w:hAnsi="isocpeur" w:cs="IrisUPC"/>
                                    <w:i/>
                                    <w:sz w:val="18"/>
                                    <w:szCs w:val="18"/>
                                  </w:rPr>
                                  <w:t>№ докум</w:t>
                                </w:r>
                                <w:r w:rsidRPr="00323935">
                                  <w:rPr>
                                    <w:rFonts w:ascii="IrisUPC" w:hAnsi="IrisUPC" w:cs="IrisUPC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24DE1649" w14:textId="77777777" w:rsidR="00DF5FDD" w:rsidRPr="007C27BE" w:rsidRDefault="00DF5FDD" w:rsidP="00DF5FD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6CE4B8" w14:textId="77777777" w:rsidR="00DF5FDD" w:rsidRPr="00323935" w:rsidRDefault="00DF5FDD" w:rsidP="00DF5FDD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23935"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  <w:p w14:paraId="4E8F3DAF" w14:textId="77777777" w:rsidR="00DF5FDD" w:rsidRPr="007C27BE" w:rsidRDefault="00DF5FDD" w:rsidP="00DF5FD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9FFDA6" w14:textId="77777777" w:rsidR="00DF5FDD" w:rsidRPr="00323935" w:rsidRDefault="00DF5FDD" w:rsidP="00DF5FDD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23935"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  <w:p w14:paraId="49D2AEE8" w14:textId="77777777" w:rsidR="00DF5FDD" w:rsidRPr="007C27BE" w:rsidRDefault="00DF5FDD" w:rsidP="00DF5FD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5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72E6C2" w14:textId="77777777" w:rsidR="00DF5FDD" w:rsidRPr="00323935" w:rsidRDefault="00DF5FDD" w:rsidP="00DF5FDD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23935"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лист</w:t>
                                </w:r>
                              </w:p>
                              <w:p w14:paraId="100B8329" w14:textId="77777777" w:rsidR="00DF5FDD" w:rsidRPr="007C27BE" w:rsidRDefault="00DF5FDD" w:rsidP="00DF5FD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6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9435"/>
                              <a:ext cx="1001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093293" w14:textId="77777777" w:rsidR="00DF5FDD" w:rsidRPr="00044F79" w:rsidRDefault="00DF5FDD" w:rsidP="00DF5FD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7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AD075E" w14:textId="77777777" w:rsidR="00DF5FDD" w:rsidRPr="007C27BE" w:rsidRDefault="00DF5FDD" w:rsidP="00DF5FDD">
                                <w:pPr>
                                  <w:pStyle w:val="ab"/>
                                  <w:jc w:val="center"/>
                                </w:pPr>
                                <w:r>
                                  <w:rPr>
                                    <w:lang w:val="ru-RU"/>
                                  </w:rPr>
                                  <w:t>КП 09.02.07.02.401.</w:t>
                                </w:r>
                                <w:r w:rsidRPr="00DF5FDD">
                                  <w:rPr>
                                    <w:lang w:val="ru-RU"/>
                                  </w:rPr>
                                  <w:t>04.</w:t>
                                </w:r>
                                <w:proofErr w:type="gramStart"/>
                                <w:r>
                                  <w:rPr>
                                    <w:lang w:val="ru-RU"/>
                                  </w:rPr>
                                  <w:t>22.ПЗ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12B989C" id="Группа 138" o:spid="_x0000_s1031" style="position:absolute;left:0;text-align:left;margin-left:61.15pt;margin-top:23.7pt;width:518.55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fQROwUAAPopAAAOAAAAZHJzL2Uyb0RvYy54bWzsWl1u4zYQfi/QOxB6byzJ+rGEOItFdjco&#10;kLaL7vYAtCRbQiVSpeTY6dMCPUIv0hv0Crs36vDHNOXYbRLXcoNqszBEUaLI+b4ZznzS5at1VaK7&#10;jDUFJVPLubAtlJGEpgVZTK2fPr77ZmKhpsUkxSUl2dS6zxrr1dXXX12u6jhzaU7LNGMIBiFNvKqn&#10;Vt62dTwaNUmeVbi5oHVGoHNOWYVbaLLFKGV4BaNX5ci17WC0oiytGU2ypoGzb2SndSXGn8+zpP1h&#10;Pm+yFpVTC+bWil8mfmf8d3R1ieMFw3VeJGoa+BmzqHBB4KF6qDe4xWjJigdDVUXCaEPn7UVCqxGd&#10;z4skE2uA1Tj2zmpuGF3WYi2LeLWotZnAtDt2evawyfd37xkqUsBuDFARXAFIn3//8unLb5//hL8/&#10;ED8PVlrVixguvmH1h/o9k0uFw1ua/NxA92i3n7cX8mI0W31HUxgXL1sqrLSes4oPAetHawHGvQYj&#10;W7cogZOBP/Hhv4US6HNsZxK5jsIryQHUBzcm+Vt1KxDDBrD5jfKQTxDH8qlipmpmfFnAu2Zr2uY4&#10;037IcZ0JxBpuLW3aaGPaH4GRmCzKDPmuNKu4cGPTRhoUEXqdw2XZa8boKs9wCvNy+PUwe+MG3mgA&#10;judZ+G/NhOOaNe1NRivED6YWg5kL8PDdbdNKi24u4VgS+q4oSziP45KgFZje9wAF3m5oWaS8VzTY&#10;YnZdMnSHuUuKf2JhO5dVRQuBoSyqqTXRF+GY2+ItScVjWlyU8hjALYkyDreHxHVG03uwDaPS6yFK&#10;wUFO2a8WWoHHT63mlyVmmYXKbwnYN3I8j4cI0fD80IUGM3tmZg8mCQw1tVoLycPrVoaVZc2KRQ5P&#10;csTaCX0NrJ8XwmIcLzkrNVmgXl8c5GuT7n1bEKDf2KDfNZEunayJcmnNQMHoj/c1uG+HgPKWRxPQ&#10;saOxhbgnTyIv4o/G8cbT3Y2PwxQlrzbxYcMvRcESJt4jBSH6KqY9nXV8Hdw4fQLsdAH2egZYwyt4&#10;soXXiaIgVBAP+D5i2z+wiXjgJ6YD+73i6zqTQCM8OPBRCdghgCFCmgAHvQLsRQ5kKUOEFoXIadJA&#10;z+sCHPYKcOD7EIYlwP4hDx4PW/BjKrNDHgzliunBqnISGfvpc6ww8CHH+wcPHgB+VOl9CGDYA02A&#10;hRvxPA+KvdMDDLmzDQzbjzDEFlkpD1n0UQhDjDQQDkQ87A9h5cCRC+VSp0gKAxfyeyFp8A4tZzyo&#10;059cJDlueESd/tKKJC1yiSo4ELVK//AGnkjutkXSFl5ZZW/UquPhPU6GeWnwaqFNwmtqbL3E500O&#10;DQ68g7Bjh8qB/22E/1cOzFMcGZ+3UmpgalmnllJ92Gj5DhwFcm/Y+rCjVeexLRKDw0H6SWIq18q0&#10;urpf6mzXszXsCjyQPVH1lORRqqdqSNVTNaTqqRovTvX0tShm0MVUxk5NF8cZq7J6L2FUSDgLYeRr&#10;n00NOvDGfGMDb2cehhlTcTs1b1yXi6b7A43rhyAV8VzwfLzRO+vAmw5vtIZnxBtTyDs1b7xool60&#10;7Ik3/lhViefjjd6qB950eKOlQYM3pj54at5ANvNfTWzEPqX37IE3Hd5oxdHgjSk7npo38n2u0qRC&#10;wdhORnz2BEdv2gNxOsTRSqZBHFPO7JE4kTcWKO0jjueKHaPfUkpEHL1rD8TpEEcLpFvihKZKemri&#10;hKGnRPDIBU20o5I6oLJAJ0+NPRmMzkAcvW2/FOKIT+LgA0MhK6uPIfkXjGZbfM+y/WTz6i8AAAD/&#10;/wMAUEsDBBQABgAIAAAAIQDcD1Om4QAAAAwBAAAPAAAAZHJzL2Rvd25yZXYueG1sTI9BS8NAEIXv&#10;gv9hGcGb3SRtqsZsSinqqQi2gnibZqdJaHY3ZLdJ+u+dnvT2HvPx5r18NZlWDNT7xlkF8SwCQbZ0&#10;urGVgq/928MTCB/QamydJQUX8rAqbm9yzLQb7ScNu1AJDrE+QwV1CF0mpS9rMuhnriPLt6PrDQa2&#10;fSV1jyOHm1YmUbSUBhvLH2rsaFNTedqdjYL3Ecf1PH4dtqfj5vKzTz++tzEpdX83rV9ABJrCHwzX&#10;+lwdCu50cGervWjZJ8mcUQWLxwWIKxCnz6wOrJZpEoEscvl/RPELAAD//wMAUEsBAi0AFAAGAAgA&#10;AAAhALaDOJL+AAAA4QEAABMAAAAAAAAAAAAAAAAAAAAAAFtDb250ZW50X1R5cGVzXS54bWxQSwEC&#10;LQAUAAYACAAAACEAOP0h/9YAAACUAQAACwAAAAAAAAAAAAAAAAAvAQAAX3JlbHMvLnJlbHNQSwEC&#10;LQAUAAYACAAAACEAtPn0ETsFAAD6KQAADgAAAAAAAAAAAAAAAAAuAgAAZHJzL2Uyb0RvYy54bWxQ&#10;SwECLQAUAAYACAAAACEA3A9TpuEAAAAMAQAADwAAAAAAAAAAAAAAAACVBwAAZHJzL2Rvd25yZXYu&#10;eG1sUEsFBgAAAAAEAAQA8wAAAKMIAAAAAA==&#10;">
                  <v:rect id="Rectangle 52" o:spid="_x0000_s103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6o1wQAAANwAAAAPAAAAZHJzL2Rvd25yZXYueG1sRE/NisIw&#10;EL4LvkOYBW+aroLYrlGqIHiS3eoDDM1sW2wmtYlt9ek3woK3+fh+Z70dTC06al1lWcHnLAJBnFtd&#10;caHgcj5MVyCcR9ZYWyYFD3Kw3YxHa0y07fmHuswXIoSwS1BB6X2TSOnykgy6mW2IA/drW4M+wLaQ&#10;usU+hJtazqNoKQ1WHBpKbGhfUn7N7kbB1Q/dKS2y5yG+7OL8e5f291uq1ORjSL9AeBr8W/zvPuow&#10;fxHD65lwgdz8AQAA//8DAFBLAQItABQABgAIAAAAIQDb4fbL7gAAAIUBAAATAAAAAAAAAAAAAAAA&#10;AAAAAABbQ29udGVudF9UeXBlc10ueG1sUEsBAi0AFAAGAAgAAAAhAFr0LFu/AAAAFQEAAAsAAAAA&#10;AAAAAAAAAAAAHwEAAF9yZWxzLy5yZWxzUEsBAi0AFAAGAAgAAAAhAJYfqjXBAAAA3AAAAA8AAAAA&#10;AAAAAAAAAAAABwIAAGRycy9kb3ducmV2LnhtbFBLBQYAAAAAAwADALcAAAD1AgAAAAA=&#10;" filled="f" strokeweight="2pt"/>
                  <v:line id="Line 53" o:spid="_x0000_s103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    <v:line id="Line 54" o:spid="_x0000_s103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    <v:line id="Line 55" o:spid="_x0000_s103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    <v:line id="Line 56" o:spid="_x0000_s103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    <v:line id="Line 57" o:spid="_x0000_s103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    <v:line id="Line 58" o:spid="_x0000_s103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    <v:line id="Line 59" o:spid="_x0000_s103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    <v:line id="Line 60" o:spid="_x0000_s104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    <v:line id="Line 61" o:spid="_x0000_s104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    <v:line id="Line 62" o:spid="_x0000_s104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        <v:rect id="Rectangle 63" o:spid="_x0000_s104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  <v:textbox inset="1pt,1pt,1pt,1pt">
                      <w:txbxContent>
                        <w:p w14:paraId="59E1418F" w14:textId="77777777" w:rsidR="00DF5FDD" w:rsidRPr="007F2334" w:rsidRDefault="00DF5FDD" w:rsidP="00DF5FDD">
                          <w:pPr>
                            <w:pStyle w:val="ab"/>
                            <w:tabs>
                              <w:tab w:val="left" w:pos="-284"/>
                              <w:tab w:val="center" w:pos="0"/>
                            </w:tabs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Изм.</w:t>
                          </w:r>
                        </w:p>
                        <w:p w14:paraId="319CFEF0" w14:textId="77777777" w:rsidR="00DF5FDD" w:rsidRDefault="00DF5FDD" w:rsidP="00DF5FDD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4" o:spid="_x0000_s104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  <v:textbox inset="1pt,1pt,1pt,1pt">
                      <w:txbxContent>
                        <w:p w14:paraId="19A1AD52" w14:textId="77777777" w:rsidR="00DF5FDD" w:rsidRPr="007F2334" w:rsidRDefault="00DF5FDD" w:rsidP="00DF5FD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  <w:p w14:paraId="6A82DA75" w14:textId="77777777" w:rsidR="00DF5FDD" w:rsidRPr="007C27BE" w:rsidRDefault="00DF5FDD" w:rsidP="00DF5FDD"/>
                      </w:txbxContent>
                    </v:textbox>
                  </v:rect>
                  <v:rect id="Rectangle 65" o:spid="_x0000_s104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  <v:textbox inset="1pt,1pt,1pt,1pt">
                      <w:txbxContent>
                        <w:p w14:paraId="5EE22624" w14:textId="77777777" w:rsidR="00DF5FDD" w:rsidRPr="00323935" w:rsidRDefault="00DF5FDD" w:rsidP="00DF5FDD">
                          <w:pPr>
                            <w:jc w:val="center"/>
                            <w:rPr>
                              <w:rFonts w:ascii="IrisUPC" w:hAnsi="IrisUPC" w:cs="IrisUPC"/>
                              <w:i/>
                              <w:sz w:val="18"/>
                              <w:szCs w:val="18"/>
                            </w:rPr>
                          </w:pPr>
                          <w:r w:rsidRPr="00323935">
                            <w:rPr>
                              <w:rFonts w:ascii="isocpeur" w:hAnsi="isocpeur" w:cs="IrisUPC"/>
                              <w:i/>
                              <w:sz w:val="18"/>
                              <w:szCs w:val="18"/>
                            </w:rPr>
                            <w:t>№ докум</w:t>
                          </w:r>
                          <w:r w:rsidRPr="00323935">
                            <w:rPr>
                              <w:rFonts w:ascii="IrisUPC" w:hAnsi="IrisUPC" w:cs="IrisUPC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24DE1649" w14:textId="77777777" w:rsidR="00DF5FDD" w:rsidRPr="007C27BE" w:rsidRDefault="00DF5FDD" w:rsidP="00DF5FDD"/>
                      </w:txbxContent>
                    </v:textbox>
                  </v:rect>
                  <v:rect id="Rectangle 66" o:spid="_x0000_s104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  <v:textbox inset="1pt,1pt,1pt,1pt">
                      <w:txbxContent>
                        <w:p w14:paraId="4A6CE4B8" w14:textId="77777777" w:rsidR="00DF5FDD" w:rsidRPr="00323935" w:rsidRDefault="00DF5FDD" w:rsidP="00DF5FDD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323935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  <w:p w14:paraId="4E8F3DAF" w14:textId="77777777" w:rsidR="00DF5FDD" w:rsidRPr="007C27BE" w:rsidRDefault="00DF5FDD" w:rsidP="00DF5FDD"/>
                      </w:txbxContent>
                    </v:textbox>
                  </v:rect>
                  <v:rect id="Rectangle 67" o:spid="_x0000_s104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  <v:textbox inset="1pt,1pt,1pt,1pt">
                      <w:txbxContent>
                        <w:p w14:paraId="399FFDA6" w14:textId="77777777" w:rsidR="00DF5FDD" w:rsidRPr="00323935" w:rsidRDefault="00DF5FDD" w:rsidP="00DF5FDD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323935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</w:p>
                        <w:p w14:paraId="49D2AEE8" w14:textId="77777777" w:rsidR="00DF5FDD" w:rsidRPr="007C27BE" w:rsidRDefault="00DF5FDD" w:rsidP="00DF5FDD"/>
                      </w:txbxContent>
                    </v:textbox>
                  </v:rect>
                  <v:rect id="Rectangle 68" o:spid="_x0000_s104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  <v:textbox inset="1pt,1pt,1pt,1pt">
                      <w:txbxContent>
                        <w:p w14:paraId="6172E6C2" w14:textId="77777777" w:rsidR="00DF5FDD" w:rsidRPr="00323935" w:rsidRDefault="00DF5FDD" w:rsidP="00DF5FDD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323935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  <w:p w14:paraId="100B8329" w14:textId="77777777" w:rsidR="00DF5FDD" w:rsidRPr="007C27BE" w:rsidRDefault="00DF5FDD" w:rsidP="00DF5FDD"/>
                      </w:txbxContent>
                    </v:textbox>
                  </v:rect>
                  <v:rect id="Rectangle 69" o:spid="_x0000_s104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  <v:textbox inset="1pt,1pt,1pt,1pt">
                      <w:txbxContent>
                        <w:p w14:paraId="14093293" w14:textId="77777777" w:rsidR="00DF5FDD" w:rsidRPr="00044F79" w:rsidRDefault="00DF5FDD" w:rsidP="00DF5FDD"/>
                      </w:txbxContent>
                    </v:textbox>
                  </v:rect>
                  <v:rect id="Rectangle 70" o:spid="_x0000_s105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  <v:textbox inset="1pt,1pt,1pt,1pt">
                      <w:txbxContent>
                        <w:p w14:paraId="70AD075E" w14:textId="77777777" w:rsidR="00DF5FDD" w:rsidRPr="007C27BE" w:rsidRDefault="00DF5FDD" w:rsidP="00DF5FDD">
                          <w:pPr>
                            <w:pStyle w:val="ab"/>
                            <w:jc w:val="center"/>
                          </w:pPr>
                          <w:r>
                            <w:rPr>
                              <w:lang w:val="ru-RU"/>
                            </w:rPr>
                            <w:t>КП 09.02.07.02.401.</w:t>
                          </w:r>
                          <w:r w:rsidRPr="00DF5FDD">
                            <w:rPr>
                              <w:lang w:val="ru-RU"/>
                            </w:rPr>
                            <w:t>04.</w:t>
                          </w:r>
                          <w:proofErr w:type="gramStart"/>
                          <w:r>
                            <w:rPr>
                              <w:lang w:val="ru-RU"/>
                            </w:rPr>
                            <w:t>22.ПЗ</w:t>
                          </w:r>
                          <w:proofErr w:type="gramEnd"/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mc:Fallback>
          </mc:AlternateContent>
        </w:r>
        <w:r w:rsidR="00384444">
          <w:fldChar w:fldCharType="begin"/>
        </w:r>
        <w:r w:rsidR="00384444">
          <w:instrText>PAGE   \* MERGEFORMAT</w:instrText>
        </w:r>
        <w:r w:rsidR="00384444">
          <w:fldChar w:fldCharType="separate"/>
        </w:r>
        <w:r w:rsidR="00384444">
          <w:t>22</w:t>
        </w:r>
        <w:r w:rsidR="00384444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3A32A" w14:textId="4B74FD27" w:rsidR="00384444" w:rsidRDefault="002A6D23">
    <w:pPr>
      <w:pStyle w:val="a9"/>
      <w:tabs>
        <w:tab w:val="left" w:pos="9498"/>
      </w:tabs>
      <w:ind w:right="170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04F68892" wp14:editId="365A90E2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1BACAD" id="Прямоугольник 1" o:spid="_x0000_s1026" style="position:absolute;margin-left:53.7pt;margin-top:17.75pt;width:518.8pt;height:802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OwDQwIAACcEAAAOAAAAZHJzL2Uyb0RvYy54bWysU81uEzEQviPxDpbvZHejJE1X3VRVShFS&#10;gUqFB3C83qyF1zZjJ5tyQuJaiUfgIbggfvoMmzdi7G1CCjfEHizPzsw3M998PjndNIqsBThpdEGz&#10;QUqJ0NyUUi8L+ub1xZMpJc4zXTJltCjojXD0dPb40UlrczE0tVGlAIIg2uWtLWjtvc2TxPFaNMwN&#10;jBUanZWBhnk0YZmUwFpEb1QyTNNJ0hooLRgunMO/572TziJ+VQnuX1WVE56ogmJvPp4Qz0U4k9kJ&#10;y5fAbC35fRvsH7pomNRYdA91zjwjK5B/QTWSg3Gm8gNumsRUleQizoDTZOkf01zXzIo4C5Lj7J4m&#10;9/9g+cv1FRBZ4u4o0azBFXWftx+2n7of3d32Y/elu+u+b2+7n93X7hvJAl+tdTmmXdsrCBM7e2n4&#10;W0e0mddML8UZgGlrwUrsMsYnDxKC4TCVLNoXpsRybOVNpG5TQRMAkRSyiRu62W9IbDzh+HMynk6P&#10;JrhIjr4szabHwywuMWH5Lt+C88+EaUi4FBRQAxGfrS+dx/4xdBcSymlzIZWKOlCatAUdjkdpGjOc&#10;UbIM3jgnLBdzBWTNgpTiF9hAtAdhjfQoaCWbgk73QSwPhDzVZSzjmVT9HZOVRowdKT25C1PeIEFg&#10;erXi68JLbeA9JS0qtaDu3YqBoEQ910jycTYaBWlHYzQ+GqIBh57FoYdpjlAF9ZT017nvn8PKglzW&#10;WCmLs2tzhoupZGQs9Nd3dd8sqjGOfv9ygtwP7Rj1+33PfgEAAP//AwBQSwMEFAAGAAgAAAAhAFwX&#10;qbrfAAAADAEAAA8AAABkcnMvZG93bnJldi54bWxMj8tOwzAQRfdI/IM1SOyoHUhKG+JUKVK3CEI/&#10;wI2nSdTYDrHzgK9nuoLdXM3RfWS7xXRswsG3zkqIVgIY2srp1tYSjp+Hhw0wH5TVqnMWJXyjh11+&#10;e5OpVLvZfuBUhpqRifWpktCE0Kec+6pBo/zK9Wjpd3aDUYHkUHM9qJnMTccfhVhzo1pLCY3q8bXB&#10;6lKORsIlLNNbUZc/h+1xv63e98U8fhVS3t8txQuwgEv4g+Fan6pDTp1ObrTas460eI4JlfCUJMCu&#10;QBQntO5E1zoWEfA84/9H5L8AAAD//wMAUEsBAi0AFAAGAAgAAAAhALaDOJL+AAAA4QEAABMAAAAA&#10;AAAAAAAAAAAAAAAAAFtDb250ZW50X1R5cGVzXS54bWxQSwECLQAUAAYACAAAACEAOP0h/9YAAACU&#10;AQAACwAAAAAAAAAAAAAAAAAvAQAAX3JlbHMvLnJlbHNQSwECLQAUAAYACAAAACEANrjsA0MCAAAn&#10;BAAADgAAAAAAAAAAAAAAAAAuAgAAZHJzL2Uyb0RvYy54bWxQSwECLQAUAAYACAAAACEAXBeput8A&#10;AAAMAQAADwAAAAAAAAAAAAAAAACdBAAAZHJzL2Rvd25yZXYueG1sUEsFBgAAAAAEAAQA8wAAAKkF&#10;AAAAAA==&#10;" o:allowincell="f" filled="f" strokeweight="2pt">
              <w10:wrap anchorx="page" anchory="page"/>
              <w10:anchorlock/>
            </v:rect>
          </w:pict>
        </mc:Fallback>
      </mc:AlternateContent>
    </w:r>
  </w:p>
  <w:p w14:paraId="5BF7757F" w14:textId="77777777" w:rsidR="00384444" w:rsidRDefault="003844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AF405" w14:textId="77777777" w:rsidR="00856A5C" w:rsidRDefault="00856A5C">
      <w:pPr>
        <w:spacing w:after="0" w:line="240" w:lineRule="auto"/>
      </w:pPr>
      <w:r>
        <w:separator/>
      </w:r>
    </w:p>
  </w:footnote>
  <w:footnote w:type="continuationSeparator" w:id="0">
    <w:p w14:paraId="2CCFF800" w14:textId="77777777" w:rsidR="00856A5C" w:rsidRDefault="0085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621EA"/>
    <w:multiLevelType w:val="hybridMultilevel"/>
    <w:tmpl w:val="AA9A8A1E"/>
    <w:lvl w:ilvl="0" w:tplc="4D80B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C25C7"/>
    <w:multiLevelType w:val="hybridMultilevel"/>
    <w:tmpl w:val="015A2B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9FE501D"/>
    <w:multiLevelType w:val="hybridMultilevel"/>
    <w:tmpl w:val="643A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D7E8A"/>
    <w:multiLevelType w:val="hybridMultilevel"/>
    <w:tmpl w:val="B1161476"/>
    <w:lvl w:ilvl="0" w:tplc="AF282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42A4C"/>
    <w:multiLevelType w:val="hybridMultilevel"/>
    <w:tmpl w:val="B12678EE"/>
    <w:lvl w:ilvl="0" w:tplc="AF282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A72E2"/>
    <w:multiLevelType w:val="hybridMultilevel"/>
    <w:tmpl w:val="40603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50179"/>
    <w:multiLevelType w:val="hybridMultilevel"/>
    <w:tmpl w:val="6180D7B4"/>
    <w:lvl w:ilvl="0" w:tplc="C8DE8CA4">
      <w:start w:val="1"/>
      <w:numFmt w:val="bullet"/>
      <w:lvlText w:val="–"/>
      <w:lvlJc w:val="left"/>
      <w:pPr>
        <w:ind w:left="2130" w:hanging="360"/>
      </w:pPr>
      <w:rPr>
        <w:rFonts w:ascii="Sitka Small Semibold" w:hAnsi="Sitka Small Semibold" w:hint="default"/>
      </w:rPr>
    </w:lvl>
    <w:lvl w:ilvl="1" w:tplc="C8DE8CA4">
      <w:start w:val="1"/>
      <w:numFmt w:val="bullet"/>
      <w:lvlText w:val="–"/>
      <w:lvlJc w:val="left"/>
      <w:pPr>
        <w:ind w:left="1440" w:hanging="360"/>
      </w:pPr>
      <w:rPr>
        <w:rFonts w:ascii="Sitka Small Semibold" w:hAnsi="Sitka Small Semibold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BD3"/>
    <w:rsid w:val="00057EC2"/>
    <w:rsid w:val="002144F4"/>
    <w:rsid w:val="00225745"/>
    <w:rsid w:val="00235DD6"/>
    <w:rsid w:val="00276FCA"/>
    <w:rsid w:val="00280ED2"/>
    <w:rsid w:val="002A6D23"/>
    <w:rsid w:val="002A7795"/>
    <w:rsid w:val="002F2BC6"/>
    <w:rsid w:val="00384444"/>
    <w:rsid w:val="003D56C6"/>
    <w:rsid w:val="00455945"/>
    <w:rsid w:val="005D4D69"/>
    <w:rsid w:val="006010B1"/>
    <w:rsid w:val="00690067"/>
    <w:rsid w:val="00856A5C"/>
    <w:rsid w:val="00915F78"/>
    <w:rsid w:val="00AA3BD3"/>
    <w:rsid w:val="00CF2B10"/>
    <w:rsid w:val="00D23A95"/>
    <w:rsid w:val="00DF5FDD"/>
    <w:rsid w:val="00F47890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1B3F9"/>
  <w15:chartTrackingRefBased/>
  <w15:docId w15:val="{94252C5A-F6B5-47AC-932A-620F6B64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94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55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59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59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5594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45594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55945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455945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rsid w:val="00455945"/>
    <w:pPr>
      <w:spacing w:after="100"/>
    </w:pPr>
  </w:style>
  <w:style w:type="paragraph" w:styleId="21">
    <w:name w:val="toc 2"/>
    <w:basedOn w:val="a"/>
    <w:next w:val="a"/>
    <w:uiPriority w:val="39"/>
    <w:unhideWhenUsed/>
    <w:rsid w:val="00455945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4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5945"/>
  </w:style>
  <w:style w:type="paragraph" w:styleId="a9">
    <w:name w:val="footer"/>
    <w:basedOn w:val="a"/>
    <w:link w:val="aa"/>
    <w:uiPriority w:val="99"/>
    <w:unhideWhenUsed/>
    <w:rsid w:val="004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5945"/>
  </w:style>
  <w:style w:type="paragraph" w:customStyle="1" w:styleId="ab">
    <w:name w:val="Чертежный"/>
    <w:rsid w:val="0045594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3">
    <w:name w:val="toc 3"/>
    <w:basedOn w:val="a"/>
    <w:next w:val="a"/>
    <w:autoRedefine/>
    <w:uiPriority w:val="39"/>
    <w:unhideWhenUsed/>
    <w:rsid w:val="00057EC2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DE7C-111B-47DF-AE8B-B17FC478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7</Pages>
  <Words>5246</Words>
  <Characters>2990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дрей Карпов</cp:lastModifiedBy>
  <cp:revision>7</cp:revision>
  <dcterms:created xsi:type="dcterms:W3CDTF">2022-11-23T12:00:00Z</dcterms:created>
  <dcterms:modified xsi:type="dcterms:W3CDTF">2022-12-26T19:09:00Z</dcterms:modified>
</cp:coreProperties>
</file>